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CF5203" w:rsidRPr="00B445D7" w14:paraId="2200C64C" w14:textId="77777777" w:rsidTr="00B60162">
        <w:tc>
          <w:tcPr>
            <w:tcW w:w="4077" w:type="dxa"/>
          </w:tcPr>
          <w:p w14:paraId="740D3FDB" w14:textId="5139CC03" w:rsidR="009E5A2F" w:rsidRPr="00B445D7" w:rsidRDefault="009E5A2F" w:rsidP="00EB6336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445D7">
              <w:rPr>
                <w:b/>
                <w:bCs/>
                <w:iCs/>
                <w:sz w:val="20"/>
                <w:szCs w:val="20"/>
              </w:rPr>
              <w:t>Чӑваш</w:t>
            </w:r>
            <w:proofErr w:type="spellEnd"/>
            <w:r w:rsidRPr="00B445D7">
              <w:rPr>
                <w:b/>
                <w:bCs/>
                <w:iCs/>
                <w:sz w:val="20"/>
                <w:szCs w:val="20"/>
              </w:rPr>
              <w:t xml:space="preserve"> Республики</w:t>
            </w:r>
          </w:p>
          <w:p w14:paraId="3B57996A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45D7">
              <w:rPr>
                <w:b/>
                <w:bCs/>
                <w:sz w:val="20"/>
                <w:szCs w:val="20"/>
              </w:rPr>
              <w:t>Елчӗк</w:t>
            </w:r>
            <w:proofErr w:type="spellEnd"/>
            <w:r w:rsidRPr="00B445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45D7">
              <w:rPr>
                <w:b/>
                <w:bCs/>
                <w:sz w:val="20"/>
                <w:szCs w:val="20"/>
              </w:rPr>
              <w:t>районӗ</w:t>
            </w:r>
            <w:proofErr w:type="spellEnd"/>
          </w:p>
          <w:p w14:paraId="2AA53DDE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45D7">
              <w:rPr>
                <w:b/>
                <w:bCs/>
                <w:sz w:val="20"/>
                <w:szCs w:val="20"/>
              </w:rPr>
              <w:t>Елчӗк</w:t>
            </w:r>
            <w:proofErr w:type="spellEnd"/>
            <w:r w:rsidRPr="00B445D7">
              <w:rPr>
                <w:b/>
                <w:bCs/>
                <w:sz w:val="20"/>
                <w:szCs w:val="20"/>
              </w:rPr>
              <w:t xml:space="preserve"> район</w:t>
            </w:r>
          </w:p>
          <w:p w14:paraId="204336A1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45D7">
              <w:rPr>
                <w:b/>
                <w:bCs/>
                <w:sz w:val="20"/>
                <w:szCs w:val="20"/>
              </w:rPr>
              <w:t>администрацийӗ</w:t>
            </w:r>
            <w:proofErr w:type="spellEnd"/>
          </w:p>
          <w:p w14:paraId="4D93952E" w14:textId="13172A70" w:rsidR="009E5A2F" w:rsidRPr="00B445D7" w:rsidRDefault="009E5A2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ЙЫШӐНУ</w:t>
            </w:r>
          </w:p>
          <w:p w14:paraId="64B89E3B" w14:textId="77777777" w:rsidR="00284387" w:rsidRPr="00B445D7" w:rsidRDefault="00284387" w:rsidP="00B445D7">
            <w:pPr>
              <w:contextualSpacing/>
              <w:rPr>
                <w:sz w:val="20"/>
                <w:szCs w:val="20"/>
              </w:rPr>
            </w:pPr>
          </w:p>
          <w:p w14:paraId="19A63CFF" w14:textId="3154748B" w:rsidR="001D60D7" w:rsidRPr="00B445D7" w:rsidRDefault="001D60D7" w:rsidP="00EB6336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02</w:t>
            </w:r>
            <w:r w:rsidR="008641A6" w:rsidRPr="00B445D7">
              <w:rPr>
                <w:sz w:val="20"/>
                <w:szCs w:val="20"/>
              </w:rPr>
              <w:t>2</w:t>
            </w:r>
            <w:r w:rsidRPr="00B445D7">
              <w:rPr>
                <w:sz w:val="20"/>
                <w:szCs w:val="20"/>
              </w:rPr>
              <w:t xml:space="preserve"> ҫ. </w:t>
            </w:r>
            <w:r w:rsidR="0032340F" w:rsidRPr="00B445D7">
              <w:rPr>
                <w:sz w:val="20"/>
                <w:szCs w:val="20"/>
              </w:rPr>
              <w:t xml:space="preserve"> </w:t>
            </w:r>
            <w:proofErr w:type="spellStart"/>
            <w:r w:rsidR="0032340F" w:rsidRPr="00B445D7">
              <w:rPr>
                <w:sz w:val="20"/>
                <w:szCs w:val="20"/>
              </w:rPr>
              <w:t>январ</w:t>
            </w:r>
            <w:r w:rsidR="0005215C" w:rsidRPr="00B445D7">
              <w:rPr>
                <w:sz w:val="20"/>
                <w:szCs w:val="20"/>
              </w:rPr>
              <w:t>ӗ</w:t>
            </w:r>
            <w:r w:rsidR="008641A6" w:rsidRPr="00B445D7">
              <w:rPr>
                <w:sz w:val="20"/>
                <w:szCs w:val="20"/>
              </w:rPr>
              <w:t>н</w:t>
            </w:r>
            <w:proofErr w:type="spellEnd"/>
            <w:r w:rsidR="008641A6" w:rsidRPr="00B445D7">
              <w:rPr>
                <w:sz w:val="20"/>
                <w:szCs w:val="20"/>
              </w:rPr>
              <w:t xml:space="preserve">   </w:t>
            </w:r>
            <w:r w:rsidRPr="00B445D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2340F" w:rsidRPr="00B445D7">
              <w:rPr>
                <w:bCs/>
                <w:iCs/>
                <w:sz w:val="20"/>
                <w:szCs w:val="20"/>
              </w:rPr>
              <w:t>27</w:t>
            </w:r>
            <w:r w:rsidRPr="00B445D7">
              <w:rPr>
                <w:sz w:val="20"/>
                <w:szCs w:val="20"/>
              </w:rPr>
              <w:t xml:space="preserve">- </w:t>
            </w:r>
            <w:proofErr w:type="spellStart"/>
            <w:r w:rsidRPr="00B445D7">
              <w:rPr>
                <w:sz w:val="20"/>
                <w:szCs w:val="20"/>
              </w:rPr>
              <w:t>мӗшӗ</w:t>
            </w:r>
            <w:proofErr w:type="spellEnd"/>
            <w:r w:rsidRPr="00B445D7">
              <w:rPr>
                <w:sz w:val="20"/>
                <w:szCs w:val="20"/>
              </w:rPr>
              <w:t xml:space="preserve"> № </w:t>
            </w:r>
            <w:r w:rsidR="0032340F" w:rsidRPr="00B445D7">
              <w:rPr>
                <w:sz w:val="20"/>
                <w:szCs w:val="20"/>
              </w:rPr>
              <w:t>33</w:t>
            </w:r>
          </w:p>
          <w:p w14:paraId="1BC7ACBA" w14:textId="77777777" w:rsidR="009E5A2F" w:rsidRPr="00B445D7" w:rsidRDefault="009E5A2F" w:rsidP="00B445D7">
            <w:pPr>
              <w:contextualSpacing/>
              <w:rPr>
                <w:sz w:val="20"/>
                <w:szCs w:val="20"/>
              </w:rPr>
            </w:pPr>
          </w:p>
          <w:p w14:paraId="563A21C7" w14:textId="77777777" w:rsidR="009E5A2F" w:rsidRPr="00B445D7" w:rsidRDefault="009E5A2F" w:rsidP="00B445D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445D7">
              <w:rPr>
                <w:sz w:val="20"/>
                <w:szCs w:val="20"/>
              </w:rPr>
              <w:t>Елчӗк</w:t>
            </w:r>
            <w:proofErr w:type="spellEnd"/>
            <w:r w:rsidRPr="00B445D7">
              <w:rPr>
                <w:sz w:val="20"/>
                <w:szCs w:val="20"/>
              </w:rPr>
              <w:t xml:space="preserve"> </w:t>
            </w:r>
            <w:proofErr w:type="spellStart"/>
            <w:r w:rsidRPr="00B445D7">
              <w:rPr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0F2EB0B4" w14:textId="77777777" w:rsidR="009E5A2F" w:rsidRPr="00B445D7" w:rsidRDefault="00BA7C00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600368F" w:rsidR="009E5A2F" w:rsidRPr="00B445D7" w:rsidRDefault="009E5A2F" w:rsidP="00EB6336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B445D7">
              <w:rPr>
                <w:b/>
                <w:bCs/>
                <w:iCs/>
                <w:sz w:val="20"/>
                <w:szCs w:val="20"/>
              </w:rPr>
              <w:t>Чувашская  Республика</w:t>
            </w:r>
            <w:proofErr w:type="gramEnd"/>
          </w:p>
          <w:p w14:paraId="107B3988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Яльчикский район</w:t>
            </w:r>
          </w:p>
          <w:p w14:paraId="625ABDBE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Администрация</w:t>
            </w:r>
          </w:p>
          <w:p w14:paraId="4E2E09B9" w14:textId="77777777" w:rsidR="009E5A2F" w:rsidRPr="00B445D7" w:rsidRDefault="009E5A2F" w:rsidP="00B445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Яльчикского района</w:t>
            </w:r>
          </w:p>
          <w:p w14:paraId="5737E708" w14:textId="4199EBFC" w:rsidR="009E5A2F" w:rsidRPr="00B445D7" w:rsidRDefault="009E5A2F" w:rsidP="00B445D7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445D7">
              <w:rPr>
                <w:rFonts w:ascii="Times New Roman" w:hAnsi="Times New Roman" w:cs="Times New Roman"/>
                <w:color w:val="auto"/>
              </w:rPr>
              <w:t>ПОСТАНОВЛЕНИЕ</w:t>
            </w:r>
          </w:p>
          <w:p w14:paraId="48FEE981" w14:textId="77777777" w:rsidR="004555F1" w:rsidRPr="00B445D7" w:rsidRDefault="004555F1" w:rsidP="00EB6336">
            <w:pPr>
              <w:jc w:val="center"/>
              <w:rPr>
                <w:sz w:val="20"/>
                <w:szCs w:val="20"/>
              </w:rPr>
            </w:pPr>
          </w:p>
          <w:p w14:paraId="6ACF9431" w14:textId="16C6C2CC" w:rsidR="001D60D7" w:rsidRPr="00B445D7" w:rsidRDefault="001D60D7" w:rsidP="00EB6336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B445D7">
              <w:rPr>
                <w:sz w:val="20"/>
                <w:szCs w:val="20"/>
              </w:rPr>
              <w:t>«</w:t>
            </w:r>
            <w:r w:rsidR="0032340F" w:rsidRPr="00B445D7">
              <w:rPr>
                <w:sz w:val="20"/>
                <w:szCs w:val="20"/>
              </w:rPr>
              <w:t xml:space="preserve"> 27</w:t>
            </w:r>
            <w:proofErr w:type="gramEnd"/>
            <w:r w:rsidR="008641A6" w:rsidRPr="00B445D7">
              <w:rPr>
                <w:sz w:val="20"/>
                <w:szCs w:val="20"/>
              </w:rPr>
              <w:t xml:space="preserve"> </w:t>
            </w:r>
            <w:r w:rsidRPr="00B445D7">
              <w:rPr>
                <w:sz w:val="20"/>
                <w:szCs w:val="20"/>
              </w:rPr>
              <w:t>»</w:t>
            </w:r>
            <w:r w:rsidR="0005215C" w:rsidRPr="00B445D7">
              <w:rPr>
                <w:sz w:val="20"/>
                <w:szCs w:val="20"/>
              </w:rPr>
              <w:t xml:space="preserve"> </w:t>
            </w:r>
            <w:r w:rsidR="0032340F" w:rsidRPr="00B445D7">
              <w:rPr>
                <w:sz w:val="20"/>
                <w:szCs w:val="20"/>
              </w:rPr>
              <w:t>январ</w:t>
            </w:r>
            <w:bookmarkStart w:id="0" w:name="_GoBack"/>
            <w:bookmarkEnd w:id="0"/>
            <w:r w:rsidR="0032340F" w:rsidRPr="00B445D7">
              <w:rPr>
                <w:sz w:val="20"/>
                <w:szCs w:val="20"/>
              </w:rPr>
              <w:t>я</w:t>
            </w:r>
            <w:r w:rsidR="00284387" w:rsidRPr="00B445D7">
              <w:rPr>
                <w:sz w:val="20"/>
                <w:szCs w:val="20"/>
              </w:rPr>
              <w:t xml:space="preserve"> </w:t>
            </w:r>
            <w:r w:rsidR="008641A6" w:rsidRPr="00B445D7">
              <w:rPr>
                <w:sz w:val="20"/>
                <w:szCs w:val="20"/>
              </w:rPr>
              <w:t>2022</w:t>
            </w:r>
            <w:r w:rsidRPr="00B445D7">
              <w:rPr>
                <w:sz w:val="20"/>
                <w:szCs w:val="20"/>
              </w:rPr>
              <w:t xml:space="preserve"> г. №</w:t>
            </w:r>
            <w:r w:rsidR="0032340F" w:rsidRPr="00B445D7">
              <w:rPr>
                <w:sz w:val="20"/>
                <w:szCs w:val="20"/>
              </w:rPr>
              <w:t>33</w:t>
            </w:r>
          </w:p>
          <w:p w14:paraId="1F24C46E" w14:textId="15EA9129" w:rsidR="009E5A2F" w:rsidRPr="00B445D7" w:rsidRDefault="009E5A2F" w:rsidP="00B445D7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B445D7">
              <w:rPr>
                <w:sz w:val="20"/>
                <w:szCs w:val="20"/>
              </w:rPr>
              <w:t xml:space="preserve">  </w:t>
            </w:r>
          </w:p>
          <w:p w14:paraId="60907C63" w14:textId="77777777" w:rsidR="009E5A2F" w:rsidRPr="00B445D7" w:rsidRDefault="009E5A2F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село Яльчики</w:t>
            </w:r>
          </w:p>
        </w:tc>
      </w:tr>
    </w:tbl>
    <w:p w14:paraId="12C40D68" w14:textId="77777777" w:rsidR="00ED18C7" w:rsidRPr="00B445D7" w:rsidRDefault="00315127" w:rsidP="00B445D7">
      <w:pPr>
        <w:rPr>
          <w:sz w:val="20"/>
          <w:szCs w:val="20"/>
        </w:rPr>
      </w:pPr>
      <w:r w:rsidRPr="00B445D7">
        <w:rPr>
          <w:sz w:val="20"/>
          <w:szCs w:val="20"/>
        </w:rPr>
        <w:t xml:space="preserve"> </w:t>
      </w:r>
    </w:p>
    <w:p w14:paraId="536FB303" w14:textId="00B2A635" w:rsidR="00ED18C7" w:rsidRPr="00B445D7" w:rsidRDefault="00ED18C7" w:rsidP="00B445D7">
      <w:pPr>
        <w:pStyle w:val="21"/>
        <w:ind w:right="4135"/>
        <w:rPr>
          <w:sz w:val="20"/>
          <w:szCs w:val="20"/>
        </w:rPr>
      </w:pPr>
      <w:r w:rsidRPr="00B445D7">
        <w:rPr>
          <w:b w:val="0"/>
          <w:sz w:val="20"/>
          <w:szCs w:val="20"/>
        </w:rPr>
        <w:t>О внесении изменений в муниципальную программу Яльчикского района Чувашской Республики «</w:t>
      </w:r>
      <w:r w:rsidR="0006204D" w:rsidRPr="00B445D7">
        <w:rPr>
          <w:b w:val="0"/>
          <w:sz w:val="20"/>
          <w:szCs w:val="20"/>
        </w:rPr>
        <w:t>Модернизация и развитие сферы жилищно-коммунального хозяйства</w:t>
      </w:r>
      <w:r w:rsidR="00DE3C3A" w:rsidRPr="00B445D7">
        <w:rPr>
          <w:b w:val="0"/>
          <w:sz w:val="20"/>
          <w:szCs w:val="20"/>
        </w:rPr>
        <w:t>»</w:t>
      </w:r>
    </w:p>
    <w:p w14:paraId="7F334B89" w14:textId="77777777" w:rsidR="00ED18C7" w:rsidRPr="00B445D7" w:rsidRDefault="00ED18C7" w:rsidP="00B445D7">
      <w:pPr>
        <w:jc w:val="both"/>
        <w:rPr>
          <w:b/>
          <w:sz w:val="20"/>
          <w:szCs w:val="20"/>
        </w:rPr>
      </w:pPr>
    </w:p>
    <w:p w14:paraId="6DE5B19D" w14:textId="67AC6046" w:rsidR="00ED18C7" w:rsidRPr="00B445D7" w:rsidRDefault="00ED18C7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B445D7">
        <w:rPr>
          <w:rFonts w:ascii="Times New Roman" w:hAnsi="Times New Roman" w:cs="Times New Roman"/>
          <w:sz w:val="20"/>
        </w:rPr>
        <w:t xml:space="preserve"> </w:t>
      </w:r>
      <w:r w:rsidRPr="00B445D7">
        <w:rPr>
          <w:rFonts w:ascii="Times New Roman" w:hAnsi="Times New Roman" w:cs="Times New Roman"/>
          <w:sz w:val="20"/>
        </w:rPr>
        <w:t xml:space="preserve">п о с </w:t>
      </w:r>
      <w:proofErr w:type="gramStart"/>
      <w:r w:rsidRPr="00B445D7">
        <w:rPr>
          <w:rFonts w:ascii="Times New Roman" w:hAnsi="Times New Roman" w:cs="Times New Roman"/>
          <w:sz w:val="20"/>
        </w:rPr>
        <w:t>т</w:t>
      </w:r>
      <w:proofErr w:type="gramEnd"/>
      <w:r w:rsidRPr="00B445D7">
        <w:rPr>
          <w:rFonts w:ascii="Times New Roman" w:hAnsi="Times New Roman" w:cs="Times New Roman"/>
          <w:sz w:val="20"/>
        </w:rPr>
        <w:t xml:space="preserve"> а н о в л я е т:</w:t>
      </w:r>
      <w:r w:rsidR="0041267A" w:rsidRPr="00B445D7">
        <w:rPr>
          <w:rFonts w:ascii="Times New Roman" w:hAnsi="Times New Roman" w:cs="Times New Roman"/>
          <w:sz w:val="20"/>
        </w:rPr>
        <w:t xml:space="preserve"> </w:t>
      </w:r>
    </w:p>
    <w:p w14:paraId="66F6D483" w14:textId="77777777" w:rsidR="008E4DF6" w:rsidRPr="00B445D7" w:rsidRDefault="00ED18C7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1. Внести в муниципальную программу Яльчикск</w:t>
      </w:r>
      <w:r w:rsidR="003D6CEB" w:rsidRPr="00B445D7">
        <w:rPr>
          <w:rFonts w:ascii="Times New Roman" w:hAnsi="Times New Roman" w:cs="Times New Roman"/>
          <w:sz w:val="20"/>
        </w:rPr>
        <w:t>ого района Чувашской Республики</w:t>
      </w:r>
      <w:r w:rsidRPr="00B445D7">
        <w:rPr>
          <w:rFonts w:ascii="Times New Roman" w:hAnsi="Times New Roman" w:cs="Times New Roman"/>
          <w:sz w:val="20"/>
        </w:rPr>
        <w:t xml:space="preserve"> </w:t>
      </w:r>
      <w:r w:rsidR="0006204D" w:rsidRPr="00B445D7">
        <w:rPr>
          <w:rFonts w:ascii="Times New Roman" w:hAnsi="Times New Roman" w:cs="Times New Roman"/>
          <w:sz w:val="20"/>
        </w:rPr>
        <w:t>«Модернизация и развитие сферы жилищно-коммунального хозяйства»</w:t>
      </w:r>
      <w:r w:rsidR="00050958" w:rsidRPr="00B445D7">
        <w:rPr>
          <w:rFonts w:ascii="Times New Roman" w:hAnsi="Times New Roman" w:cs="Times New Roman"/>
          <w:sz w:val="20"/>
        </w:rPr>
        <w:t>, утвержденную</w:t>
      </w:r>
      <w:r w:rsidR="003D6CEB" w:rsidRPr="00B445D7">
        <w:rPr>
          <w:rFonts w:ascii="Times New Roman" w:hAnsi="Times New Roman" w:cs="Times New Roman"/>
          <w:sz w:val="20"/>
        </w:rPr>
        <w:t xml:space="preserve"> постановлением </w:t>
      </w:r>
      <w:r w:rsidRPr="00B445D7">
        <w:rPr>
          <w:rFonts w:ascii="Times New Roman" w:hAnsi="Times New Roman" w:cs="Times New Roman"/>
          <w:sz w:val="20"/>
        </w:rPr>
        <w:t>администрации Яльчикского р</w:t>
      </w:r>
      <w:r w:rsidR="00DE3C3A" w:rsidRPr="00B445D7">
        <w:rPr>
          <w:rFonts w:ascii="Times New Roman" w:hAnsi="Times New Roman" w:cs="Times New Roman"/>
          <w:sz w:val="20"/>
        </w:rPr>
        <w:t xml:space="preserve">айона Чувашской Республики от </w:t>
      </w:r>
      <w:r w:rsidR="0006204D" w:rsidRPr="00B445D7">
        <w:rPr>
          <w:rFonts w:ascii="Times New Roman" w:hAnsi="Times New Roman" w:cs="Times New Roman"/>
          <w:sz w:val="20"/>
        </w:rPr>
        <w:t>14</w:t>
      </w:r>
      <w:r w:rsidRPr="00B445D7">
        <w:rPr>
          <w:rFonts w:ascii="Times New Roman" w:hAnsi="Times New Roman" w:cs="Times New Roman"/>
          <w:sz w:val="20"/>
        </w:rPr>
        <w:t xml:space="preserve"> </w:t>
      </w:r>
      <w:r w:rsidR="0041267A" w:rsidRPr="00B445D7">
        <w:rPr>
          <w:rFonts w:ascii="Times New Roman" w:hAnsi="Times New Roman" w:cs="Times New Roman"/>
          <w:sz w:val="20"/>
        </w:rPr>
        <w:t>ма</w:t>
      </w:r>
      <w:r w:rsidR="003D6CEB" w:rsidRPr="00B445D7">
        <w:rPr>
          <w:rFonts w:ascii="Times New Roman" w:hAnsi="Times New Roman" w:cs="Times New Roman"/>
          <w:sz w:val="20"/>
        </w:rPr>
        <w:t>я</w:t>
      </w:r>
      <w:r w:rsidR="00DE3C3A" w:rsidRPr="00B445D7">
        <w:rPr>
          <w:rFonts w:ascii="Times New Roman" w:hAnsi="Times New Roman" w:cs="Times New Roman"/>
          <w:sz w:val="20"/>
        </w:rPr>
        <w:t xml:space="preserve"> 201</w:t>
      </w:r>
      <w:r w:rsidR="0006204D" w:rsidRPr="00B445D7">
        <w:rPr>
          <w:rFonts w:ascii="Times New Roman" w:hAnsi="Times New Roman" w:cs="Times New Roman"/>
          <w:sz w:val="20"/>
        </w:rPr>
        <w:t>9 года № 335</w:t>
      </w:r>
      <w:r w:rsidR="00043BC7" w:rsidRPr="00B445D7">
        <w:rPr>
          <w:rFonts w:ascii="Times New Roman" w:hAnsi="Times New Roman" w:cs="Times New Roman"/>
          <w:sz w:val="20"/>
        </w:rPr>
        <w:t xml:space="preserve"> (далее – Муниципальная программа)</w:t>
      </w:r>
      <w:r w:rsidRPr="00B445D7">
        <w:rPr>
          <w:rFonts w:ascii="Times New Roman" w:hAnsi="Times New Roman" w:cs="Times New Roman"/>
          <w:sz w:val="20"/>
        </w:rPr>
        <w:t xml:space="preserve">, следующие изменения: </w:t>
      </w:r>
    </w:p>
    <w:p w14:paraId="040A2F10" w14:textId="2FD795B8" w:rsidR="00C3786F" w:rsidRPr="00B445D7" w:rsidRDefault="00E260A9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0"/>
        </w:rPr>
      </w:pPr>
      <w:r w:rsidRPr="00B445D7">
        <w:rPr>
          <w:rFonts w:ascii="Times New Roman" w:hAnsi="Times New Roman" w:cs="Times New Roman"/>
          <w:sz w:val="20"/>
        </w:rPr>
        <w:t>1</w:t>
      </w:r>
      <w:r w:rsidR="00F315C4" w:rsidRPr="00B445D7">
        <w:rPr>
          <w:rFonts w:ascii="Times New Roman" w:hAnsi="Times New Roman" w:cs="Times New Roman"/>
          <w:sz w:val="20"/>
        </w:rPr>
        <w:t xml:space="preserve">) </w:t>
      </w:r>
      <w:r w:rsidR="00974379" w:rsidRPr="00B445D7">
        <w:rPr>
          <w:rFonts w:ascii="Times New Roman" w:hAnsi="Times New Roman" w:cs="Times New Roman"/>
          <w:spacing w:val="2"/>
          <w:sz w:val="20"/>
        </w:rPr>
        <w:t>в</w:t>
      </w:r>
      <w:r w:rsidR="00C3786F" w:rsidRPr="00B445D7">
        <w:rPr>
          <w:rFonts w:ascii="Times New Roman" w:hAnsi="Times New Roman" w:cs="Times New Roman"/>
          <w:spacing w:val="2"/>
          <w:sz w:val="20"/>
        </w:rPr>
        <w:t xml:space="preserve"> паспорте Муниципальной</w:t>
      </w:r>
      <w:r w:rsidR="00974379" w:rsidRPr="00B445D7">
        <w:rPr>
          <w:rFonts w:ascii="Times New Roman" w:hAnsi="Times New Roman" w:cs="Times New Roman"/>
          <w:spacing w:val="2"/>
          <w:sz w:val="20"/>
        </w:rPr>
        <w:t xml:space="preserve"> программы</w:t>
      </w:r>
      <w:r w:rsidR="008E4DF6" w:rsidRPr="00B445D7">
        <w:rPr>
          <w:rFonts w:ascii="Times New Roman" w:hAnsi="Times New Roman" w:cs="Times New Roman"/>
          <w:spacing w:val="2"/>
          <w:sz w:val="20"/>
        </w:rPr>
        <w:t xml:space="preserve"> </w:t>
      </w:r>
      <w:r w:rsidR="00C3786F" w:rsidRPr="00B445D7">
        <w:rPr>
          <w:rFonts w:ascii="Times New Roman" w:hAnsi="Times New Roman" w:cs="Times New Roman"/>
          <w:spacing w:val="2"/>
          <w:sz w:val="20"/>
        </w:rPr>
        <w:t>позицию «Объемы финансирования</w:t>
      </w:r>
      <w:r w:rsidR="008E4DF6" w:rsidRPr="00B445D7">
        <w:rPr>
          <w:rFonts w:ascii="Times New Roman" w:hAnsi="Times New Roman" w:cs="Times New Roman"/>
          <w:spacing w:val="2"/>
          <w:sz w:val="20"/>
        </w:rPr>
        <w:t xml:space="preserve"> </w:t>
      </w:r>
      <w:r w:rsidR="00974379" w:rsidRPr="00B445D7">
        <w:rPr>
          <w:rFonts w:ascii="Times New Roman" w:hAnsi="Times New Roman" w:cs="Times New Roman"/>
          <w:spacing w:val="2"/>
          <w:sz w:val="20"/>
        </w:rPr>
        <w:t>Муниципальной</w:t>
      </w:r>
      <w:r w:rsidR="00C3786F" w:rsidRPr="00B445D7">
        <w:rPr>
          <w:rFonts w:ascii="Times New Roman" w:hAnsi="Times New Roman" w:cs="Times New Roman"/>
          <w:spacing w:val="2"/>
          <w:sz w:val="20"/>
        </w:rPr>
        <w:t xml:space="preserve"> программы с разбивкой по годам реализации» изложить в </w:t>
      </w:r>
      <w:r w:rsidR="008E4DF6" w:rsidRPr="00B445D7">
        <w:rPr>
          <w:rFonts w:ascii="Times New Roman" w:hAnsi="Times New Roman" w:cs="Times New Roman"/>
          <w:spacing w:val="2"/>
          <w:sz w:val="20"/>
        </w:rPr>
        <w:t>с</w:t>
      </w:r>
      <w:r w:rsidR="00C3786F" w:rsidRPr="00B445D7">
        <w:rPr>
          <w:rFonts w:ascii="Times New Roman" w:hAnsi="Times New Roman" w:cs="Times New Roman"/>
          <w:spacing w:val="2"/>
          <w:sz w:val="20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CF5203" w:rsidRPr="00B445D7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B445D7" w:rsidRDefault="00C3786F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55F43028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2035 годах составляют 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42678,1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19 году – </w:t>
            </w:r>
            <w:r w:rsidR="00EA6863" w:rsidRPr="00B445D7">
              <w:rPr>
                <w:rFonts w:ascii="Times New Roman" w:hAnsi="Times New Roman" w:cs="Times New Roman"/>
                <w:sz w:val="20"/>
                <w:lang w:eastAsia="en-US"/>
              </w:rPr>
              <w:t>54,9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15B819BD" w14:textId="43F9237B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0 году – </w:t>
            </w:r>
            <w:r w:rsidR="001B6797" w:rsidRPr="00B445D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AC2353" w:rsidRPr="00B445D7">
              <w:rPr>
                <w:rFonts w:ascii="Times New Roman" w:hAnsi="Times New Roman" w:cs="Times New Roman"/>
                <w:sz w:val="20"/>
                <w:lang w:eastAsia="en-US"/>
              </w:rPr>
              <w:t>3033,6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52C013F1" w14:textId="52BAF241" w:rsidR="00C3786F" w:rsidRPr="00B445D7" w:rsidRDefault="00EA6863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1 году – </w:t>
            </w:r>
            <w:r w:rsidR="008641A6" w:rsidRPr="00B445D7">
              <w:rPr>
                <w:rFonts w:ascii="Times New Roman" w:hAnsi="Times New Roman" w:cs="Times New Roman"/>
                <w:sz w:val="20"/>
                <w:lang w:eastAsia="en-US"/>
              </w:rPr>
              <w:t>2457,2</w:t>
            </w:r>
            <w:r w:rsidR="00C3786F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2DC9EBCE" w14:textId="6035B150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2 году – 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27072,4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3667FCDA" w14:textId="445151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3 году – </w:t>
            </w:r>
            <w:r w:rsidR="008641A6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4E5C07D1" w14:textId="7EAF2E33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4 году – </w:t>
            </w:r>
            <w:r w:rsidR="008641A6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3BA4C7D9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3B93B164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из них средства:</w:t>
            </w:r>
          </w:p>
          <w:p w14:paraId="191630D9" w14:textId="210C8AD4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республиканского бюджета Чувашской Республики – </w:t>
            </w:r>
            <w:r w:rsidR="000D68DF" w:rsidRPr="00B445D7">
              <w:rPr>
                <w:rFonts w:ascii="Times New Roman" w:hAnsi="Times New Roman" w:cs="Times New Roman"/>
                <w:sz w:val="20"/>
                <w:lang w:eastAsia="en-US"/>
              </w:rPr>
              <w:t>15132,5</w:t>
            </w:r>
            <w:r w:rsidR="001B6797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 (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35,5</w:t>
            </w:r>
            <w:r w:rsidR="001B6797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процентов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), в том числе:</w:t>
            </w:r>
          </w:p>
          <w:p w14:paraId="035CAF35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19 году – 0,0 тыс. рублей;</w:t>
            </w:r>
          </w:p>
          <w:p w14:paraId="15BA247A" w14:textId="6A7B848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0 году – </w:t>
            </w:r>
            <w:r w:rsidR="00AC2353" w:rsidRPr="00B445D7">
              <w:rPr>
                <w:rFonts w:ascii="Times New Roman" w:hAnsi="Times New Roman" w:cs="Times New Roman"/>
                <w:sz w:val="20"/>
                <w:lang w:eastAsia="en-US"/>
              </w:rPr>
              <w:t>12766,2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211613D8" w14:textId="2610D7BA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1 году – </w:t>
            </w:r>
            <w:r w:rsidR="000D68DF" w:rsidRPr="00B445D7">
              <w:rPr>
                <w:rFonts w:ascii="Times New Roman" w:hAnsi="Times New Roman" w:cs="Times New Roman"/>
                <w:sz w:val="20"/>
                <w:lang w:eastAsia="en-US"/>
              </w:rPr>
              <w:t>2366,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67040FCC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2 году – 0,0 тыс. рублей;</w:t>
            </w:r>
          </w:p>
          <w:p w14:paraId="21DEE625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3 году – 0,0 тыс. рублей;</w:t>
            </w:r>
          </w:p>
          <w:p w14:paraId="7F2FD588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4 году – 0,0 тыс. рублей;</w:t>
            </w:r>
          </w:p>
          <w:p w14:paraId="691FB62B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009C81E4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B445D7" w:rsidRDefault="009E0246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;</w:t>
            </w:r>
          </w:p>
          <w:p w14:paraId="353450E1" w14:textId="06BC8FF8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бюджета Яльчикского района Чувашской Республики – 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27545,6</w:t>
            </w:r>
            <w:r w:rsidR="001B6797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рублей (64,5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процент</w:t>
            </w:r>
            <w:r w:rsidR="000D68DF" w:rsidRPr="00B445D7">
              <w:rPr>
                <w:rFonts w:ascii="Times New Roman" w:hAnsi="Times New Roman" w:cs="Times New Roman"/>
                <w:sz w:val="20"/>
                <w:lang w:eastAsia="en-US"/>
              </w:rPr>
              <w:t>ов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), в том числе:</w:t>
            </w:r>
          </w:p>
          <w:p w14:paraId="330FA882" w14:textId="77777777" w:rsidR="00C3786F" w:rsidRPr="00B445D7" w:rsidRDefault="00EA6863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19 году – 54,9</w:t>
            </w:r>
            <w:r w:rsidR="00C3786F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7AC06079" w14:textId="495E64E4" w:rsidR="00C3786F" w:rsidRPr="00B445D7" w:rsidRDefault="00EA6863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0 году – </w:t>
            </w:r>
            <w:r w:rsidR="00AC2353" w:rsidRPr="00B445D7">
              <w:rPr>
                <w:rFonts w:ascii="Times New Roman" w:hAnsi="Times New Roman" w:cs="Times New Roman"/>
                <w:sz w:val="20"/>
                <w:lang w:eastAsia="en-US"/>
              </w:rPr>
              <w:t>267,4</w:t>
            </w:r>
            <w:r w:rsidR="00C3786F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4141F0F7" w14:textId="138A3214" w:rsidR="00C3786F" w:rsidRPr="00B445D7" w:rsidRDefault="00EA6863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1 году – </w:t>
            </w:r>
            <w:r w:rsidR="008641A6" w:rsidRPr="00B445D7">
              <w:rPr>
                <w:rFonts w:ascii="Times New Roman" w:hAnsi="Times New Roman" w:cs="Times New Roman"/>
                <w:sz w:val="20"/>
                <w:lang w:eastAsia="en-US"/>
              </w:rPr>
              <w:t>90,9</w:t>
            </w:r>
            <w:r w:rsidR="00C3786F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19C5FE49" w14:textId="211DC9E0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2 году – </w:t>
            </w:r>
            <w:r w:rsidR="002C21D8" w:rsidRPr="00B445D7">
              <w:rPr>
                <w:rFonts w:ascii="Times New Roman" w:hAnsi="Times New Roman" w:cs="Times New Roman"/>
                <w:sz w:val="20"/>
                <w:lang w:eastAsia="en-US"/>
              </w:rPr>
              <w:t>27072,4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5BB90618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3 году – 0,0 тыс. рублей;</w:t>
            </w:r>
          </w:p>
          <w:p w14:paraId="642B9CCF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4 году – 0,0 тыс. рублей;</w:t>
            </w:r>
          </w:p>
          <w:p w14:paraId="782BA616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3D8F819E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B445D7" w:rsidRDefault="00C3786F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B445D7" w:rsidRDefault="00E260A9" w:rsidP="00B445D7">
      <w:pPr>
        <w:ind w:firstLine="708"/>
        <w:jc w:val="both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  <w:shd w:val="clear" w:color="auto" w:fill="FFFFFF"/>
        </w:rPr>
        <w:t>2</w:t>
      </w:r>
      <w:r w:rsidR="00974379" w:rsidRPr="00B445D7">
        <w:rPr>
          <w:spacing w:val="2"/>
          <w:sz w:val="20"/>
          <w:szCs w:val="20"/>
          <w:shd w:val="clear" w:color="auto" w:fill="FFFFFF"/>
        </w:rPr>
        <w:t>) р</w:t>
      </w:r>
      <w:r w:rsidR="00035E6D" w:rsidRPr="00B445D7">
        <w:rPr>
          <w:spacing w:val="2"/>
          <w:sz w:val="20"/>
          <w:szCs w:val="20"/>
        </w:rPr>
        <w:t>аздел</w:t>
      </w:r>
      <w:r w:rsidR="00257DB3" w:rsidRPr="00B445D7">
        <w:rPr>
          <w:spacing w:val="2"/>
          <w:sz w:val="20"/>
          <w:szCs w:val="20"/>
        </w:rPr>
        <w:t xml:space="preserve"> </w:t>
      </w:r>
      <w:r w:rsidR="00035E6D" w:rsidRPr="00B445D7">
        <w:rPr>
          <w:spacing w:val="2"/>
          <w:sz w:val="20"/>
          <w:szCs w:val="20"/>
        </w:rPr>
        <w:t xml:space="preserve">III </w:t>
      </w:r>
      <w:r w:rsidR="00035E6D" w:rsidRPr="00B445D7">
        <w:rPr>
          <w:spacing w:val="2"/>
          <w:sz w:val="20"/>
          <w:szCs w:val="20"/>
          <w:shd w:val="clear" w:color="auto" w:fill="FFFFFF"/>
        </w:rPr>
        <w:t>Муниципальной</w:t>
      </w:r>
      <w:r w:rsidR="00035E6D" w:rsidRPr="00B445D7">
        <w:rPr>
          <w:spacing w:val="2"/>
          <w:sz w:val="20"/>
          <w:szCs w:val="20"/>
        </w:rPr>
        <w:t xml:space="preserve"> программы изложить в следующей редакции:</w:t>
      </w:r>
    </w:p>
    <w:p w14:paraId="6D90EDA1" w14:textId="4E070415" w:rsidR="00EA6863" w:rsidRPr="00B445D7" w:rsidRDefault="00EA6863" w:rsidP="00B445D7">
      <w:pPr>
        <w:ind w:hanging="851"/>
        <w:jc w:val="center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lastRenderedPageBreak/>
        <w:t xml:space="preserve">          </w:t>
      </w:r>
      <w:r w:rsidR="00257DB3" w:rsidRPr="00B445D7">
        <w:rPr>
          <w:spacing w:val="2"/>
          <w:sz w:val="20"/>
          <w:szCs w:val="20"/>
        </w:rPr>
        <w:t>«</w:t>
      </w:r>
      <w:r w:rsidR="00035E6D" w:rsidRPr="00B445D7">
        <w:rPr>
          <w:spacing w:val="2"/>
          <w:sz w:val="20"/>
          <w:szCs w:val="20"/>
        </w:rPr>
        <w:t>Раздел III. Обоснование объема финансовых ресурсов,</w:t>
      </w:r>
      <w:r w:rsidR="00050958" w:rsidRPr="00B445D7">
        <w:rPr>
          <w:spacing w:val="2"/>
          <w:sz w:val="20"/>
          <w:szCs w:val="20"/>
        </w:rPr>
        <w:t xml:space="preserve"> </w:t>
      </w:r>
      <w:r w:rsidR="00035E6D" w:rsidRPr="00B445D7">
        <w:rPr>
          <w:spacing w:val="2"/>
          <w:sz w:val="20"/>
          <w:szCs w:val="20"/>
        </w:rPr>
        <w:t xml:space="preserve">необходимых для реализации </w:t>
      </w:r>
      <w:r w:rsidR="00063E28" w:rsidRPr="00B445D7">
        <w:rPr>
          <w:spacing w:val="2"/>
          <w:sz w:val="20"/>
          <w:szCs w:val="20"/>
        </w:rPr>
        <w:t xml:space="preserve">Муниципальной </w:t>
      </w:r>
      <w:r w:rsidR="00035E6D" w:rsidRPr="00B445D7">
        <w:rPr>
          <w:spacing w:val="2"/>
          <w:sz w:val="20"/>
          <w:szCs w:val="20"/>
        </w:rPr>
        <w:t>программы</w:t>
      </w:r>
      <w:r w:rsidR="00050958" w:rsidRPr="00B445D7">
        <w:rPr>
          <w:spacing w:val="2"/>
          <w:sz w:val="20"/>
          <w:szCs w:val="20"/>
        </w:rPr>
        <w:t xml:space="preserve"> </w:t>
      </w:r>
      <w:r w:rsidR="00035E6D" w:rsidRPr="00B445D7">
        <w:rPr>
          <w:spacing w:val="2"/>
          <w:sz w:val="20"/>
          <w:szCs w:val="20"/>
        </w:rPr>
        <w:t>(с расшифровкой по источникам</w:t>
      </w:r>
      <w:r w:rsidR="00785202" w:rsidRPr="00B445D7">
        <w:rPr>
          <w:spacing w:val="2"/>
          <w:sz w:val="20"/>
          <w:szCs w:val="20"/>
        </w:rPr>
        <w:t xml:space="preserve"> </w:t>
      </w:r>
      <w:r w:rsidR="00035E6D" w:rsidRPr="00B445D7">
        <w:rPr>
          <w:spacing w:val="2"/>
          <w:sz w:val="20"/>
          <w:szCs w:val="20"/>
        </w:rPr>
        <w:t>финансирования, по этапам</w:t>
      </w:r>
      <w:r w:rsidR="00050958" w:rsidRPr="00B445D7">
        <w:rPr>
          <w:spacing w:val="2"/>
          <w:sz w:val="20"/>
          <w:szCs w:val="20"/>
        </w:rPr>
        <w:t xml:space="preserve"> </w:t>
      </w:r>
      <w:r w:rsidR="00035E6D" w:rsidRPr="00B445D7">
        <w:rPr>
          <w:spacing w:val="2"/>
          <w:sz w:val="20"/>
          <w:szCs w:val="20"/>
        </w:rPr>
        <w:t xml:space="preserve">и годам реализации </w:t>
      </w:r>
      <w:r w:rsidR="00063E28" w:rsidRPr="00B445D7">
        <w:rPr>
          <w:spacing w:val="2"/>
          <w:sz w:val="20"/>
          <w:szCs w:val="20"/>
        </w:rPr>
        <w:t xml:space="preserve">Муниципальной </w:t>
      </w:r>
      <w:r w:rsidRPr="00B445D7">
        <w:rPr>
          <w:spacing w:val="2"/>
          <w:sz w:val="20"/>
          <w:szCs w:val="20"/>
        </w:rPr>
        <w:t>программы)</w:t>
      </w:r>
    </w:p>
    <w:p w14:paraId="6BF93A10" w14:textId="77777777" w:rsidR="00582071" w:rsidRPr="00B445D7" w:rsidRDefault="00582071" w:rsidP="00B445D7">
      <w:pPr>
        <w:pStyle w:val="forma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z w:val="20"/>
          <w:szCs w:val="20"/>
        </w:rPr>
        <w:t xml:space="preserve">Расходы на реализацию Муниципальной программы предусматриваются за счет средств </w:t>
      </w:r>
      <w:r w:rsidR="00667FB4" w:rsidRPr="00B445D7">
        <w:rPr>
          <w:sz w:val="20"/>
          <w:szCs w:val="20"/>
        </w:rPr>
        <w:t xml:space="preserve">республиканского бюджета Чувашской Республики и </w:t>
      </w:r>
      <w:r w:rsidRPr="00B445D7">
        <w:rPr>
          <w:sz w:val="20"/>
          <w:szCs w:val="20"/>
        </w:rPr>
        <w:t xml:space="preserve">бюджета Яльчикского района Чувашской Республики. </w:t>
      </w:r>
    </w:p>
    <w:p w14:paraId="53356C53" w14:textId="1D902EC0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Общий объем финансирования Муниципальной программы в 2019–</w:t>
      </w:r>
      <w:r w:rsidRPr="00B445D7">
        <w:rPr>
          <w:rFonts w:ascii="Times New Roman" w:hAnsi="Times New Roman" w:cs="Times New Roman"/>
          <w:sz w:val="20"/>
          <w:lang w:eastAsia="en-US"/>
        </w:rPr>
        <w:br/>
        <w:t xml:space="preserve">2035 годах составит </w:t>
      </w:r>
      <w:r w:rsidR="002C21D8" w:rsidRPr="00B445D7">
        <w:rPr>
          <w:rFonts w:ascii="Times New Roman" w:hAnsi="Times New Roman" w:cs="Times New Roman"/>
          <w:sz w:val="20"/>
          <w:lang w:eastAsia="en-US"/>
        </w:rPr>
        <w:t>42678,1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</w:t>
      </w:r>
      <w:r w:rsidRPr="00B445D7">
        <w:rPr>
          <w:rFonts w:ascii="Times New Roman" w:hAnsi="Times New Roman" w:cs="Times New Roman"/>
          <w:sz w:val="20"/>
          <w:lang w:eastAsia="en-US"/>
        </w:rPr>
        <w:softHyphen/>
        <w:t>лей.</w:t>
      </w:r>
    </w:p>
    <w:p w14:paraId="43899760" w14:textId="1B1E578E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2C21D8" w:rsidRPr="00B445D7">
        <w:rPr>
          <w:rFonts w:ascii="Times New Roman" w:hAnsi="Times New Roman" w:cs="Times New Roman"/>
          <w:sz w:val="20"/>
          <w:lang w:eastAsia="en-US"/>
        </w:rPr>
        <w:t>42678,1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, на 2 этапе – 0,0 тыс. рублей, на </w:t>
      </w:r>
      <w:r w:rsidRPr="00B445D7">
        <w:rPr>
          <w:rFonts w:ascii="Times New Roman" w:hAnsi="Times New Roman" w:cs="Times New Roman"/>
          <w:sz w:val="20"/>
          <w:lang w:eastAsia="en-US"/>
        </w:rPr>
        <w:br/>
        <w:t>3 этапе – 0,0 тыс. рублей, в том числе:</w:t>
      </w:r>
    </w:p>
    <w:p w14:paraId="108114F2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19 году – </w:t>
      </w:r>
      <w:r w:rsidR="00EA6863" w:rsidRPr="00B445D7">
        <w:rPr>
          <w:rFonts w:ascii="Times New Roman" w:hAnsi="Times New Roman" w:cs="Times New Roman"/>
          <w:sz w:val="20"/>
          <w:lang w:eastAsia="en-US"/>
        </w:rPr>
        <w:t>54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430D3DF0" w14:textId="711C9871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AC2353" w:rsidRPr="00B445D7">
        <w:rPr>
          <w:rFonts w:ascii="Times New Roman" w:hAnsi="Times New Roman" w:cs="Times New Roman"/>
          <w:sz w:val="20"/>
          <w:lang w:eastAsia="en-US"/>
        </w:rPr>
        <w:t>13033,6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6E0DF89A" w14:textId="06A1D062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1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2457,2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290712AC" w14:textId="4F5CD7BF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2 году – </w:t>
      </w:r>
      <w:r w:rsidR="002C21D8" w:rsidRPr="00B445D7">
        <w:rPr>
          <w:rFonts w:ascii="Times New Roman" w:hAnsi="Times New Roman" w:cs="Times New Roman"/>
          <w:sz w:val="20"/>
          <w:lang w:eastAsia="en-US"/>
        </w:rPr>
        <w:t>27072,4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0F642B87" w14:textId="177FE239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3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10E681C2" w14:textId="2016519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4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760CAD4A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5F60EA77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240FB75E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;</w:t>
      </w:r>
    </w:p>
    <w:p w14:paraId="09FA465A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из них средства:</w:t>
      </w:r>
    </w:p>
    <w:p w14:paraId="61699CD2" w14:textId="727398EB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республиканского бюджета Чувашской Республики – </w:t>
      </w:r>
      <w:r w:rsidR="000D68DF" w:rsidRPr="00B445D7">
        <w:rPr>
          <w:rFonts w:ascii="Times New Roman" w:hAnsi="Times New Roman" w:cs="Times New Roman"/>
          <w:sz w:val="20"/>
          <w:lang w:eastAsia="en-US"/>
        </w:rPr>
        <w:t>15132,5</w:t>
      </w:r>
      <w:r w:rsidR="002C21D8" w:rsidRPr="00B445D7">
        <w:rPr>
          <w:rFonts w:ascii="Times New Roman" w:hAnsi="Times New Roman" w:cs="Times New Roman"/>
          <w:sz w:val="20"/>
          <w:lang w:eastAsia="en-US"/>
        </w:rPr>
        <w:t xml:space="preserve"> тыс. рублей (35,5</w:t>
      </w:r>
      <w:r w:rsidR="001B6797" w:rsidRPr="00B445D7">
        <w:rPr>
          <w:rFonts w:ascii="Times New Roman" w:hAnsi="Times New Roman" w:cs="Times New Roman"/>
          <w:sz w:val="20"/>
          <w:lang w:eastAsia="en-US"/>
        </w:rPr>
        <w:t xml:space="preserve"> процентов</w:t>
      </w:r>
      <w:r w:rsidRPr="00B445D7">
        <w:rPr>
          <w:rFonts w:ascii="Times New Roman" w:hAnsi="Times New Roman" w:cs="Times New Roman"/>
          <w:sz w:val="20"/>
          <w:lang w:eastAsia="en-US"/>
        </w:rPr>
        <w:t>), в том числе:</w:t>
      </w:r>
    </w:p>
    <w:p w14:paraId="2BB211FC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0,0 тыс. рублей;</w:t>
      </w:r>
    </w:p>
    <w:p w14:paraId="6968C763" w14:textId="24974510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AC2353" w:rsidRPr="00B445D7">
        <w:rPr>
          <w:rFonts w:ascii="Times New Roman" w:hAnsi="Times New Roman" w:cs="Times New Roman"/>
          <w:sz w:val="20"/>
          <w:lang w:eastAsia="en-US"/>
        </w:rPr>
        <w:t>12766,2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73B60ECF" w14:textId="5D16827F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1 году – </w:t>
      </w:r>
      <w:r w:rsidR="000D68DF" w:rsidRPr="00B445D7">
        <w:rPr>
          <w:rFonts w:ascii="Times New Roman" w:hAnsi="Times New Roman" w:cs="Times New Roman"/>
          <w:sz w:val="20"/>
          <w:lang w:eastAsia="en-US"/>
        </w:rPr>
        <w:t>2366,3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2A62FFFB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0,0 тыс. рублей;</w:t>
      </w:r>
    </w:p>
    <w:p w14:paraId="3302FF80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0,0 тыс. рублей;</w:t>
      </w:r>
    </w:p>
    <w:p w14:paraId="151097A3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0,0 тыс. рублей;</w:t>
      </w:r>
    </w:p>
    <w:p w14:paraId="3895FC4A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6CFC85F0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2EAB26F9" w14:textId="77777777" w:rsidR="00E862AD" w:rsidRPr="00B445D7" w:rsidRDefault="00E862AD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;</w:t>
      </w:r>
    </w:p>
    <w:p w14:paraId="7702EFC0" w14:textId="3414779E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бюджета Яльчикского района Чувашской Республики – </w:t>
      </w:r>
      <w:r w:rsidR="002C21D8" w:rsidRPr="00B445D7">
        <w:rPr>
          <w:rFonts w:ascii="Times New Roman" w:hAnsi="Times New Roman" w:cs="Times New Roman"/>
          <w:sz w:val="20"/>
          <w:lang w:eastAsia="en-US"/>
        </w:rPr>
        <w:t>27545,6 тыс. рублей (64,5</w:t>
      </w:r>
      <w:r w:rsidR="001B6797" w:rsidRPr="00B445D7">
        <w:rPr>
          <w:rFonts w:ascii="Times New Roman" w:hAnsi="Times New Roman" w:cs="Times New Roman"/>
          <w:sz w:val="20"/>
          <w:lang w:eastAsia="en-US"/>
        </w:rPr>
        <w:t xml:space="preserve"> процент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ов</w:t>
      </w:r>
      <w:r w:rsidRPr="00B445D7">
        <w:rPr>
          <w:rFonts w:ascii="Times New Roman" w:hAnsi="Times New Roman" w:cs="Times New Roman"/>
          <w:sz w:val="20"/>
          <w:lang w:eastAsia="en-US"/>
        </w:rPr>
        <w:t>), в том числе:</w:t>
      </w:r>
    </w:p>
    <w:p w14:paraId="46B49C06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19 году – </w:t>
      </w:r>
      <w:r w:rsidR="00D62E67" w:rsidRPr="00B445D7">
        <w:rPr>
          <w:rFonts w:ascii="Times New Roman" w:hAnsi="Times New Roman" w:cs="Times New Roman"/>
          <w:sz w:val="20"/>
          <w:lang w:eastAsia="en-US"/>
        </w:rPr>
        <w:t>54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19D27503" w14:textId="5FDA6999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AC2353" w:rsidRPr="00B445D7">
        <w:rPr>
          <w:rFonts w:ascii="Times New Roman" w:hAnsi="Times New Roman" w:cs="Times New Roman"/>
          <w:sz w:val="20"/>
          <w:lang w:eastAsia="en-US"/>
        </w:rPr>
        <w:t>267,4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39DFBDF8" w14:textId="1790AC43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1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90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5787B0AE" w14:textId="7F85BEF2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2 году – </w:t>
      </w:r>
      <w:r w:rsidR="003D284C" w:rsidRPr="00B445D7">
        <w:rPr>
          <w:rFonts w:ascii="Times New Roman" w:hAnsi="Times New Roman" w:cs="Times New Roman"/>
          <w:sz w:val="20"/>
          <w:lang w:eastAsia="en-US"/>
        </w:rPr>
        <w:t>27072,4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 xml:space="preserve"> </w:t>
      </w:r>
      <w:r w:rsidRPr="00B445D7">
        <w:rPr>
          <w:rFonts w:ascii="Times New Roman" w:hAnsi="Times New Roman" w:cs="Times New Roman"/>
          <w:sz w:val="20"/>
          <w:lang w:eastAsia="en-US"/>
        </w:rPr>
        <w:t>тыс. рублей;</w:t>
      </w:r>
    </w:p>
    <w:p w14:paraId="0B91D809" w14:textId="6683B5A1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3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7519760E" w14:textId="5DC043F8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4 году – </w:t>
      </w:r>
      <w:r w:rsidR="008641A6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6CD2FE67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7576B76A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66676367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.</w:t>
      </w:r>
    </w:p>
    <w:p w14:paraId="275D5709" w14:textId="77777777" w:rsidR="00582071" w:rsidRPr="00B445D7" w:rsidRDefault="00582071" w:rsidP="00B445D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5D2C15D4" w14:textId="6C07C738" w:rsidR="008641A6" w:rsidRPr="00B445D7" w:rsidRDefault="00E260A9" w:rsidP="00B445D7">
      <w:pPr>
        <w:pStyle w:val="forma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>3</w:t>
      </w:r>
      <w:r w:rsidR="00582071" w:rsidRPr="00B445D7">
        <w:rPr>
          <w:spacing w:val="2"/>
          <w:sz w:val="20"/>
          <w:szCs w:val="20"/>
        </w:rPr>
        <w:t xml:space="preserve">) </w:t>
      </w:r>
      <w:r w:rsidR="00CF5203" w:rsidRPr="00B445D7">
        <w:rPr>
          <w:spacing w:val="2"/>
          <w:sz w:val="20"/>
          <w:szCs w:val="20"/>
        </w:rPr>
        <w:t>приложения</w:t>
      </w:r>
      <w:r w:rsidR="008641A6" w:rsidRPr="00B445D7">
        <w:rPr>
          <w:spacing w:val="2"/>
          <w:sz w:val="20"/>
          <w:szCs w:val="20"/>
        </w:rPr>
        <w:t xml:space="preserve"> № 1 </w:t>
      </w:r>
      <w:r w:rsidR="00CF5203" w:rsidRPr="00B445D7">
        <w:rPr>
          <w:spacing w:val="2"/>
          <w:sz w:val="20"/>
          <w:szCs w:val="20"/>
        </w:rPr>
        <w:t xml:space="preserve">и № 2 </w:t>
      </w:r>
      <w:r w:rsidR="008641A6" w:rsidRPr="00B445D7">
        <w:rPr>
          <w:spacing w:val="2"/>
          <w:sz w:val="20"/>
          <w:szCs w:val="20"/>
        </w:rPr>
        <w:t>к Муниципальной программе изложить в но</w:t>
      </w:r>
      <w:r w:rsidR="00CF5203" w:rsidRPr="00B445D7">
        <w:rPr>
          <w:spacing w:val="2"/>
          <w:sz w:val="20"/>
          <w:szCs w:val="20"/>
        </w:rPr>
        <w:t>вой редакции согласно приложениям</w:t>
      </w:r>
      <w:r w:rsidR="008641A6" w:rsidRPr="00B445D7">
        <w:rPr>
          <w:spacing w:val="2"/>
          <w:sz w:val="20"/>
          <w:szCs w:val="20"/>
        </w:rPr>
        <w:t xml:space="preserve"> № 1 </w:t>
      </w:r>
      <w:r w:rsidR="00CF5203" w:rsidRPr="00B445D7">
        <w:rPr>
          <w:spacing w:val="2"/>
          <w:sz w:val="20"/>
          <w:szCs w:val="20"/>
        </w:rPr>
        <w:t xml:space="preserve">и № 2 </w:t>
      </w:r>
      <w:r w:rsidR="008641A6" w:rsidRPr="00B445D7">
        <w:rPr>
          <w:spacing w:val="2"/>
          <w:sz w:val="20"/>
          <w:szCs w:val="20"/>
        </w:rPr>
        <w:t>к настоящему постановлению;</w:t>
      </w:r>
    </w:p>
    <w:p w14:paraId="26045AD2" w14:textId="7C918523" w:rsidR="00035E6D" w:rsidRPr="00B445D7" w:rsidRDefault="008641A6" w:rsidP="00B445D7">
      <w:pPr>
        <w:pStyle w:val="forma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 xml:space="preserve">4) </w:t>
      </w:r>
      <w:r w:rsidR="00582071" w:rsidRPr="00B445D7">
        <w:rPr>
          <w:spacing w:val="2"/>
          <w:sz w:val="20"/>
          <w:szCs w:val="20"/>
        </w:rPr>
        <w:t>в паспорте подпрограммы «</w:t>
      </w:r>
      <w:r w:rsidR="00063E28" w:rsidRPr="00B445D7">
        <w:rPr>
          <w:spacing w:val="2"/>
          <w:sz w:val="20"/>
          <w:szCs w:val="20"/>
        </w:rPr>
        <w:t>Модернизация коммунальной инфраструктуры на территории Яльчикск</w:t>
      </w:r>
      <w:r w:rsidR="00582071" w:rsidRPr="00B445D7">
        <w:rPr>
          <w:spacing w:val="2"/>
          <w:sz w:val="20"/>
          <w:szCs w:val="20"/>
        </w:rPr>
        <w:t>ого района Чувашской Республики»</w:t>
      </w:r>
      <w:r w:rsidR="00063E28" w:rsidRPr="00B445D7">
        <w:rPr>
          <w:spacing w:val="2"/>
          <w:sz w:val="20"/>
          <w:szCs w:val="20"/>
        </w:rPr>
        <w:t xml:space="preserve"> Муниципальной программы</w:t>
      </w:r>
      <w:r w:rsidR="00257DB3" w:rsidRPr="00B445D7">
        <w:rPr>
          <w:spacing w:val="2"/>
          <w:sz w:val="20"/>
          <w:szCs w:val="20"/>
        </w:rPr>
        <w:t xml:space="preserve"> </w:t>
      </w:r>
      <w:r w:rsidR="00582071" w:rsidRPr="00B445D7">
        <w:rPr>
          <w:spacing w:val="2"/>
          <w:sz w:val="20"/>
          <w:szCs w:val="20"/>
          <w:shd w:val="clear" w:color="auto" w:fill="FFFFFF"/>
        </w:rPr>
        <w:t>позицию «</w:t>
      </w:r>
      <w:r w:rsidR="00063E28" w:rsidRPr="00B445D7">
        <w:rPr>
          <w:spacing w:val="2"/>
          <w:sz w:val="20"/>
          <w:szCs w:val="20"/>
          <w:shd w:val="clear" w:color="auto" w:fill="FFFFFF"/>
        </w:rPr>
        <w:t xml:space="preserve">Объемы финансирования подпрограммы </w:t>
      </w:r>
      <w:r w:rsidR="00582071" w:rsidRPr="00B445D7">
        <w:rPr>
          <w:spacing w:val="2"/>
          <w:sz w:val="20"/>
          <w:szCs w:val="20"/>
          <w:shd w:val="clear" w:color="auto" w:fill="FFFFFF"/>
        </w:rPr>
        <w:t>с разбивкой по годам реализации»</w:t>
      </w:r>
      <w:r w:rsidR="00063E28" w:rsidRPr="00B445D7">
        <w:rPr>
          <w:spacing w:val="2"/>
          <w:sz w:val="20"/>
          <w:szCs w:val="20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CF5203" w:rsidRPr="00B445D7" w14:paraId="0C4E0245" w14:textId="77777777" w:rsidTr="00063E28">
        <w:tc>
          <w:tcPr>
            <w:tcW w:w="1589" w:type="pct"/>
          </w:tcPr>
          <w:p w14:paraId="101CF6A5" w14:textId="77777777" w:rsidR="00063E28" w:rsidRPr="00B445D7" w:rsidRDefault="00582071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="00063E28" w:rsidRPr="00B445D7">
              <w:rPr>
                <w:rFonts w:ascii="Times New Roman" w:hAnsi="Times New Roman" w:cs="Times New Roman"/>
                <w:sz w:val="20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B445D7" w:rsidRDefault="00063E28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3DD16B0A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2035 годах составляют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347,2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19 году – 54,9 тыс. рублей;</w:t>
            </w:r>
          </w:p>
          <w:p w14:paraId="78368638" w14:textId="345E94CB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0 году – </w:t>
            </w:r>
            <w:r w:rsidR="00185C75" w:rsidRPr="00B445D7">
              <w:rPr>
                <w:rFonts w:ascii="Times New Roman" w:hAnsi="Times New Roman" w:cs="Times New Roman"/>
                <w:sz w:val="20"/>
                <w:lang w:eastAsia="en-US"/>
              </w:rPr>
              <w:t>3111,4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5EC7F878" w14:textId="0B84254C" w:rsidR="00C12FE7" w:rsidRPr="00B445D7" w:rsidRDefault="00185C75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1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90,9</w:t>
            </w:r>
            <w:r w:rsidR="00C12FE7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3894039D" w14:textId="67977D85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2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215B66B8" w14:textId="39B737E6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3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4A805BAA" w14:textId="44E85190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4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394952CA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4CF9D48B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275BA513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;</w:t>
            </w:r>
          </w:p>
          <w:p w14:paraId="01D895CF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из них средства:</w:t>
            </w:r>
          </w:p>
          <w:p w14:paraId="6CF7D9BF" w14:textId="21F4A3A2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республиканского бюджета Чувашской Респу</w:t>
            </w:r>
            <w:r w:rsidR="000874C9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блики – </w:t>
            </w:r>
            <w:r w:rsidR="00525676" w:rsidRPr="00B445D7">
              <w:rPr>
                <w:rFonts w:ascii="Times New Roman" w:hAnsi="Times New Roman" w:cs="Times New Roman"/>
                <w:sz w:val="20"/>
                <w:lang w:eastAsia="en-US"/>
              </w:rPr>
              <w:t>2904,6 тыс. рублей (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86,8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процент</w:t>
            </w:r>
            <w:r w:rsidR="00185C75" w:rsidRPr="00B445D7">
              <w:rPr>
                <w:rFonts w:ascii="Times New Roman" w:hAnsi="Times New Roman" w:cs="Times New Roman"/>
                <w:sz w:val="20"/>
                <w:lang w:eastAsia="en-US"/>
              </w:rPr>
              <w:t>ов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), в том числе:</w:t>
            </w:r>
          </w:p>
          <w:p w14:paraId="7B697364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19 году – 0,0 тыс. рублей;</w:t>
            </w:r>
          </w:p>
          <w:p w14:paraId="177CAF9A" w14:textId="15B9B4F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 2020 году – </w:t>
            </w:r>
            <w:r w:rsidR="00185C75" w:rsidRPr="00B445D7">
              <w:rPr>
                <w:rFonts w:ascii="Times New Roman" w:hAnsi="Times New Roman" w:cs="Times New Roman"/>
                <w:sz w:val="20"/>
                <w:lang w:eastAsia="en-US"/>
              </w:rPr>
              <w:t>2904,6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25696C8E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1 году – 0,0 тыс. рублей;</w:t>
            </w:r>
          </w:p>
          <w:p w14:paraId="5876539C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2 году – 0,0 тыс. рублей;</w:t>
            </w:r>
          </w:p>
          <w:p w14:paraId="4E726136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3 году – 0,0 тыс. рублей;</w:t>
            </w:r>
          </w:p>
          <w:p w14:paraId="150830C8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4 году – 0,0 тыс. рублей;</w:t>
            </w:r>
          </w:p>
          <w:p w14:paraId="76442C2A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305F3A59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504E422C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;</w:t>
            </w:r>
          </w:p>
          <w:p w14:paraId="654D63A7" w14:textId="7DA558C3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бюджета Яльчикского района Чува</w:t>
            </w:r>
            <w:r w:rsidR="000874C9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шской Республики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442,6</w:t>
            </w:r>
            <w:r w:rsidR="00525676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 (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13,2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19 году – 54,9 тыс. рублей;</w:t>
            </w:r>
          </w:p>
          <w:p w14:paraId="25AAE676" w14:textId="0AAFB3CD" w:rsidR="00C12FE7" w:rsidRPr="00B445D7" w:rsidRDefault="000874C9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0 году – </w:t>
            </w:r>
            <w:r w:rsidR="00185C75" w:rsidRPr="00B445D7">
              <w:rPr>
                <w:rFonts w:ascii="Times New Roman" w:hAnsi="Times New Roman" w:cs="Times New Roman"/>
                <w:sz w:val="20"/>
                <w:lang w:eastAsia="en-US"/>
              </w:rPr>
              <w:t>206,8</w:t>
            </w:r>
            <w:r w:rsidR="00C12FE7"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2858089F" w14:textId="1FBEF812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1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90,9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 тыс. рублей;</w:t>
            </w:r>
          </w:p>
          <w:p w14:paraId="544F87BD" w14:textId="7C3F96AA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2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0A173E8C" w14:textId="2E83E694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3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38C72F04" w14:textId="1531881F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в 2024 году – </w:t>
            </w:r>
            <w:r w:rsidR="00B068EB"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,0 тыс. рублей;</w:t>
            </w:r>
          </w:p>
          <w:p w14:paraId="4C638219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5 году – 0,0 тыс. рублей;</w:t>
            </w:r>
          </w:p>
          <w:p w14:paraId="2082C42A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26–2030 годах – 0,0 тыс. рублей;</w:t>
            </w:r>
          </w:p>
          <w:p w14:paraId="53AC32E2" w14:textId="77777777" w:rsidR="00C12FE7" w:rsidRPr="00B445D7" w:rsidRDefault="00C12FE7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в 2031–2035 годах – 0,0 тыс. рублей.</w:t>
            </w:r>
          </w:p>
          <w:p w14:paraId="1028E7B7" w14:textId="370159DF" w:rsidR="00B068EB" w:rsidRPr="00B445D7" w:rsidRDefault="00063E28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B445D7">
              <w:rPr>
                <w:rFonts w:ascii="Times New Roman" w:hAnsi="Times New Roman" w:cs="Times New Roman"/>
                <w:sz w:val="20"/>
                <w:lang w:eastAsia="en-US"/>
              </w:rPr>
              <w:t>»;</w:t>
            </w:r>
          </w:p>
        </w:tc>
      </w:tr>
    </w:tbl>
    <w:p w14:paraId="1415B3BF" w14:textId="1F0265CF" w:rsidR="00B068EB" w:rsidRPr="00B445D7" w:rsidRDefault="00CF5203" w:rsidP="00B445D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>5</w:t>
      </w:r>
      <w:r w:rsidR="002B0CAD" w:rsidRPr="00B445D7">
        <w:rPr>
          <w:spacing w:val="2"/>
          <w:sz w:val="20"/>
          <w:szCs w:val="20"/>
        </w:rPr>
        <w:t xml:space="preserve">) </w:t>
      </w:r>
      <w:r w:rsidR="00B068EB" w:rsidRPr="00B445D7">
        <w:rPr>
          <w:spacing w:val="2"/>
          <w:sz w:val="20"/>
          <w:szCs w:val="20"/>
        </w:rPr>
        <w:t xml:space="preserve">разделы II, </w:t>
      </w:r>
      <w:r w:rsidR="00B068EB" w:rsidRPr="00B445D7">
        <w:rPr>
          <w:spacing w:val="2"/>
          <w:sz w:val="20"/>
          <w:szCs w:val="20"/>
          <w:shd w:val="clear" w:color="auto" w:fill="FFFFFF"/>
        </w:rPr>
        <w:t xml:space="preserve">III и </w:t>
      </w:r>
      <w:r w:rsidR="00B068EB" w:rsidRPr="00B445D7">
        <w:rPr>
          <w:spacing w:val="2"/>
          <w:sz w:val="20"/>
          <w:szCs w:val="20"/>
          <w:shd w:val="clear" w:color="auto" w:fill="FFFFFF"/>
          <w:lang w:val="en-US"/>
        </w:rPr>
        <w:t>IV</w:t>
      </w:r>
      <w:r w:rsidR="00B068EB" w:rsidRPr="00B445D7">
        <w:rPr>
          <w:spacing w:val="2"/>
          <w:sz w:val="20"/>
          <w:szCs w:val="20"/>
          <w:shd w:val="clear" w:color="auto" w:fill="FFFFFF"/>
        </w:rPr>
        <w:t xml:space="preserve"> подпрограммы </w:t>
      </w:r>
      <w:r w:rsidR="00B068EB" w:rsidRPr="00B445D7">
        <w:rPr>
          <w:spacing w:val="2"/>
          <w:sz w:val="20"/>
          <w:szCs w:val="20"/>
        </w:rPr>
        <w:t>«Модернизация коммунальной инфраструктуры на территории Яльчикского района Чувашской Республики» Муниципальной программы изложить в следующей редакции:</w:t>
      </w:r>
    </w:p>
    <w:p w14:paraId="1F9D5D63" w14:textId="77777777" w:rsidR="00B068EB" w:rsidRPr="00B445D7" w:rsidRDefault="00B068EB" w:rsidP="00B445D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73145EE0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Состав целевых показателей (индикаторов)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14:paraId="6F88B540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В подпрограмме предусмотрены следующие целевые показатели (индикаторы):</w:t>
      </w:r>
    </w:p>
    <w:p w14:paraId="6A9E5E72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количество приобретенных контейнеров для складирования твердых коммунальных отходов;</w:t>
      </w:r>
    </w:p>
    <w:p w14:paraId="589A218A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количество многоквартирных домов, в которых проведен капитальный ремонт.</w:t>
      </w:r>
    </w:p>
    <w:p w14:paraId="2C059B14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6E1B0FFA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количество приобретенных контейнеров для складирования твердых коммунальных отходов:</w:t>
      </w:r>
    </w:p>
    <w:p w14:paraId="1F40CF20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26 единиц;</w:t>
      </w:r>
    </w:p>
    <w:p w14:paraId="1456C848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0 году – 258 единиц;</w:t>
      </w:r>
    </w:p>
    <w:p w14:paraId="604E3AD6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1 году – 0 единиц;</w:t>
      </w:r>
    </w:p>
    <w:p w14:paraId="343404ED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0 единиц;</w:t>
      </w:r>
    </w:p>
    <w:p w14:paraId="4AADC220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0 единиц;</w:t>
      </w:r>
    </w:p>
    <w:p w14:paraId="06FD3127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0 единиц;</w:t>
      </w:r>
    </w:p>
    <w:p w14:paraId="3A534B62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 единиц;</w:t>
      </w:r>
    </w:p>
    <w:p w14:paraId="287FBA81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0 году – 0 единиц;</w:t>
      </w:r>
    </w:p>
    <w:p w14:paraId="4722C0C7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5 году – 0 единиц;</w:t>
      </w:r>
    </w:p>
    <w:p w14:paraId="1B4A6AF0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количество многоквартирных домов, в которых проведен капитальный ремонт:</w:t>
      </w:r>
    </w:p>
    <w:p w14:paraId="10F52819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2 единицы;</w:t>
      </w:r>
    </w:p>
    <w:p w14:paraId="280FEF52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0 году – 1 единица;</w:t>
      </w:r>
    </w:p>
    <w:p w14:paraId="065CE506" w14:textId="05B542AE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1 году – 0 единиц;</w:t>
      </w:r>
    </w:p>
    <w:p w14:paraId="34CACE8D" w14:textId="357AA1E5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2 единицы;</w:t>
      </w:r>
    </w:p>
    <w:p w14:paraId="6362D9FA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1 единица;</w:t>
      </w:r>
    </w:p>
    <w:p w14:paraId="62513518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1 единица;</w:t>
      </w:r>
    </w:p>
    <w:p w14:paraId="606EBB6C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1 единица;</w:t>
      </w:r>
    </w:p>
    <w:p w14:paraId="1319190B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0 году – 5 единиц;</w:t>
      </w:r>
    </w:p>
    <w:p w14:paraId="44E289AC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5 году – 5 единиц.</w:t>
      </w:r>
    </w:p>
    <w:p w14:paraId="41C85AAF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14:paraId="1E176073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</w:p>
    <w:p w14:paraId="250C61A3" w14:textId="77777777" w:rsidR="00B068EB" w:rsidRPr="00B445D7" w:rsidRDefault="00B068EB" w:rsidP="00B445D7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 xml:space="preserve">Раздел III. Характеристики основных мероприятий, мероприятий </w:t>
      </w:r>
    </w:p>
    <w:p w14:paraId="670A6688" w14:textId="77777777" w:rsidR="00B068EB" w:rsidRPr="00B445D7" w:rsidRDefault="00B068EB" w:rsidP="00B445D7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подпрограммы с указанием сроков и этапов их реализации</w:t>
      </w:r>
    </w:p>
    <w:p w14:paraId="150C68B8" w14:textId="77777777" w:rsidR="00B068EB" w:rsidRPr="00B445D7" w:rsidRDefault="00B068EB" w:rsidP="00B445D7">
      <w:pPr>
        <w:pStyle w:val="22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445D7">
        <w:rPr>
          <w:rFonts w:ascii="Times New Roman" w:hAnsi="Times New Roman"/>
          <w:sz w:val="20"/>
          <w:szCs w:val="20"/>
        </w:rPr>
        <w:t>На реализацию поставленной цели и решение задач подпрограммы направлены два основных мероприятий.</w:t>
      </w:r>
    </w:p>
    <w:p w14:paraId="181A113F" w14:textId="77777777" w:rsidR="00B068EB" w:rsidRPr="00B445D7" w:rsidRDefault="00B068EB" w:rsidP="00B445D7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>Основное мероприятие 1. Обеспечение качества жилищно-коммунальных услуг.</w:t>
      </w:r>
    </w:p>
    <w:p w14:paraId="3B144C6B" w14:textId="77777777" w:rsidR="00B068EB" w:rsidRPr="00B445D7" w:rsidRDefault="00B068EB" w:rsidP="00B445D7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lastRenderedPageBreak/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14:paraId="14C476FF" w14:textId="77777777" w:rsidR="00B068EB" w:rsidRPr="00B445D7" w:rsidRDefault="00B068EB" w:rsidP="00B445D7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>Мероприятие 1.1. Реализация отдельных полномочий в области обращения с твердыми коммунальными отходами.</w:t>
      </w:r>
    </w:p>
    <w:p w14:paraId="01DBE5F6" w14:textId="14398246" w:rsidR="00B068EB" w:rsidRPr="00B445D7" w:rsidRDefault="00B068EB" w:rsidP="00B445D7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pacing w:val="2"/>
          <w:sz w:val="20"/>
          <w:szCs w:val="20"/>
        </w:rPr>
        <w:t xml:space="preserve">Мероприятие 1.2. </w:t>
      </w:r>
      <w:r w:rsidRPr="00B445D7">
        <w:rPr>
          <w:sz w:val="20"/>
          <w:szCs w:val="20"/>
        </w:rPr>
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.</w:t>
      </w:r>
    </w:p>
    <w:p w14:paraId="5015CB1C" w14:textId="77777777" w:rsidR="00B068EB" w:rsidRPr="00B445D7" w:rsidRDefault="00B068EB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</w:rPr>
        <w:t xml:space="preserve">Основное мероприятие 2. </w:t>
      </w:r>
      <w:r w:rsidRPr="00B445D7">
        <w:rPr>
          <w:sz w:val="20"/>
          <w:szCs w:val="20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14:paraId="6F1DCD08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  <w:shd w:val="clear" w:color="auto" w:fill="FFFFFF"/>
        </w:rPr>
        <w:t xml:space="preserve">Реализация указанного мероприятия </w:t>
      </w:r>
      <w:r w:rsidRPr="00B445D7">
        <w:rPr>
          <w:rFonts w:ascii="Times New Roman" w:hAnsi="Times New Roman" w:cs="Times New Roman"/>
          <w:sz w:val="20"/>
        </w:rPr>
        <w:t>обеспечит проведение капитального ремонта многоквартирных домов, расположенных на территории Яльчикского района Чувашской Республики.</w:t>
      </w:r>
    </w:p>
    <w:p w14:paraId="654FA045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Мероприятие 2.1. 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.</w:t>
      </w:r>
    </w:p>
    <w:p w14:paraId="3AC4545A" w14:textId="77777777" w:rsidR="00B068EB" w:rsidRPr="00B445D7" w:rsidRDefault="00B068EB" w:rsidP="00B445D7">
      <w:pPr>
        <w:ind w:firstLine="708"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</w:rPr>
        <w:t xml:space="preserve">Мероприятие 2.2. </w:t>
      </w:r>
      <w:r w:rsidRPr="00B445D7">
        <w:rPr>
          <w:sz w:val="20"/>
          <w:szCs w:val="20"/>
          <w:lang w:eastAsia="ru-RU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14:paraId="18E4E002" w14:textId="77777777" w:rsidR="00B068EB" w:rsidRPr="00B445D7" w:rsidRDefault="00B068EB" w:rsidP="00B445D7">
      <w:pPr>
        <w:ind w:firstLine="708"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Мероприятие 2.3. Реализация полномочий органов местного самоуправления, связанных с общегосударственным управлением.</w:t>
      </w:r>
    </w:p>
    <w:p w14:paraId="1F726201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Подпрограмма реализуется в период с 2019 по 2035 год в три этапа:</w:t>
      </w:r>
    </w:p>
    <w:p w14:paraId="02267976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1 этап – 2019–2025 годы;</w:t>
      </w:r>
    </w:p>
    <w:p w14:paraId="190E6715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2 этап – 2026–2030 годы;</w:t>
      </w:r>
    </w:p>
    <w:p w14:paraId="5895417C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3 этап – 2031–2035 годы.</w:t>
      </w:r>
    </w:p>
    <w:p w14:paraId="70FE0D02" w14:textId="77777777" w:rsidR="00B068EB" w:rsidRPr="00B445D7" w:rsidRDefault="00B068EB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</w:p>
    <w:p w14:paraId="5D45F332" w14:textId="77777777" w:rsidR="00B068EB" w:rsidRPr="00B445D7" w:rsidRDefault="00B068EB" w:rsidP="00B445D7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pacing w:val="2"/>
          <w:sz w:val="20"/>
        </w:rPr>
        <w:t xml:space="preserve"> </w:t>
      </w:r>
      <w:r w:rsidRPr="00B445D7">
        <w:rPr>
          <w:rFonts w:ascii="Times New Roman" w:hAnsi="Times New Roman" w:cs="Times New Roman"/>
          <w:sz w:val="20"/>
        </w:rPr>
        <w:t xml:space="preserve">Раздел IV. Обоснование объема финансовых ресурсов, необходимых </w:t>
      </w:r>
    </w:p>
    <w:p w14:paraId="5F8FAD8A" w14:textId="77777777" w:rsidR="00B068EB" w:rsidRPr="00B445D7" w:rsidRDefault="00B068EB" w:rsidP="00B445D7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 xml:space="preserve">для реализации подпрограммы (с расшифровкой по источникам </w:t>
      </w:r>
    </w:p>
    <w:p w14:paraId="260161F3" w14:textId="77777777" w:rsidR="00B068EB" w:rsidRPr="00B445D7" w:rsidRDefault="00B068EB" w:rsidP="00B445D7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финансирования, этапам и годам реализации подпрограммы)</w:t>
      </w:r>
    </w:p>
    <w:p w14:paraId="6AD7B4AC" w14:textId="77777777" w:rsidR="00582071" w:rsidRPr="00B445D7" w:rsidRDefault="00582071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 xml:space="preserve">Финансирование подпрограммы осуществляется за счет средств </w:t>
      </w:r>
      <w:r w:rsidR="00EC709F" w:rsidRPr="00B445D7">
        <w:rPr>
          <w:rFonts w:ascii="Times New Roman" w:hAnsi="Times New Roman" w:cs="Times New Roman"/>
          <w:sz w:val="20"/>
        </w:rPr>
        <w:t xml:space="preserve">республиканского бюджета </w:t>
      </w:r>
      <w:r w:rsidR="00A40DA1" w:rsidRPr="00B445D7">
        <w:rPr>
          <w:rFonts w:ascii="Times New Roman" w:hAnsi="Times New Roman" w:cs="Times New Roman"/>
          <w:sz w:val="20"/>
        </w:rPr>
        <w:t xml:space="preserve">Чувашской Республики </w:t>
      </w:r>
      <w:r w:rsidR="00EC709F" w:rsidRPr="00B445D7">
        <w:rPr>
          <w:rFonts w:ascii="Times New Roman" w:hAnsi="Times New Roman" w:cs="Times New Roman"/>
          <w:sz w:val="20"/>
        </w:rPr>
        <w:t xml:space="preserve">и </w:t>
      </w:r>
      <w:r w:rsidRPr="00B445D7">
        <w:rPr>
          <w:rFonts w:ascii="Times New Roman" w:hAnsi="Times New Roman" w:cs="Times New Roman"/>
          <w:sz w:val="20"/>
        </w:rPr>
        <w:t>бюджета Яльчикского района Чувашской Республики.</w:t>
      </w:r>
    </w:p>
    <w:p w14:paraId="703B1840" w14:textId="3BC5D773" w:rsidR="00582071" w:rsidRPr="00B445D7" w:rsidRDefault="00582071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</w:rPr>
        <w:t>Общий объем финансирования подпрограммы в 2019–2035 годах составит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347,2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, в том числе за счет средств</w:t>
      </w:r>
      <w:r w:rsidR="00F15A3B" w:rsidRPr="00B445D7">
        <w:rPr>
          <w:rFonts w:ascii="Times New Roman" w:hAnsi="Times New Roman" w:cs="Times New Roman"/>
          <w:sz w:val="20"/>
          <w:lang w:eastAsia="en-US"/>
        </w:rPr>
        <w:t xml:space="preserve"> республиканского бюджета Чувашской Республики – </w:t>
      </w:r>
      <w:r w:rsidR="00185C75" w:rsidRPr="00B445D7">
        <w:rPr>
          <w:rFonts w:ascii="Times New Roman" w:hAnsi="Times New Roman" w:cs="Times New Roman"/>
          <w:sz w:val="20"/>
          <w:lang w:eastAsia="en-US"/>
        </w:rPr>
        <w:t>2904,6</w:t>
      </w:r>
      <w:r w:rsidR="00F15A3B" w:rsidRPr="00B445D7">
        <w:rPr>
          <w:rFonts w:ascii="Times New Roman" w:hAnsi="Times New Roman" w:cs="Times New Roman"/>
          <w:sz w:val="20"/>
          <w:lang w:eastAsia="en-US"/>
        </w:rPr>
        <w:t xml:space="preserve"> тыс. рублей,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бюджета Яльчикского района Чувашской Республики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442,6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.</w:t>
      </w:r>
    </w:p>
    <w:p w14:paraId="261E5380" w14:textId="52B9EC27" w:rsidR="00582071" w:rsidRPr="00B445D7" w:rsidRDefault="00582071" w:rsidP="00B445D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445D7">
        <w:rPr>
          <w:sz w:val="20"/>
          <w:szCs w:val="20"/>
        </w:rPr>
        <w:t xml:space="preserve">Прогнозируемые объемы финансирования подпрограммы на 1 этапе составят </w:t>
      </w:r>
      <w:r w:rsidR="00F473BA" w:rsidRPr="00B445D7">
        <w:rPr>
          <w:sz w:val="20"/>
          <w:szCs w:val="20"/>
        </w:rPr>
        <w:t>3347,2</w:t>
      </w:r>
      <w:r w:rsidRPr="00B445D7">
        <w:rPr>
          <w:sz w:val="20"/>
          <w:szCs w:val="20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54,9 тыс. рублей;</w:t>
      </w:r>
    </w:p>
    <w:p w14:paraId="72B2C8EA" w14:textId="3180A160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185C75" w:rsidRPr="00B445D7">
        <w:rPr>
          <w:rFonts w:ascii="Times New Roman" w:hAnsi="Times New Roman" w:cs="Times New Roman"/>
          <w:sz w:val="20"/>
          <w:lang w:eastAsia="en-US"/>
        </w:rPr>
        <w:t>3111,4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4FD2BDB5" w14:textId="0154E198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1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90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62C4969A" w14:textId="305F3599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2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2AD28796" w14:textId="4F97FCF5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3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69A83FB6" w14:textId="14D02833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4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76A10820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1AC199C1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10344AC5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;</w:t>
      </w:r>
    </w:p>
    <w:p w14:paraId="4125303F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из них средства:</w:t>
      </w:r>
    </w:p>
    <w:p w14:paraId="4AB8C212" w14:textId="525BC4D6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республиканского бюджета Чувашской Респу</w:t>
      </w:r>
      <w:r w:rsidR="000874C9" w:rsidRPr="00B445D7">
        <w:rPr>
          <w:rFonts w:ascii="Times New Roman" w:hAnsi="Times New Roman" w:cs="Times New Roman"/>
          <w:sz w:val="20"/>
          <w:lang w:eastAsia="en-US"/>
        </w:rPr>
        <w:t xml:space="preserve">блики – </w:t>
      </w:r>
      <w:r w:rsidR="00525676" w:rsidRPr="00B445D7">
        <w:rPr>
          <w:rFonts w:ascii="Times New Roman" w:hAnsi="Times New Roman" w:cs="Times New Roman"/>
          <w:sz w:val="20"/>
          <w:lang w:eastAsia="en-US"/>
        </w:rPr>
        <w:t>2904,6 тыс. рублей (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86,8</w:t>
      </w:r>
      <w:r w:rsidR="000874C9" w:rsidRPr="00B445D7">
        <w:rPr>
          <w:rFonts w:ascii="Times New Roman" w:hAnsi="Times New Roman" w:cs="Times New Roman"/>
          <w:sz w:val="20"/>
          <w:lang w:eastAsia="en-US"/>
        </w:rPr>
        <w:t xml:space="preserve"> процент</w:t>
      </w:r>
      <w:r w:rsidR="00185C75" w:rsidRPr="00B445D7">
        <w:rPr>
          <w:rFonts w:ascii="Times New Roman" w:hAnsi="Times New Roman" w:cs="Times New Roman"/>
          <w:sz w:val="20"/>
          <w:lang w:eastAsia="en-US"/>
        </w:rPr>
        <w:t>ов</w:t>
      </w:r>
      <w:r w:rsidRPr="00B445D7">
        <w:rPr>
          <w:rFonts w:ascii="Times New Roman" w:hAnsi="Times New Roman" w:cs="Times New Roman"/>
          <w:sz w:val="20"/>
          <w:lang w:eastAsia="en-US"/>
        </w:rPr>
        <w:t>), в том числе:</w:t>
      </w:r>
    </w:p>
    <w:p w14:paraId="2CF9F692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0,0 тыс. рублей;</w:t>
      </w:r>
    </w:p>
    <w:p w14:paraId="0C750434" w14:textId="58566245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185C75" w:rsidRPr="00B445D7">
        <w:rPr>
          <w:rFonts w:ascii="Times New Roman" w:hAnsi="Times New Roman" w:cs="Times New Roman"/>
          <w:sz w:val="20"/>
          <w:lang w:eastAsia="en-US"/>
        </w:rPr>
        <w:t>2904,6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002EE51C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1 году – 0,0 тыс. рублей;</w:t>
      </w:r>
    </w:p>
    <w:p w14:paraId="221808B7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0,0 тыс. рублей;</w:t>
      </w:r>
    </w:p>
    <w:p w14:paraId="0F130809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0,0 тыс. рублей;</w:t>
      </w:r>
    </w:p>
    <w:p w14:paraId="682801EE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0,0 тыс. рублей;</w:t>
      </w:r>
    </w:p>
    <w:p w14:paraId="61DEFE4C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42CE8698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080E5F05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;</w:t>
      </w:r>
    </w:p>
    <w:p w14:paraId="2A600894" w14:textId="58CEB2A3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бюджета Яльчикского </w:t>
      </w:r>
      <w:r w:rsidR="000874C9" w:rsidRPr="00B445D7">
        <w:rPr>
          <w:rFonts w:ascii="Times New Roman" w:hAnsi="Times New Roman" w:cs="Times New Roman"/>
          <w:sz w:val="20"/>
          <w:lang w:eastAsia="en-US"/>
        </w:rPr>
        <w:t xml:space="preserve">района Чувашской Республики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442,6 тыс. рублей (13,2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процентов), в том числе:</w:t>
      </w:r>
    </w:p>
    <w:p w14:paraId="4135CD5D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54,9 тыс. рублей;</w:t>
      </w:r>
    </w:p>
    <w:p w14:paraId="48143A15" w14:textId="114B1449" w:rsidR="00F15A3B" w:rsidRPr="00B445D7" w:rsidRDefault="000874C9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0 году – </w:t>
      </w:r>
      <w:r w:rsidR="00185C75" w:rsidRPr="00B445D7">
        <w:rPr>
          <w:rFonts w:ascii="Times New Roman" w:hAnsi="Times New Roman" w:cs="Times New Roman"/>
          <w:sz w:val="20"/>
          <w:lang w:eastAsia="en-US"/>
        </w:rPr>
        <w:t>206,8</w:t>
      </w:r>
      <w:r w:rsidR="00F15A3B"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4B05148A" w14:textId="24B756A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1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90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1CF1D4F7" w14:textId="28840AE1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2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0483D19D" w14:textId="6CA214C8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3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500D2B42" w14:textId="21041B98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в 2024 году – </w:t>
      </w:r>
      <w:r w:rsidR="00F473BA" w:rsidRPr="00B445D7">
        <w:rPr>
          <w:rFonts w:ascii="Times New Roman" w:hAnsi="Times New Roman" w:cs="Times New Roman"/>
          <w:sz w:val="20"/>
          <w:lang w:eastAsia="en-US"/>
        </w:rPr>
        <w:t>3</w:t>
      </w:r>
      <w:r w:rsidRPr="00B445D7">
        <w:rPr>
          <w:rFonts w:ascii="Times New Roman" w:hAnsi="Times New Roman" w:cs="Times New Roman"/>
          <w:sz w:val="20"/>
          <w:lang w:eastAsia="en-US"/>
        </w:rPr>
        <w:t>0,0 тыс. рублей;</w:t>
      </w:r>
    </w:p>
    <w:p w14:paraId="244157CC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79D1F842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072E034D" w14:textId="77777777" w:rsidR="00F15A3B" w:rsidRPr="00B445D7" w:rsidRDefault="00F15A3B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.</w:t>
      </w:r>
    </w:p>
    <w:p w14:paraId="0B415640" w14:textId="77777777" w:rsidR="00582071" w:rsidRPr="00B445D7" w:rsidRDefault="00582071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lastRenderedPageBreak/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74CCE9D6" w:rsidR="00582071" w:rsidRPr="00B445D7" w:rsidRDefault="00CF5203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0"/>
        </w:rPr>
      </w:pPr>
      <w:r w:rsidRPr="00B445D7">
        <w:rPr>
          <w:rFonts w:ascii="Times New Roman" w:hAnsi="Times New Roman" w:cs="Times New Roman"/>
          <w:spacing w:val="2"/>
          <w:sz w:val="20"/>
        </w:rPr>
        <w:t>6</w:t>
      </w:r>
      <w:r w:rsidR="002B0CAD" w:rsidRPr="00B445D7">
        <w:rPr>
          <w:rFonts w:ascii="Times New Roman" w:hAnsi="Times New Roman" w:cs="Times New Roman"/>
          <w:spacing w:val="2"/>
          <w:sz w:val="20"/>
        </w:rPr>
        <w:t xml:space="preserve">) </w:t>
      </w:r>
      <w:r w:rsidR="00582071" w:rsidRPr="00B445D7">
        <w:rPr>
          <w:rFonts w:ascii="Times New Roman" w:hAnsi="Times New Roman" w:cs="Times New Roman"/>
          <w:spacing w:val="2"/>
          <w:sz w:val="20"/>
        </w:rPr>
        <w:t xml:space="preserve">приложение к подпрограмме </w:t>
      </w:r>
      <w:r w:rsidR="00257DB3" w:rsidRPr="00B445D7">
        <w:rPr>
          <w:rFonts w:ascii="Times New Roman" w:hAnsi="Times New Roman" w:cs="Times New Roman"/>
          <w:spacing w:val="2"/>
          <w:sz w:val="20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B445D7">
        <w:rPr>
          <w:rFonts w:ascii="Times New Roman" w:hAnsi="Times New Roman" w:cs="Times New Roman"/>
          <w:spacing w:val="2"/>
          <w:sz w:val="20"/>
        </w:rPr>
        <w:t>изложить в новой редакции согласно приложению</w:t>
      </w:r>
      <w:r w:rsidR="0084668A" w:rsidRPr="00B445D7">
        <w:rPr>
          <w:rFonts w:ascii="Times New Roman" w:hAnsi="Times New Roman" w:cs="Times New Roman"/>
          <w:spacing w:val="2"/>
          <w:sz w:val="20"/>
        </w:rPr>
        <w:t xml:space="preserve"> № </w:t>
      </w:r>
      <w:r w:rsidR="00DE4132" w:rsidRPr="00B445D7">
        <w:rPr>
          <w:rFonts w:ascii="Times New Roman" w:hAnsi="Times New Roman" w:cs="Times New Roman"/>
          <w:spacing w:val="2"/>
          <w:sz w:val="20"/>
        </w:rPr>
        <w:t>3</w:t>
      </w:r>
      <w:r w:rsidR="0084668A" w:rsidRPr="00B445D7">
        <w:rPr>
          <w:rFonts w:ascii="Times New Roman" w:hAnsi="Times New Roman" w:cs="Times New Roman"/>
          <w:spacing w:val="2"/>
          <w:sz w:val="20"/>
        </w:rPr>
        <w:t xml:space="preserve"> к настоящему постановлению.</w:t>
      </w:r>
      <w:r w:rsidR="00525676" w:rsidRPr="00B445D7">
        <w:rPr>
          <w:rFonts w:ascii="Times New Roman" w:hAnsi="Times New Roman" w:cs="Times New Roman"/>
          <w:spacing w:val="2"/>
          <w:sz w:val="20"/>
        </w:rPr>
        <w:t>»;</w:t>
      </w:r>
    </w:p>
    <w:p w14:paraId="464D88AB" w14:textId="7F712E7C" w:rsidR="00DE4132" w:rsidRPr="00B445D7" w:rsidRDefault="00CF5203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0"/>
        </w:rPr>
      </w:pPr>
      <w:r w:rsidRPr="00B445D7">
        <w:rPr>
          <w:rFonts w:ascii="Times New Roman" w:hAnsi="Times New Roman" w:cs="Times New Roman"/>
          <w:spacing w:val="2"/>
          <w:sz w:val="20"/>
        </w:rPr>
        <w:t>7</w:t>
      </w:r>
      <w:r w:rsidR="00525676" w:rsidRPr="00B445D7">
        <w:rPr>
          <w:rFonts w:ascii="Times New Roman" w:hAnsi="Times New Roman" w:cs="Times New Roman"/>
          <w:spacing w:val="2"/>
          <w:sz w:val="20"/>
        </w:rPr>
        <w:t xml:space="preserve">) в паспорте подпрограммы </w:t>
      </w:r>
      <w:r w:rsidR="00525676" w:rsidRPr="00B445D7">
        <w:rPr>
          <w:rFonts w:ascii="Times New Roman" w:hAnsi="Times New Roman" w:cs="Times New Roman"/>
          <w:bCs/>
          <w:spacing w:val="2"/>
          <w:sz w:val="20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525676" w:rsidRPr="00B445D7">
        <w:rPr>
          <w:rFonts w:ascii="Times New Roman" w:hAnsi="Times New Roman" w:cs="Times New Roman"/>
          <w:b/>
          <w:spacing w:val="2"/>
          <w:sz w:val="20"/>
          <w:shd w:val="clear" w:color="auto" w:fill="FFFFFF"/>
        </w:rPr>
        <w:t xml:space="preserve"> </w:t>
      </w:r>
      <w:r w:rsidR="00525676" w:rsidRPr="00B445D7">
        <w:rPr>
          <w:rFonts w:ascii="Times New Roman" w:hAnsi="Times New Roman" w:cs="Times New Roman"/>
          <w:spacing w:val="2"/>
          <w:sz w:val="20"/>
        </w:rPr>
        <w:t>Муниципальной программы</w:t>
      </w:r>
      <w:r w:rsidR="00DE4132" w:rsidRPr="00B445D7">
        <w:rPr>
          <w:rFonts w:ascii="Times New Roman" w:hAnsi="Times New Roman" w:cs="Times New Roman"/>
          <w:spacing w:val="2"/>
          <w:sz w:val="20"/>
        </w:rPr>
        <w:t>:</w:t>
      </w:r>
      <w:r w:rsidR="00525676" w:rsidRPr="00B445D7">
        <w:rPr>
          <w:rFonts w:ascii="Times New Roman" w:hAnsi="Times New Roman" w:cs="Times New Roman"/>
          <w:spacing w:val="2"/>
          <w:sz w:val="20"/>
        </w:rPr>
        <w:t xml:space="preserve"> </w:t>
      </w:r>
    </w:p>
    <w:p w14:paraId="18777460" w14:textId="7A88874A" w:rsidR="00DE4132" w:rsidRPr="00B445D7" w:rsidRDefault="00DE4132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0"/>
          <w:shd w:val="clear" w:color="auto" w:fill="FFFFFF"/>
        </w:rPr>
      </w:pP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 xml:space="preserve">позицию </w:t>
      </w:r>
      <w:r w:rsidRPr="00B445D7">
        <w:rPr>
          <w:rFonts w:ascii="Times New Roman" w:hAnsi="Times New Roman" w:cs="Times New Roman"/>
          <w:sz w:val="20"/>
        </w:rPr>
        <w:t xml:space="preserve">«Целевые показатели (индикаторы) подпрограммы» </w:t>
      </w: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изложить в следующей редакции:</w:t>
      </w:r>
    </w:p>
    <w:tbl>
      <w:tblPr>
        <w:tblW w:w="976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CF5203" w:rsidRPr="00B445D7" w14:paraId="4538DA2C" w14:textId="77777777" w:rsidTr="004604C0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18E9A" w14:textId="2B6F1100" w:rsidR="00DE4132" w:rsidRPr="00B445D7" w:rsidRDefault="00DE4132" w:rsidP="00B445D7">
            <w:pPr>
              <w:ind w:left="-168"/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«Целевые показатели (индикаторы) подпрограммы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89086" w14:textId="77777777" w:rsidR="00DE4132" w:rsidRPr="00B445D7" w:rsidRDefault="00DE4132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00A35" w14:textId="77777777" w:rsidR="00DE4132" w:rsidRPr="00B445D7" w:rsidRDefault="00DE4132" w:rsidP="00B445D7">
            <w:pPr>
              <w:contextualSpacing/>
              <w:jc w:val="both"/>
              <w:textAlignment w:val="baseline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B445D7">
              <w:rPr>
                <w:spacing w:val="2"/>
                <w:sz w:val="20"/>
                <w:szCs w:val="20"/>
                <w:shd w:val="clear" w:color="auto" w:fill="FFFFFF"/>
              </w:rPr>
              <w:t>к 2035 году будут достигнуты следующие целевые показатели (индикаторы):</w:t>
            </w:r>
          </w:p>
          <w:p w14:paraId="62948BD0" w14:textId="77777777" w:rsidR="00DE4132" w:rsidRPr="00B445D7" w:rsidRDefault="00DE4132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уличной канализационной сети, нуждающейся в замене, в общем протяжении канализационной сети – 21,0 процент;</w:t>
            </w:r>
          </w:p>
          <w:p w14:paraId="77C48E70" w14:textId="77777777" w:rsidR="00DE4132" w:rsidRPr="00B445D7" w:rsidRDefault="00DE4132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населения Яльчикского района, обеспеченного централизованными услугами водоотведения – 82,0 процента;</w:t>
            </w:r>
          </w:p>
          <w:p w14:paraId="4A9963C3" w14:textId="77777777" w:rsidR="00DE4132" w:rsidRPr="00B445D7" w:rsidRDefault="00DE4132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объема сточных вод, пропущенных через очистные сооружения, в общем объеме сточных вод – 79,0 процентов;</w:t>
            </w:r>
          </w:p>
          <w:p w14:paraId="009091DF" w14:textId="4CEEFF72" w:rsidR="00DE4132" w:rsidRPr="00B445D7" w:rsidRDefault="00DE4132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– 25 единиц»;</w:t>
            </w:r>
          </w:p>
        </w:tc>
      </w:tr>
    </w:tbl>
    <w:p w14:paraId="5DCF12A3" w14:textId="66880AE4" w:rsidR="00525676" w:rsidRPr="00B445D7" w:rsidRDefault="00DE4132" w:rsidP="00B445D7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0"/>
          <w:shd w:val="clear" w:color="auto" w:fill="FFFFFF"/>
        </w:rPr>
      </w:pP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ab/>
        <w:t xml:space="preserve">позицию </w:t>
      </w:r>
      <w:r w:rsidR="00525676"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CF5203" w:rsidRPr="00B445D7" w14:paraId="1806E0C0" w14:textId="77777777" w:rsidTr="00DE4132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DEFD" w14:textId="77777777" w:rsidR="00525676" w:rsidRPr="00B445D7" w:rsidRDefault="00525676" w:rsidP="00B445D7">
            <w:pPr>
              <w:ind w:left="-168"/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7FB3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4F689" w14:textId="39436B1A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прогнозируемые объемы финансирования мероприятий подпрограммы в 2019 - 2035 годах составляют</w:t>
            </w:r>
            <w:r w:rsidR="003D284C" w:rsidRPr="00B445D7">
              <w:rPr>
                <w:sz w:val="20"/>
                <w:szCs w:val="20"/>
                <w:lang w:eastAsia="ru-RU"/>
              </w:rPr>
              <w:t xml:space="preserve"> 39330,9</w:t>
            </w:r>
            <w:r w:rsidRPr="00B445D7">
              <w:rPr>
                <w:sz w:val="20"/>
                <w:szCs w:val="20"/>
                <w:lang w:eastAsia="ru-RU"/>
              </w:rPr>
              <w:t xml:space="preserve"> тыс. рублей, в том числе:</w:t>
            </w:r>
          </w:p>
          <w:p w14:paraId="41B286AA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19 году – 0,0 тыс. рублей;</w:t>
            </w:r>
          </w:p>
          <w:p w14:paraId="78E4F7A1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0 году – 9922,2 тыс. рублей;</w:t>
            </w:r>
          </w:p>
          <w:p w14:paraId="02FCCD75" w14:textId="3FA88802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1 году – 2366,3 тыс. рублей;</w:t>
            </w:r>
          </w:p>
          <w:p w14:paraId="3762BF9F" w14:textId="467B34E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2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  <w:r w:rsidR="003D284C" w:rsidRPr="00B445D7">
              <w:rPr>
                <w:sz w:val="20"/>
                <w:szCs w:val="20"/>
                <w:lang w:eastAsia="ru-RU"/>
              </w:rPr>
              <w:t>27042,4</w:t>
            </w:r>
            <w:r w:rsidRPr="00B445D7">
              <w:rPr>
                <w:sz w:val="20"/>
                <w:szCs w:val="20"/>
                <w:lang w:eastAsia="ru-RU"/>
              </w:rPr>
              <w:t xml:space="preserve"> тыс. рублей;</w:t>
            </w:r>
          </w:p>
          <w:p w14:paraId="625E007E" w14:textId="08004428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3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4B45C86D" w14:textId="667D991F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4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4F26D197" w14:textId="5F3D36F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5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1F437F73" w14:textId="5DB27625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6 - 2030 годах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</w:t>
            </w:r>
            <w:r w:rsidR="004604C0" w:rsidRPr="00B445D7">
              <w:rPr>
                <w:sz w:val="20"/>
                <w:szCs w:val="20"/>
                <w:lang w:eastAsia="ru-RU"/>
              </w:rPr>
              <w:t>,</w:t>
            </w:r>
            <w:r w:rsidRPr="00B445D7">
              <w:rPr>
                <w:sz w:val="20"/>
                <w:szCs w:val="20"/>
                <w:lang w:eastAsia="ru-RU"/>
              </w:rPr>
              <w:t>0 тыс. рублей;</w:t>
            </w:r>
          </w:p>
          <w:p w14:paraId="7B7D2056" w14:textId="26FE5AB2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31 - 2035 годах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0A4E80FA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из них средства:</w:t>
            </w:r>
          </w:p>
          <w:p w14:paraId="00B6A282" w14:textId="1F8E4366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ого бюджета Чувашской Респуб</w:t>
            </w:r>
            <w:r w:rsidR="003D284C" w:rsidRPr="00B445D7">
              <w:rPr>
                <w:sz w:val="20"/>
                <w:szCs w:val="20"/>
                <w:lang w:eastAsia="ru-RU"/>
              </w:rPr>
              <w:t>лики – 12227,9 тыс. рублей (31,1</w:t>
            </w:r>
            <w:r w:rsidRPr="00B445D7">
              <w:rPr>
                <w:sz w:val="20"/>
                <w:szCs w:val="20"/>
                <w:lang w:eastAsia="ru-RU"/>
              </w:rPr>
              <w:t xml:space="preserve"> процент), в том числе:</w:t>
            </w:r>
          </w:p>
          <w:p w14:paraId="798504BA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19 году – 0,0 тыс. рублей;</w:t>
            </w:r>
          </w:p>
          <w:p w14:paraId="7F1359EA" w14:textId="05E64BAA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0 году – 9861,6 тыс. рублей;</w:t>
            </w:r>
          </w:p>
          <w:p w14:paraId="246D659D" w14:textId="6DD926EA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1 году – 2366,3 тыс. рублей;</w:t>
            </w:r>
          </w:p>
          <w:p w14:paraId="13DFF867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2 году - 0,0 тыс. рублей;</w:t>
            </w:r>
          </w:p>
          <w:p w14:paraId="12493C05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3 году - 0,0 тыс. рублей;</w:t>
            </w:r>
          </w:p>
          <w:p w14:paraId="1E9052ED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4 году - 0,0 тыс. рублей;</w:t>
            </w:r>
          </w:p>
          <w:p w14:paraId="21CA1009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5 году - 0,0 тыс. рублей;</w:t>
            </w:r>
          </w:p>
          <w:p w14:paraId="5FD5FD1D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6 - 2030 годах - 0,0 тыс. рублей;</w:t>
            </w:r>
          </w:p>
          <w:p w14:paraId="2F5C2531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31 - 2035 годах - 0,0 тыс. рублей;</w:t>
            </w:r>
          </w:p>
          <w:p w14:paraId="7D0B929A" w14:textId="7F3448BD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бюджета Яльчикского района Чувашской Республики – </w:t>
            </w:r>
            <w:r w:rsidR="003D284C" w:rsidRPr="00B445D7">
              <w:rPr>
                <w:sz w:val="20"/>
                <w:szCs w:val="20"/>
                <w:lang w:eastAsia="ru-RU"/>
              </w:rPr>
              <w:t>27103,0 тыс. рублей (68,9</w:t>
            </w:r>
            <w:r w:rsidRPr="00B445D7">
              <w:rPr>
                <w:sz w:val="20"/>
                <w:szCs w:val="20"/>
                <w:lang w:eastAsia="ru-RU"/>
              </w:rPr>
              <w:t xml:space="preserve"> процентов), в том числе:</w:t>
            </w:r>
          </w:p>
          <w:p w14:paraId="40041AED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19 году – 0,0 тыс. рублей;</w:t>
            </w:r>
          </w:p>
          <w:p w14:paraId="7889CF09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20 году – 60,6 тыс. рублей;</w:t>
            </w:r>
          </w:p>
          <w:p w14:paraId="59D87D69" w14:textId="44BA5AFD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1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="003D284C" w:rsidRPr="00B445D7">
              <w:rPr>
                <w:sz w:val="20"/>
                <w:szCs w:val="20"/>
                <w:lang w:eastAsia="ru-RU"/>
              </w:rPr>
              <w:t xml:space="preserve"> 0,0</w:t>
            </w:r>
            <w:r w:rsidRPr="00B445D7">
              <w:rPr>
                <w:sz w:val="20"/>
                <w:szCs w:val="20"/>
                <w:lang w:eastAsia="ru-RU"/>
              </w:rPr>
              <w:t xml:space="preserve"> тыс. рублей;</w:t>
            </w:r>
          </w:p>
          <w:p w14:paraId="615009C6" w14:textId="5A21C079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2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="003D284C" w:rsidRPr="00B445D7">
              <w:rPr>
                <w:sz w:val="20"/>
                <w:szCs w:val="20"/>
                <w:lang w:eastAsia="ru-RU"/>
              </w:rPr>
              <w:t xml:space="preserve"> 27042,4</w:t>
            </w:r>
            <w:r w:rsidRPr="00B445D7">
              <w:rPr>
                <w:sz w:val="20"/>
                <w:szCs w:val="20"/>
                <w:lang w:eastAsia="ru-RU"/>
              </w:rPr>
              <w:t xml:space="preserve"> тыс. рублей;</w:t>
            </w:r>
          </w:p>
          <w:p w14:paraId="5693C898" w14:textId="538E2132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3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7E835CFC" w14:textId="02331E19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4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109333B9" w14:textId="02E49EE6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5 году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7A340390" w14:textId="136D9864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 2026 - 2030 годах </w:t>
            </w:r>
            <w:r w:rsidR="004604C0" w:rsidRPr="00B445D7">
              <w:rPr>
                <w:sz w:val="20"/>
                <w:szCs w:val="20"/>
                <w:lang w:eastAsia="ru-RU"/>
              </w:rPr>
              <w:t>–</w:t>
            </w:r>
            <w:r w:rsidRPr="00B445D7">
              <w:rPr>
                <w:sz w:val="20"/>
                <w:szCs w:val="20"/>
                <w:lang w:eastAsia="ru-RU"/>
              </w:rPr>
              <w:t xml:space="preserve"> 0,0 тыс. рублей;</w:t>
            </w:r>
          </w:p>
          <w:p w14:paraId="3879B6D4" w14:textId="005E58F3" w:rsidR="00525676" w:rsidRPr="00B445D7" w:rsidRDefault="004604C0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 2031 - 2035 годах – 0</w:t>
            </w:r>
            <w:r w:rsidR="00525676" w:rsidRPr="00B445D7">
              <w:rPr>
                <w:sz w:val="20"/>
                <w:szCs w:val="20"/>
                <w:lang w:eastAsia="ru-RU"/>
              </w:rPr>
              <w:t>,0 тыс. рублей.</w:t>
            </w:r>
          </w:p>
          <w:p w14:paraId="3067C53F" w14:textId="77777777" w:rsidR="00525676" w:rsidRPr="00B445D7" w:rsidRDefault="00525676" w:rsidP="00B445D7">
            <w:pPr>
              <w:contextualSpacing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14:paraId="2B264C65" w14:textId="15C8B047" w:rsidR="004604C0" w:rsidRPr="00B445D7" w:rsidRDefault="00CF5203" w:rsidP="00B445D7">
      <w:pPr>
        <w:ind w:firstLine="708"/>
        <w:jc w:val="both"/>
        <w:rPr>
          <w:bCs/>
          <w:spacing w:val="2"/>
          <w:sz w:val="20"/>
          <w:szCs w:val="20"/>
        </w:rPr>
      </w:pPr>
      <w:r w:rsidRPr="00B445D7">
        <w:rPr>
          <w:bCs/>
          <w:sz w:val="20"/>
          <w:szCs w:val="20"/>
        </w:rPr>
        <w:t>8</w:t>
      </w:r>
      <w:r w:rsidR="00525676" w:rsidRPr="00B445D7">
        <w:rPr>
          <w:bCs/>
          <w:sz w:val="20"/>
          <w:szCs w:val="20"/>
        </w:rPr>
        <w:t xml:space="preserve">) </w:t>
      </w:r>
      <w:r w:rsidR="004604C0" w:rsidRPr="00B445D7">
        <w:rPr>
          <w:bCs/>
          <w:sz w:val="20"/>
          <w:szCs w:val="20"/>
        </w:rPr>
        <w:t>раздел</w:t>
      </w:r>
      <w:r w:rsidR="004604C0" w:rsidRPr="00B445D7">
        <w:rPr>
          <w:b/>
          <w:sz w:val="20"/>
          <w:szCs w:val="20"/>
        </w:rPr>
        <w:t xml:space="preserve"> </w:t>
      </w:r>
      <w:r w:rsidR="004604C0" w:rsidRPr="00B445D7">
        <w:rPr>
          <w:sz w:val="20"/>
          <w:szCs w:val="20"/>
        </w:rPr>
        <w:t>II</w:t>
      </w:r>
      <w:r w:rsidR="004604C0" w:rsidRPr="00B445D7">
        <w:rPr>
          <w:b/>
          <w:sz w:val="20"/>
          <w:szCs w:val="20"/>
        </w:rPr>
        <w:t xml:space="preserve"> </w:t>
      </w:r>
      <w:r w:rsidR="004604C0" w:rsidRPr="00B445D7">
        <w:rPr>
          <w:bCs/>
          <w:spacing w:val="2"/>
          <w:sz w:val="20"/>
          <w:szCs w:val="20"/>
        </w:rPr>
        <w:t xml:space="preserve">подпрограммы </w:t>
      </w:r>
      <w:r w:rsidR="004604C0" w:rsidRPr="00B445D7">
        <w:rPr>
          <w:bCs/>
          <w:spacing w:val="2"/>
          <w:sz w:val="20"/>
          <w:szCs w:val="20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="004604C0" w:rsidRPr="00B445D7">
        <w:rPr>
          <w:bCs/>
          <w:spacing w:val="2"/>
          <w:sz w:val="20"/>
          <w:szCs w:val="20"/>
        </w:rPr>
        <w:t>Муниципальной программы изложить в следующей редакции:</w:t>
      </w:r>
    </w:p>
    <w:p w14:paraId="6A76450D" w14:textId="77777777" w:rsidR="004604C0" w:rsidRPr="00B445D7" w:rsidRDefault="004604C0" w:rsidP="00B445D7">
      <w:pPr>
        <w:ind w:firstLine="708"/>
        <w:jc w:val="both"/>
        <w:rPr>
          <w:bCs/>
          <w:sz w:val="20"/>
          <w:szCs w:val="20"/>
        </w:rPr>
      </w:pPr>
    </w:p>
    <w:p w14:paraId="0474C6CF" w14:textId="419ACB4E" w:rsidR="004604C0" w:rsidRPr="00B445D7" w:rsidRDefault="004604C0" w:rsidP="00B445D7">
      <w:pPr>
        <w:jc w:val="center"/>
        <w:rPr>
          <w:sz w:val="20"/>
          <w:szCs w:val="20"/>
        </w:rPr>
      </w:pPr>
      <w:r w:rsidRPr="00B445D7">
        <w:rPr>
          <w:sz w:val="20"/>
          <w:szCs w:val="20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6475CC34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lastRenderedPageBreak/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14:paraId="1627CC7F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подпрограмме предусмотрены следующие целевые показатели (индикаторы):</w:t>
      </w:r>
    </w:p>
    <w:p w14:paraId="0FDCE34E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уличной канализационной сети, нуждающейся в замене, в общем протяжении канализационной сети;</w:t>
      </w:r>
    </w:p>
    <w:p w14:paraId="2808DF89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населения Яльчикского района Чувашской Республики, обеспеченного централизованными услугами водоотведения;</w:t>
      </w:r>
    </w:p>
    <w:p w14:paraId="77744715" w14:textId="77777777" w:rsidR="004604C0" w:rsidRPr="00B445D7" w:rsidRDefault="004604C0" w:rsidP="00B445D7">
      <w:pPr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объема сточных вод, пропущенных через очистные сооружения, в общем объеме сточных вод;</w:t>
      </w:r>
      <w:r w:rsidRPr="00B445D7">
        <w:rPr>
          <w:sz w:val="20"/>
          <w:szCs w:val="20"/>
          <w:lang w:eastAsia="ru-RU"/>
        </w:rPr>
        <w:tab/>
      </w:r>
    </w:p>
    <w:p w14:paraId="42D7F94C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14:paraId="7283BE6F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432DA2C2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уличной канализационной сети, нуждающейся в замене, в общем протяжении канализационной сети:</w:t>
      </w:r>
    </w:p>
    <w:p w14:paraId="48C9BED3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19 году - 0,0 процентов;</w:t>
      </w:r>
    </w:p>
    <w:p w14:paraId="7EAA7007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0 году - 0,0 процентов;</w:t>
      </w:r>
    </w:p>
    <w:p w14:paraId="6B98B267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1 году - 0,0 процентов;</w:t>
      </w:r>
    </w:p>
    <w:p w14:paraId="5C010EFB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2 году - 0,0 процентов;</w:t>
      </w:r>
    </w:p>
    <w:p w14:paraId="2FA88CE0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3 году - 0,0 процентов;</w:t>
      </w:r>
    </w:p>
    <w:p w14:paraId="7031311C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4 году - 0,0 процентов;</w:t>
      </w:r>
    </w:p>
    <w:p w14:paraId="2A35E0CE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5 году - 25,5 процентов;</w:t>
      </w:r>
    </w:p>
    <w:p w14:paraId="6FFE0C62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0 году - 23,0 процента;</w:t>
      </w:r>
    </w:p>
    <w:p w14:paraId="002E0BBC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5 году - 21,0 процент;</w:t>
      </w:r>
    </w:p>
    <w:p w14:paraId="0184CFCB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населения Яльчикского района Чувашской Республики, обеспеченного централизованными услугами водоотведения:</w:t>
      </w:r>
    </w:p>
    <w:p w14:paraId="5F243D77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19 году – 67,2 процентов;</w:t>
      </w:r>
    </w:p>
    <w:p w14:paraId="0C56F894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0 году – 73,2 процента;</w:t>
      </w:r>
    </w:p>
    <w:p w14:paraId="7F8B059A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1 году – 73,2 процента;</w:t>
      </w:r>
    </w:p>
    <w:p w14:paraId="1362DBDC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2 году – 74,3 процента;</w:t>
      </w:r>
    </w:p>
    <w:p w14:paraId="52994496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3 году – 75,0 процентов;</w:t>
      </w:r>
    </w:p>
    <w:p w14:paraId="5CE91B23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4 году – 75,0 процентов;</w:t>
      </w:r>
    </w:p>
    <w:p w14:paraId="75C2F616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5 году – 79,1 процентов;</w:t>
      </w:r>
    </w:p>
    <w:p w14:paraId="5367AB2B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0 году – 80,5 процентов;</w:t>
      </w:r>
    </w:p>
    <w:p w14:paraId="4B1E7028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5 году – 82,0 процента;</w:t>
      </w:r>
    </w:p>
    <w:p w14:paraId="69C178B5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доля объема сточных вод, пропущенных через очистные сооружения, в общем объеме сточных вод:</w:t>
      </w:r>
    </w:p>
    <w:p w14:paraId="3E40B137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19 году – 55,3 процентов;</w:t>
      </w:r>
    </w:p>
    <w:p w14:paraId="52DB4F50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0 году – 55,7 процентов;</w:t>
      </w:r>
    </w:p>
    <w:p w14:paraId="427EA314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1 году – 55,9 процентов;</w:t>
      </w:r>
    </w:p>
    <w:p w14:paraId="0F430924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2 году – 56,5 процентов;</w:t>
      </w:r>
    </w:p>
    <w:p w14:paraId="19C25983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3 году – 57,1 процентов;</w:t>
      </w:r>
    </w:p>
    <w:p w14:paraId="4FF0A93E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4 году – 59,3 процентов;</w:t>
      </w:r>
    </w:p>
    <w:p w14:paraId="5E998145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5 году – 63,2 процента;</w:t>
      </w:r>
    </w:p>
    <w:p w14:paraId="4201146D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0 году – 70,1 процентов;</w:t>
      </w:r>
    </w:p>
    <w:p w14:paraId="3E7963B4" w14:textId="77777777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5 году – 79,0 процентов.</w:t>
      </w:r>
    </w:p>
    <w:p w14:paraId="29E8E225" w14:textId="77777777" w:rsidR="0043092C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Количество капитально отремонтированных источников водоснабжения (водонапорных башен и водозаборных скважин) в населенных пунктах</w:t>
      </w:r>
      <w:r w:rsidR="0043092C" w:rsidRPr="00B445D7">
        <w:rPr>
          <w:sz w:val="20"/>
          <w:szCs w:val="20"/>
          <w:lang w:eastAsia="ru-RU"/>
        </w:rPr>
        <w:t>:</w:t>
      </w:r>
    </w:p>
    <w:p w14:paraId="63B8638B" w14:textId="73B3C0CC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19 году – 0 единиц;</w:t>
      </w:r>
    </w:p>
    <w:p w14:paraId="33CFC8ED" w14:textId="3DF09F04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0 году – 9 единиц;</w:t>
      </w:r>
    </w:p>
    <w:p w14:paraId="455C087C" w14:textId="583CB752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1 году – 2 единицы;</w:t>
      </w:r>
    </w:p>
    <w:p w14:paraId="76BE5576" w14:textId="3E1DA2A5" w:rsidR="0043092C" w:rsidRPr="00B445D7" w:rsidRDefault="00F37308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2 году – 12</w:t>
      </w:r>
      <w:r w:rsidR="0043092C" w:rsidRPr="00B445D7">
        <w:rPr>
          <w:sz w:val="20"/>
          <w:szCs w:val="20"/>
          <w:lang w:eastAsia="ru-RU"/>
        </w:rPr>
        <w:t xml:space="preserve"> единиц;</w:t>
      </w:r>
    </w:p>
    <w:p w14:paraId="7EE17697" w14:textId="6ABBFAFE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3 году – 0 единиц;</w:t>
      </w:r>
    </w:p>
    <w:p w14:paraId="2A8F8042" w14:textId="2C3813DD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4 году – 0 единиц;</w:t>
      </w:r>
    </w:p>
    <w:p w14:paraId="5E383220" w14:textId="471E9F19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5 году – 0 единиц;</w:t>
      </w:r>
    </w:p>
    <w:p w14:paraId="2CE7E0C6" w14:textId="232CB0DF" w:rsidR="0043092C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0 году – 0 единиц;</w:t>
      </w:r>
    </w:p>
    <w:p w14:paraId="51F2BC84" w14:textId="32302B8E" w:rsidR="004604C0" w:rsidRPr="00B445D7" w:rsidRDefault="0043092C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35 году – 0 единиц.</w:t>
      </w:r>
    </w:p>
    <w:p w14:paraId="683702C5" w14:textId="663F2DCD" w:rsidR="004604C0" w:rsidRPr="00B445D7" w:rsidRDefault="004604C0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  <w:r w:rsidR="0043092C" w:rsidRPr="00B445D7">
        <w:rPr>
          <w:sz w:val="20"/>
          <w:szCs w:val="20"/>
          <w:lang w:eastAsia="ru-RU"/>
        </w:rPr>
        <w:t>»;</w:t>
      </w:r>
    </w:p>
    <w:p w14:paraId="5AE8D793" w14:textId="1731BC9D" w:rsidR="00525676" w:rsidRPr="00B445D7" w:rsidRDefault="00CF5203" w:rsidP="00B445D7">
      <w:pPr>
        <w:ind w:firstLine="708"/>
        <w:jc w:val="both"/>
        <w:rPr>
          <w:bCs/>
          <w:sz w:val="20"/>
          <w:szCs w:val="20"/>
        </w:rPr>
      </w:pPr>
      <w:r w:rsidRPr="00B445D7">
        <w:rPr>
          <w:bCs/>
          <w:sz w:val="20"/>
          <w:szCs w:val="20"/>
        </w:rPr>
        <w:t>9</w:t>
      </w:r>
      <w:r w:rsidR="0043092C" w:rsidRPr="00B445D7">
        <w:rPr>
          <w:bCs/>
          <w:sz w:val="20"/>
          <w:szCs w:val="20"/>
        </w:rPr>
        <w:t xml:space="preserve">) </w:t>
      </w:r>
      <w:r w:rsidR="00525676" w:rsidRPr="00B445D7">
        <w:rPr>
          <w:bCs/>
          <w:sz w:val="20"/>
          <w:szCs w:val="20"/>
        </w:rPr>
        <w:t xml:space="preserve">раздел IV </w:t>
      </w:r>
      <w:r w:rsidR="00525676" w:rsidRPr="00B445D7">
        <w:rPr>
          <w:bCs/>
          <w:spacing w:val="2"/>
          <w:sz w:val="20"/>
          <w:szCs w:val="20"/>
        </w:rPr>
        <w:t xml:space="preserve">подпрограммы </w:t>
      </w:r>
      <w:r w:rsidR="00525676" w:rsidRPr="00B445D7">
        <w:rPr>
          <w:bCs/>
          <w:spacing w:val="2"/>
          <w:sz w:val="20"/>
          <w:szCs w:val="20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="00525676" w:rsidRPr="00B445D7">
        <w:rPr>
          <w:bCs/>
          <w:spacing w:val="2"/>
          <w:sz w:val="20"/>
          <w:szCs w:val="20"/>
        </w:rPr>
        <w:t>Муниципальной программы изложить в следующей редакции:</w:t>
      </w:r>
    </w:p>
    <w:p w14:paraId="4004711F" w14:textId="775F6419" w:rsidR="00525676" w:rsidRPr="00B445D7" w:rsidRDefault="00284387" w:rsidP="00B445D7">
      <w:pPr>
        <w:jc w:val="center"/>
        <w:rPr>
          <w:bCs/>
          <w:sz w:val="20"/>
          <w:szCs w:val="20"/>
        </w:rPr>
      </w:pPr>
      <w:r w:rsidRPr="00B445D7">
        <w:rPr>
          <w:bCs/>
          <w:sz w:val="20"/>
          <w:szCs w:val="20"/>
        </w:rPr>
        <w:lastRenderedPageBreak/>
        <w:t>«</w:t>
      </w:r>
      <w:r w:rsidR="00525676" w:rsidRPr="00B445D7">
        <w:rPr>
          <w:bCs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05747C85" w14:textId="77777777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Расходы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14:paraId="60D9AE04" w14:textId="5D60D175" w:rsidR="00525676" w:rsidRPr="00B445D7" w:rsidRDefault="00525676" w:rsidP="00B445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 xml:space="preserve">Общий объем финансирования подпрограммы в 2019 - 2035 годах составит </w:t>
      </w:r>
      <w:r w:rsidR="003D284C" w:rsidRPr="00B445D7">
        <w:rPr>
          <w:rFonts w:ascii="Times New Roman" w:hAnsi="Times New Roman" w:cs="Times New Roman"/>
          <w:sz w:val="20"/>
        </w:rPr>
        <w:t>39330,9</w:t>
      </w:r>
      <w:r w:rsidRPr="00B445D7">
        <w:rPr>
          <w:rFonts w:ascii="Times New Roman" w:hAnsi="Times New Roman" w:cs="Times New Roman"/>
          <w:sz w:val="20"/>
        </w:rPr>
        <w:t xml:space="preserve"> тыс. рублей, в том числе за счет средств республиканского бюджета Чувашской Республики – </w:t>
      </w:r>
      <w:r w:rsidR="00284387" w:rsidRPr="00B445D7">
        <w:rPr>
          <w:rFonts w:ascii="Times New Roman" w:hAnsi="Times New Roman" w:cs="Times New Roman"/>
          <w:sz w:val="20"/>
        </w:rPr>
        <w:t>12227,9</w:t>
      </w:r>
      <w:r w:rsidRPr="00B445D7">
        <w:rPr>
          <w:rFonts w:ascii="Times New Roman" w:hAnsi="Times New Roman" w:cs="Times New Roman"/>
          <w:sz w:val="20"/>
        </w:rPr>
        <w:t xml:space="preserve"> тыс. рублей, 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бюджета Яльчикского района Чувашской Республики – </w:t>
      </w:r>
      <w:r w:rsidR="003D284C" w:rsidRPr="00B445D7">
        <w:rPr>
          <w:rFonts w:ascii="Times New Roman" w:hAnsi="Times New Roman" w:cs="Times New Roman"/>
          <w:sz w:val="20"/>
          <w:lang w:eastAsia="en-US"/>
        </w:rPr>
        <w:t>27103,0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тыс. рублей.</w:t>
      </w:r>
    </w:p>
    <w:p w14:paraId="19F5B608" w14:textId="32F7E985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Прогнозируемые объемы финансирования подпрограммы на 1 этапе составят </w:t>
      </w:r>
      <w:r w:rsidR="003D284C" w:rsidRPr="00B445D7">
        <w:rPr>
          <w:sz w:val="20"/>
          <w:szCs w:val="20"/>
          <w:lang w:eastAsia="ru-RU"/>
        </w:rPr>
        <w:t>39330,9</w:t>
      </w:r>
      <w:r w:rsidR="0043092C" w:rsidRPr="00B445D7">
        <w:rPr>
          <w:sz w:val="20"/>
          <w:szCs w:val="20"/>
          <w:lang w:eastAsia="ru-RU"/>
        </w:rPr>
        <w:t xml:space="preserve"> </w:t>
      </w:r>
      <w:r w:rsidRPr="00B445D7">
        <w:rPr>
          <w:sz w:val="20"/>
          <w:szCs w:val="20"/>
          <w:lang w:eastAsia="ru-RU"/>
        </w:rPr>
        <w:t>тыс. рублей, на 2 этапе - 0,0 тыс. рублей, на 3 этапе - 0,0 тыс. рублей, в том числе:</w:t>
      </w:r>
    </w:p>
    <w:p w14:paraId="02551DF0" w14:textId="77777777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19 году – 0,0 тыс. рублей;</w:t>
      </w:r>
    </w:p>
    <w:p w14:paraId="166A292D" w14:textId="77777777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в 2020 году – 9922,2 тыс. рублей;</w:t>
      </w:r>
    </w:p>
    <w:p w14:paraId="01BA648B" w14:textId="4FD8CE8A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1 году </w:t>
      </w:r>
      <w:r w:rsidR="00284387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</w:t>
      </w:r>
      <w:r w:rsidR="00284387" w:rsidRPr="00B445D7">
        <w:rPr>
          <w:sz w:val="20"/>
          <w:szCs w:val="20"/>
          <w:lang w:eastAsia="ru-RU"/>
        </w:rPr>
        <w:t>2366,3</w:t>
      </w:r>
      <w:r w:rsidRPr="00B445D7">
        <w:rPr>
          <w:sz w:val="20"/>
          <w:szCs w:val="20"/>
          <w:lang w:eastAsia="ru-RU"/>
        </w:rPr>
        <w:t xml:space="preserve"> тыс. рублей;</w:t>
      </w:r>
    </w:p>
    <w:p w14:paraId="66AFCDA9" w14:textId="128D6CC4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2 году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</w:t>
      </w:r>
      <w:r w:rsidR="003D284C" w:rsidRPr="00B445D7">
        <w:rPr>
          <w:sz w:val="20"/>
          <w:szCs w:val="20"/>
          <w:lang w:eastAsia="ru-RU"/>
        </w:rPr>
        <w:t>27042,4</w:t>
      </w:r>
      <w:r w:rsidRPr="00B445D7">
        <w:rPr>
          <w:sz w:val="20"/>
          <w:szCs w:val="20"/>
          <w:lang w:eastAsia="ru-RU"/>
        </w:rPr>
        <w:t xml:space="preserve"> тыс. рублей;</w:t>
      </w:r>
    </w:p>
    <w:p w14:paraId="0171A9D6" w14:textId="770A4DD1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3 году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0,0 тыс. рублей;</w:t>
      </w:r>
    </w:p>
    <w:p w14:paraId="008D2E45" w14:textId="56C7DB36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4 году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0,0 тыс. рублей;</w:t>
      </w:r>
    </w:p>
    <w:p w14:paraId="4334B109" w14:textId="2689EABC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5 году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0,0 тыс. рублей;</w:t>
      </w:r>
    </w:p>
    <w:p w14:paraId="57786C70" w14:textId="37C5AB3C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26 - 2030 годах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0,0 тыс. рублей;</w:t>
      </w:r>
    </w:p>
    <w:p w14:paraId="41E4DED4" w14:textId="12E38AF7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 xml:space="preserve">в 2031 - 2035 годах </w:t>
      </w:r>
      <w:r w:rsidR="0043092C" w:rsidRPr="00B445D7">
        <w:rPr>
          <w:sz w:val="20"/>
          <w:szCs w:val="20"/>
          <w:lang w:eastAsia="ru-RU"/>
        </w:rPr>
        <w:t>–</w:t>
      </w:r>
      <w:r w:rsidRPr="00B445D7">
        <w:rPr>
          <w:sz w:val="20"/>
          <w:szCs w:val="20"/>
          <w:lang w:eastAsia="ru-RU"/>
        </w:rPr>
        <w:t xml:space="preserve"> 0,0 тыс. рублей;</w:t>
      </w:r>
    </w:p>
    <w:p w14:paraId="04453234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из них средства:</w:t>
      </w:r>
    </w:p>
    <w:p w14:paraId="6DA3976E" w14:textId="71DC895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 xml:space="preserve">республиканского бюджета Чувашской Республики – </w:t>
      </w:r>
      <w:r w:rsidR="003D284C" w:rsidRPr="00B445D7">
        <w:rPr>
          <w:rFonts w:ascii="Times New Roman" w:hAnsi="Times New Roman" w:cs="Times New Roman"/>
          <w:sz w:val="20"/>
          <w:lang w:eastAsia="en-US"/>
        </w:rPr>
        <w:t>12227,9 тыс. рублей (31</w:t>
      </w:r>
      <w:r w:rsidR="0043092C" w:rsidRPr="00B445D7">
        <w:rPr>
          <w:rFonts w:ascii="Times New Roman" w:hAnsi="Times New Roman" w:cs="Times New Roman"/>
          <w:sz w:val="20"/>
          <w:lang w:eastAsia="en-US"/>
        </w:rPr>
        <w:t>,1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процент), в том числе:</w:t>
      </w:r>
    </w:p>
    <w:p w14:paraId="37F54D0C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0,0 тыс. рублей;</w:t>
      </w:r>
    </w:p>
    <w:p w14:paraId="5899A963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0 году – 9861,6 тыс. рублей;</w:t>
      </w:r>
    </w:p>
    <w:p w14:paraId="1A04279D" w14:textId="6C2D448C" w:rsidR="00525676" w:rsidRPr="00B445D7" w:rsidRDefault="00284387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1 году – 2366,3</w:t>
      </w:r>
      <w:r w:rsidR="00525676"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2C70740C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0,0 тыс. рублей;</w:t>
      </w:r>
    </w:p>
    <w:p w14:paraId="7120CB2B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0,0 тыс. рублей;</w:t>
      </w:r>
    </w:p>
    <w:p w14:paraId="121F3685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0,0 тыс. рублей;</w:t>
      </w:r>
    </w:p>
    <w:p w14:paraId="527B5692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60B4F91A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19C54106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;</w:t>
      </w:r>
    </w:p>
    <w:p w14:paraId="3F5C5035" w14:textId="0216FE5E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бюджета Яльчикского района Чувашской Ре</w:t>
      </w:r>
      <w:r w:rsidR="00284387" w:rsidRPr="00B445D7">
        <w:rPr>
          <w:rFonts w:ascii="Times New Roman" w:hAnsi="Times New Roman" w:cs="Times New Roman"/>
          <w:sz w:val="20"/>
          <w:lang w:eastAsia="en-US"/>
        </w:rPr>
        <w:t xml:space="preserve">спублики – </w:t>
      </w:r>
      <w:r w:rsidR="003D284C" w:rsidRPr="00B445D7">
        <w:rPr>
          <w:rFonts w:ascii="Times New Roman" w:hAnsi="Times New Roman" w:cs="Times New Roman"/>
          <w:sz w:val="20"/>
          <w:lang w:eastAsia="en-US"/>
        </w:rPr>
        <w:t>27103,0 тыс. рублей (68,9</w:t>
      </w:r>
      <w:r w:rsidRPr="00B445D7">
        <w:rPr>
          <w:rFonts w:ascii="Times New Roman" w:hAnsi="Times New Roman" w:cs="Times New Roman"/>
          <w:sz w:val="20"/>
          <w:lang w:eastAsia="en-US"/>
        </w:rPr>
        <w:t xml:space="preserve"> процентов), в том числе:</w:t>
      </w:r>
    </w:p>
    <w:p w14:paraId="537DD09A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19 году – 0,0 тыс. рублей;</w:t>
      </w:r>
    </w:p>
    <w:p w14:paraId="1CB88B80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0 году – 60,6 тыс. рублей;</w:t>
      </w:r>
    </w:p>
    <w:p w14:paraId="6ECC6206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1 году – 0,0 тыс. рублей;</w:t>
      </w:r>
    </w:p>
    <w:p w14:paraId="31D966AF" w14:textId="0A0B3B79" w:rsidR="00525676" w:rsidRPr="00B445D7" w:rsidRDefault="003D284C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2 году – 27042,4</w:t>
      </w:r>
      <w:r w:rsidR="00525676" w:rsidRPr="00B445D7">
        <w:rPr>
          <w:rFonts w:ascii="Times New Roman" w:hAnsi="Times New Roman" w:cs="Times New Roman"/>
          <w:sz w:val="20"/>
          <w:lang w:eastAsia="en-US"/>
        </w:rPr>
        <w:t xml:space="preserve"> тыс. рублей;</w:t>
      </w:r>
    </w:p>
    <w:p w14:paraId="7C450DA1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3 году – 0,0 тыс. рублей;</w:t>
      </w:r>
    </w:p>
    <w:p w14:paraId="0028D353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4 году – 0,0 тыс. рублей;</w:t>
      </w:r>
    </w:p>
    <w:p w14:paraId="393FD81E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5 году – 0,0 тыс. рублей;</w:t>
      </w:r>
    </w:p>
    <w:p w14:paraId="6152BCE2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lang w:eastAsia="en-US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26–2030 годах – 0,0 тыс. рублей;</w:t>
      </w:r>
    </w:p>
    <w:p w14:paraId="3E2504FD" w14:textId="77777777" w:rsidR="00525676" w:rsidRPr="00B445D7" w:rsidRDefault="00525676" w:rsidP="00B445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  <w:lang w:eastAsia="en-US"/>
        </w:rPr>
        <w:t>в 2031–2035 годах – 0,0 тыс. рублей.</w:t>
      </w:r>
    </w:p>
    <w:p w14:paraId="2D3D446A" w14:textId="77777777" w:rsidR="00525676" w:rsidRPr="00B445D7" w:rsidRDefault="00525676" w:rsidP="00B445D7">
      <w:pPr>
        <w:ind w:firstLine="708"/>
        <w:contextualSpacing/>
        <w:jc w:val="both"/>
        <w:textAlignment w:val="baseline"/>
        <w:rPr>
          <w:sz w:val="20"/>
          <w:szCs w:val="20"/>
          <w:lang w:eastAsia="ru-RU"/>
        </w:rPr>
      </w:pPr>
      <w:r w:rsidRPr="00B445D7">
        <w:rPr>
          <w:sz w:val="20"/>
          <w:szCs w:val="20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22765C91" w14:textId="4FC5BB6D" w:rsidR="00525676" w:rsidRPr="00B445D7" w:rsidRDefault="00CF5203" w:rsidP="00B445D7">
      <w:pPr>
        <w:ind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B445D7">
        <w:rPr>
          <w:sz w:val="20"/>
          <w:szCs w:val="20"/>
          <w:lang w:eastAsia="ru-RU"/>
        </w:rPr>
        <w:t>10</w:t>
      </w:r>
      <w:r w:rsidR="00525676" w:rsidRPr="00B445D7">
        <w:rPr>
          <w:sz w:val="20"/>
          <w:szCs w:val="20"/>
          <w:lang w:eastAsia="ru-RU"/>
        </w:rPr>
        <w:t xml:space="preserve">) </w:t>
      </w:r>
      <w:r w:rsidR="00525676" w:rsidRPr="00B445D7">
        <w:rPr>
          <w:spacing w:val="2"/>
          <w:sz w:val="20"/>
          <w:szCs w:val="20"/>
        </w:rPr>
        <w:t xml:space="preserve">приложение к подпрограмме </w:t>
      </w:r>
      <w:r w:rsidR="00525676" w:rsidRPr="00B445D7">
        <w:rPr>
          <w:bCs/>
          <w:spacing w:val="2"/>
          <w:sz w:val="20"/>
          <w:szCs w:val="20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525676" w:rsidRPr="00B445D7">
        <w:rPr>
          <w:b/>
          <w:spacing w:val="2"/>
          <w:sz w:val="20"/>
          <w:szCs w:val="20"/>
          <w:shd w:val="clear" w:color="auto" w:fill="FFFFFF"/>
        </w:rPr>
        <w:t xml:space="preserve"> </w:t>
      </w:r>
      <w:r w:rsidR="00525676" w:rsidRPr="00B445D7">
        <w:rPr>
          <w:spacing w:val="2"/>
          <w:sz w:val="20"/>
          <w:szCs w:val="20"/>
        </w:rPr>
        <w:t xml:space="preserve">Муниципальной программы изложить в новой редакции согласно приложению № </w:t>
      </w:r>
      <w:r w:rsidR="0043092C" w:rsidRPr="00B445D7">
        <w:rPr>
          <w:spacing w:val="2"/>
          <w:sz w:val="20"/>
          <w:szCs w:val="20"/>
        </w:rPr>
        <w:t>4</w:t>
      </w:r>
      <w:r w:rsidR="00525676" w:rsidRPr="00B445D7">
        <w:rPr>
          <w:spacing w:val="2"/>
          <w:sz w:val="20"/>
          <w:szCs w:val="20"/>
        </w:rPr>
        <w:t xml:space="preserve"> к настоящему постановлению.».</w:t>
      </w:r>
    </w:p>
    <w:p w14:paraId="665E3EB6" w14:textId="609EEF48" w:rsidR="00ED18C7" w:rsidRPr="00B445D7" w:rsidRDefault="00ED18C7" w:rsidP="00B445D7">
      <w:pPr>
        <w:ind w:firstLine="708"/>
        <w:jc w:val="both"/>
        <w:rPr>
          <w:sz w:val="20"/>
          <w:szCs w:val="20"/>
        </w:rPr>
      </w:pPr>
      <w:r w:rsidRPr="00B445D7">
        <w:rPr>
          <w:spacing w:val="-2"/>
          <w:sz w:val="20"/>
          <w:szCs w:val="20"/>
        </w:rPr>
        <w:t xml:space="preserve">2. Настоящее постановление вступает в силу с момента </w:t>
      </w:r>
      <w:r w:rsidR="00F108F0" w:rsidRPr="00B445D7">
        <w:rPr>
          <w:spacing w:val="-2"/>
          <w:sz w:val="20"/>
          <w:szCs w:val="20"/>
        </w:rPr>
        <w:t xml:space="preserve">официального </w:t>
      </w:r>
      <w:r w:rsidR="00F108F0" w:rsidRPr="00B445D7">
        <w:rPr>
          <w:sz w:val="20"/>
          <w:szCs w:val="20"/>
        </w:rPr>
        <w:t>опубликования.</w:t>
      </w:r>
    </w:p>
    <w:p w14:paraId="4C4E878E" w14:textId="77777777" w:rsidR="005B6419" w:rsidRPr="00B445D7" w:rsidRDefault="005B6419" w:rsidP="00B445D7">
      <w:pPr>
        <w:ind w:firstLine="708"/>
        <w:jc w:val="both"/>
        <w:rPr>
          <w:sz w:val="20"/>
          <w:szCs w:val="20"/>
        </w:rPr>
      </w:pPr>
    </w:p>
    <w:p w14:paraId="259BDD3A" w14:textId="77777777" w:rsidR="00CB4DC7" w:rsidRPr="00B445D7" w:rsidRDefault="00CB4DC7" w:rsidP="00B445D7">
      <w:pPr>
        <w:ind w:firstLine="708"/>
        <w:rPr>
          <w:sz w:val="20"/>
          <w:szCs w:val="20"/>
        </w:rPr>
      </w:pPr>
    </w:p>
    <w:p w14:paraId="552828D0" w14:textId="77777777" w:rsidR="005B6419" w:rsidRPr="00B445D7" w:rsidRDefault="005B6419" w:rsidP="00B445D7">
      <w:pPr>
        <w:rPr>
          <w:sz w:val="20"/>
          <w:szCs w:val="20"/>
        </w:rPr>
      </w:pPr>
      <w:r w:rsidRPr="00B445D7">
        <w:rPr>
          <w:sz w:val="20"/>
          <w:szCs w:val="20"/>
        </w:rPr>
        <w:t>Г</w:t>
      </w:r>
      <w:r w:rsidR="00CB4DC7" w:rsidRPr="00B445D7">
        <w:rPr>
          <w:sz w:val="20"/>
          <w:szCs w:val="20"/>
        </w:rPr>
        <w:t>лав</w:t>
      </w:r>
      <w:r w:rsidR="003C6EE0" w:rsidRPr="00B445D7">
        <w:rPr>
          <w:sz w:val="20"/>
          <w:szCs w:val="20"/>
        </w:rPr>
        <w:t>а</w:t>
      </w:r>
      <w:r w:rsidR="00CB4DC7" w:rsidRPr="00B445D7">
        <w:rPr>
          <w:sz w:val="20"/>
          <w:szCs w:val="20"/>
        </w:rPr>
        <w:t xml:space="preserve"> администрации</w:t>
      </w:r>
    </w:p>
    <w:p w14:paraId="331273E6" w14:textId="47D251BC" w:rsidR="00ED18C7" w:rsidRPr="00B445D7" w:rsidRDefault="00CB4DC7" w:rsidP="00B445D7">
      <w:pPr>
        <w:rPr>
          <w:sz w:val="20"/>
          <w:szCs w:val="20"/>
        </w:rPr>
        <w:sectPr w:rsidR="00ED18C7" w:rsidRPr="00B445D7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B445D7">
        <w:rPr>
          <w:sz w:val="20"/>
          <w:szCs w:val="20"/>
        </w:rPr>
        <w:t xml:space="preserve">Яльчикского района                                                                                       </w:t>
      </w:r>
      <w:r w:rsidR="005B6419" w:rsidRPr="00B445D7">
        <w:rPr>
          <w:sz w:val="20"/>
          <w:szCs w:val="20"/>
        </w:rPr>
        <w:t xml:space="preserve">           </w:t>
      </w:r>
      <w:r w:rsidRPr="00B445D7">
        <w:rPr>
          <w:sz w:val="20"/>
          <w:szCs w:val="20"/>
        </w:rPr>
        <w:t xml:space="preserve">   Л.В.</w:t>
      </w:r>
      <w:r w:rsidR="003C6EE0" w:rsidRPr="00B445D7">
        <w:rPr>
          <w:sz w:val="20"/>
          <w:szCs w:val="20"/>
        </w:rPr>
        <w:t xml:space="preserve"> </w:t>
      </w:r>
      <w:r w:rsidRPr="00B445D7">
        <w:rPr>
          <w:sz w:val="20"/>
          <w:szCs w:val="20"/>
        </w:rPr>
        <w:t xml:space="preserve">Левый                                                </w:t>
      </w:r>
      <w:r w:rsidR="00ED18C7" w:rsidRPr="00B445D7">
        <w:rPr>
          <w:sz w:val="20"/>
          <w:szCs w:val="20"/>
        </w:rPr>
        <w:t xml:space="preserve">    </w:t>
      </w:r>
      <w:r w:rsidRPr="00B445D7">
        <w:rPr>
          <w:sz w:val="20"/>
          <w:szCs w:val="20"/>
        </w:rPr>
        <w:t xml:space="preserve"> </w:t>
      </w:r>
      <w:r w:rsidR="00ED18C7" w:rsidRPr="00B445D7">
        <w:rPr>
          <w:sz w:val="20"/>
          <w:szCs w:val="20"/>
        </w:rPr>
        <w:t xml:space="preserve">                                    </w:t>
      </w:r>
      <w:r w:rsidRPr="00B445D7">
        <w:rPr>
          <w:sz w:val="20"/>
          <w:szCs w:val="20"/>
        </w:rPr>
        <w:t xml:space="preserve"> </w:t>
      </w:r>
    </w:p>
    <w:p w14:paraId="65F5043C" w14:textId="77777777" w:rsidR="00795169" w:rsidRPr="00B445D7" w:rsidRDefault="00795169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lastRenderedPageBreak/>
        <w:t>Приложение № 1</w:t>
      </w:r>
    </w:p>
    <w:p w14:paraId="03B06F28" w14:textId="77777777" w:rsidR="00795169" w:rsidRPr="00B445D7" w:rsidRDefault="00795169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к постановлению администрации  </w:t>
      </w:r>
    </w:p>
    <w:p w14:paraId="22A50097" w14:textId="77777777" w:rsidR="00795169" w:rsidRPr="00B445D7" w:rsidRDefault="00795169" w:rsidP="00B445D7">
      <w:pPr>
        <w:pStyle w:val="310"/>
        <w:ind w:right="-284" w:firstLine="0"/>
        <w:jc w:val="right"/>
        <w:rPr>
          <w:color w:val="auto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Яльчикского района </w:t>
      </w:r>
    </w:p>
    <w:p w14:paraId="2F145708" w14:textId="77777777" w:rsidR="00795169" w:rsidRPr="00B445D7" w:rsidRDefault="00795169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Чувашской Республики  </w:t>
      </w:r>
    </w:p>
    <w:p w14:paraId="3A5B8DE5" w14:textId="4E1CBD29" w:rsidR="00B33FB4" w:rsidRPr="00B445D7" w:rsidRDefault="007A0DC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от </w:t>
      </w:r>
      <w:r w:rsidR="0032340F" w:rsidRPr="00B445D7">
        <w:rPr>
          <w:color w:val="auto"/>
          <w:spacing w:val="-2"/>
          <w:sz w:val="20"/>
          <w:szCs w:val="20"/>
        </w:rPr>
        <w:softHyphen/>
      </w:r>
      <w:r w:rsidR="0032340F" w:rsidRPr="00B445D7">
        <w:rPr>
          <w:color w:val="auto"/>
          <w:spacing w:val="-2"/>
          <w:sz w:val="20"/>
          <w:szCs w:val="20"/>
        </w:rPr>
        <w:softHyphen/>
      </w:r>
      <w:r w:rsidR="0032340F" w:rsidRPr="00B445D7">
        <w:rPr>
          <w:color w:val="auto"/>
          <w:spacing w:val="-2"/>
          <w:sz w:val="20"/>
          <w:szCs w:val="20"/>
        </w:rPr>
        <w:softHyphen/>
      </w:r>
      <w:r w:rsidR="0032340F" w:rsidRPr="00B445D7">
        <w:rPr>
          <w:color w:val="auto"/>
          <w:spacing w:val="-2"/>
          <w:sz w:val="20"/>
          <w:szCs w:val="20"/>
        </w:rPr>
        <w:softHyphen/>
      </w:r>
      <w:r w:rsidR="0032340F" w:rsidRPr="00B445D7">
        <w:rPr>
          <w:color w:val="auto"/>
          <w:spacing w:val="-2"/>
          <w:sz w:val="20"/>
          <w:szCs w:val="20"/>
        </w:rPr>
        <w:softHyphen/>
      </w:r>
      <w:r w:rsidR="0032340F" w:rsidRPr="00B445D7">
        <w:rPr>
          <w:color w:val="auto"/>
          <w:spacing w:val="-2"/>
          <w:sz w:val="20"/>
          <w:szCs w:val="20"/>
        </w:rPr>
        <w:softHyphen/>
        <w:t>27.01.2022</w:t>
      </w:r>
      <w:r w:rsidRPr="00B445D7">
        <w:rPr>
          <w:color w:val="auto"/>
          <w:spacing w:val="-2"/>
          <w:sz w:val="20"/>
          <w:szCs w:val="20"/>
        </w:rPr>
        <w:t xml:space="preserve"> № </w:t>
      </w:r>
      <w:r w:rsidR="0032340F" w:rsidRPr="00B445D7">
        <w:rPr>
          <w:color w:val="auto"/>
          <w:spacing w:val="-2"/>
          <w:sz w:val="20"/>
          <w:szCs w:val="20"/>
        </w:rPr>
        <w:t>33</w:t>
      </w:r>
    </w:p>
    <w:p w14:paraId="3EBD0E81" w14:textId="77777777" w:rsidR="008641A6" w:rsidRPr="00B445D7" w:rsidRDefault="008641A6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0175E178" w14:textId="77777777" w:rsidR="008641A6" w:rsidRPr="00B445D7" w:rsidRDefault="008641A6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Приложение № 1</w:t>
      </w:r>
    </w:p>
    <w:p w14:paraId="22575B4A" w14:textId="77777777" w:rsidR="008641A6" w:rsidRPr="00B445D7" w:rsidRDefault="008641A6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к муниципальной про</w:t>
      </w:r>
      <w:r w:rsidRPr="00B445D7">
        <w:rPr>
          <w:rFonts w:ascii="Times New Roman" w:hAnsi="Times New Roman" w:cs="Times New Roman"/>
          <w:sz w:val="20"/>
        </w:rPr>
        <w:softHyphen/>
        <w:t xml:space="preserve">грамме </w:t>
      </w:r>
    </w:p>
    <w:p w14:paraId="0C55DD2F" w14:textId="77777777" w:rsidR="008641A6" w:rsidRPr="00B445D7" w:rsidRDefault="008641A6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 xml:space="preserve">Яльчикского района </w:t>
      </w:r>
    </w:p>
    <w:p w14:paraId="55131500" w14:textId="77777777" w:rsidR="008641A6" w:rsidRPr="00B445D7" w:rsidRDefault="008641A6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Чувашской Республики «Модернизация и развитие сферы жилищно-коммунального хозяйства»</w:t>
      </w:r>
    </w:p>
    <w:p w14:paraId="75E230C5" w14:textId="77777777" w:rsidR="008641A6" w:rsidRPr="00B445D7" w:rsidRDefault="008641A6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44964296" w14:textId="77777777" w:rsidR="008641A6" w:rsidRPr="00B445D7" w:rsidRDefault="008641A6" w:rsidP="00B445D7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0"/>
        </w:rPr>
      </w:pPr>
      <w:r w:rsidRPr="00B445D7">
        <w:rPr>
          <w:rFonts w:ascii="Times New Roman" w:hAnsi="Times New Roman" w:cs="Times New Roman"/>
          <w:b/>
          <w:sz w:val="20"/>
        </w:rPr>
        <w:t>С В Е Д Е Н И Я</w:t>
      </w:r>
    </w:p>
    <w:p w14:paraId="53855380" w14:textId="77777777" w:rsidR="008641A6" w:rsidRPr="00B445D7" w:rsidRDefault="008641A6" w:rsidP="00B445D7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0"/>
        </w:rPr>
      </w:pPr>
      <w:r w:rsidRPr="00B445D7">
        <w:rPr>
          <w:rFonts w:ascii="Times New Roman" w:hAnsi="Times New Roman" w:cs="Times New Roman"/>
          <w:b/>
          <w:sz w:val="20"/>
        </w:rPr>
        <w:t>о целевых индикаторах и показателях муниципальной программы Яльчикского района Чувашской Республики</w:t>
      </w:r>
    </w:p>
    <w:p w14:paraId="3CE13BA1" w14:textId="77777777" w:rsidR="008641A6" w:rsidRPr="00B445D7" w:rsidRDefault="008641A6" w:rsidP="00B445D7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sz w:val="20"/>
        </w:rPr>
      </w:pPr>
      <w:r w:rsidRPr="00B445D7">
        <w:rPr>
          <w:rFonts w:ascii="Times New Roman" w:hAnsi="Times New Roman" w:cs="Times New Roman"/>
          <w:b/>
          <w:sz w:val="20"/>
        </w:rPr>
        <w:t>«Модернизация и развитие сферы жилищно-коммунального хозяйства», ее подпрограмм и их значениях</w:t>
      </w:r>
    </w:p>
    <w:p w14:paraId="27B95912" w14:textId="77777777" w:rsidR="008641A6" w:rsidRPr="00B445D7" w:rsidRDefault="008641A6" w:rsidP="00B445D7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sz w:val="20"/>
        </w:rPr>
      </w:pPr>
    </w:p>
    <w:p w14:paraId="60221F2B" w14:textId="77777777" w:rsidR="008641A6" w:rsidRPr="00B445D7" w:rsidRDefault="008641A6" w:rsidP="00B445D7">
      <w:pPr>
        <w:rPr>
          <w:sz w:val="20"/>
          <w:szCs w:val="20"/>
        </w:rPr>
      </w:pPr>
    </w:p>
    <w:p w14:paraId="3804E6AD" w14:textId="77777777" w:rsidR="00677359" w:rsidRPr="00B445D7" w:rsidRDefault="00677359" w:rsidP="00B445D7">
      <w:pPr>
        <w:tabs>
          <w:tab w:val="left" w:pos="360"/>
          <w:tab w:val="center" w:pos="7371"/>
        </w:tabs>
        <w:rPr>
          <w:sz w:val="20"/>
          <w:szCs w:val="20"/>
        </w:rPr>
      </w:pPr>
      <w:r w:rsidRPr="00B445D7">
        <w:rPr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936"/>
        <w:gridCol w:w="1162"/>
        <w:gridCol w:w="853"/>
        <w:gridCol w:w="746"/>
        <w:gridCol w:w="824"/>
        <w:gridCol w:w="824"/>
        <w:gridCol w:w="824"/>
        <w:gridCol w:w="898"/>
        <w:gridCol w:w="990"/>
        <w:gridCol w:w="708"/>
        <w:gridCol w:w="708"/>
        <w:gridCol w:w="993"/>
        <w:gridCol w:w="711"/>
        <w:gridCol w:w="202"/>
      </w:tblGrid>
      <w:tr w:rsidR="00CF5203" w:rsidRPr="00B445D7" w14:paraId="5DD058D6" w14:textId="77777777" w:rsidTr="00677359">
        <w:tc>
          <w:tcPr>
            <w:tcW w:w="164" w:type="pct"/>
            <w:vMerge w:val="restart"/>
            <w:shd w:val="clear" w:color="auto" w:fill="auto"/>
          </w:tcPr>
          <w:p w14:paraId="2F124614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spellStart"/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1324" w:type="pct"/>
            <w:vMerge w:val="restart"/>
            <w:shd w:val="clear" w:color="auto" w:fill="auto"/>
          </w:tcPr>
          <w:p w14:paraId="6B172ED3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 xml:space="preserve">Целевой индикатор и показатель </w:t>
            </w:r>
          </w:p>
          <w:p w14:paraId="736C5261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(наименование)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DA14BA7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122" w:type="pct"/>
            <w:gridSpan w:val="12"/>
            <w:shd w:val="clear" w:color="auto" w:fill="auto"/>
          </w:tcPr>
          <w:p w14:paraId="4FDFF53F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677359" w:rsidRPr="00B445D7" w14:paraId="3D91EB87" w14:textId="77777777" w:rsidTr="00677359">
        <w:trPr>
          <w:gridAfter w:val="1"/>
          <w:wAfter w:w="68" w:type="pct"/>
        </w:trPr>
        <w:tc>
          <w:tcPr>
            <w:tcW w:w="164" w:type="pct"/>
            <w:vMerge/>
            <w:shd w:val="clear" w:color="auto" w:fill="auto"/>
            <w:vAlign w:val="center"/>
          </w:tcPr>
          <w:p w14:paraId="1CECF99D" w14:textId="77777777" w:rsidR="00677359" w:rsidRPr="00B445D7" w:rsidRDefault="00677359" w:rsidP="00B445D7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A30B6C7" w14:textId="77777777" w:rsidR="00677359" w:rsidRPr="00B445D7" w:rsidRDefault="00677359" w:rsidP="00B445D7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9E0D9B7" w14:textId="77777777" w:rsidR="00677359" w:rsidRPr="00B445D7" w:rsidRDefault="00677359" w:rsidP="00B445D7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520D311F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17 г.</w:t>
            </w:r>
          </w:p>
        </w:tc>
        <w:tc>
          <w:tcPr>
            <w:tcW w:w="251" w:type="pct"/>
            <w:shd w:val="clear" w:color="auto" w:fill="auto"/>
          </w:tcPr>
          <w:p w14:paraId="5F2264D3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14:paraId="4582E871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14:paraId="4A1BFF35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14:paraId="2F1A6B06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1 г.</w:t>
            </w:r>
          </w:p>
        </w:tc>
        <w:tc>
          <w:tcPr>
            <w:tcW w:w="302" w:type="pct"/>
            <w:shd w:val="clear" w:color="auto" w:fill="auto"/>
          </w:tcPr>
          <w:p w14:paraId="238885B2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2 г.</w:t>
            </w:r>
          </w:p>
        </w:tc>
        <w:tc>
          <w:tcPr>
            <w:tcW w:w="333" w:type="pct"/>
            <w:shd w:val="clear" w:color="auto" w:fill="auto"/>
          </w:tcPr>
          <w:p w14:paraId="477DC033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3 г.</w:t>
            </w:r>
          </w:p>
        </w:tc>
        <w:tc>
          <w:tcPr>
            <w:tcW w:w="238" w:type="pct"/>
            <w:shd w:val="clear" w:color="auto" w:fill="auto"/>
          </w:tcPr>
          <w:p w14:paraId="3E4349C2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4 г.</w:t>
            </w:r>
          </w:p>
        </w:tc>
        <w:tc>
          <w:tcPr>
            <w:tcW w:w="238" w:type="pct"/>
            <w:shd w:val="clear" w:color="auto" w:fill="auto"/>
          </w:tcPr>
          <w:p w14:paraId="36715A2A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25 г.</w:t>
            </w:r>
          </w:p>
        </w:tc>
        <w:tc>
          <w:tcPr>
            <w:tcW w:w="334" w:type="pct"/>
            <w:shd w:val="clear" w:color="auto" w:fill="auto"/>
          </w:tcPr>
          <w:p w14:paraId="359CCA0F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30 г.</w:t>
            </w:r>
          </w:p>
        </w:tc>
        <w:tc>
          <w:tcPr>
            <w:tcW w:w="239" w:type="pct"/>
            <w:shd w:val="clear" w:color="auto" w:fill="auto"/>
          </w:tcPr>
          <w:p w14:paraId="5B008241" w14:textId="77777777" w:rsidR="00677359" w:rsidRPr="00B445D7" w:rsidRDefault="00677359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035 г.</w:t>
            </w:r>
          </w:p>
        </w:tc>
      </w:tr>
    </w:tbl>
    <w:p w14:paraId="220573CF" w14:textId="77777777" w:rsidR="00677359" w:rsidRPr="00B445D7" w:rsidRDefault="00677359" w:rsidP="00B445D7">
      <w:pPr>
        <w:rPr>
          <w:sz w:val="20"/>
          <w:szCs w:val="20"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71"/>
        <w:gridCol w:w="1133"/>
        <w:gridCol w:w="849"/>
        <w:gridCol w:w="709"/>
        <w:gridCol w:w="849"/>
        <w:gridCol w:w="852"/>
        <w:gridCol w:w="849"/>
        <w:gridCol w:w="852"/>
        <w:gridCol w:w="946"/>
        <w:gridCol w:w="715"/>
        <w:gridCol w:w="706"/>
        <w:gridCol w:w="987"/>
        <w:gridCol w:w="689"/>
      </w:tblGrid>
      <w:tr w:rsidR="00CF5203" w:rsidRPr="00B445D7" w14:paraId="7A9CE768" w14:textId="77777777" w:rsidTr="00677359">
        <w:trPr>
          <w:tblHeader/>
        </w:trPr>
        <w:tc>
          <w:tcPr>
            <w:tcW w:w="167" w:type="pct"/>
            <w:tcBorders>
              <w:left w:val="nil"/>
            </w:tcBorders>
          </w:tcPr>
          <w:p w14:paraId="463896E7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60" w:type="pct"/>
          </w:tcPr>
          <w:p w14:paraId="0401F96F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88" w:type="pct"/>
          </w:tcPr>
          <w:p w14:paraId="5ACABECF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1" w:type="pct"/>
          </w:tcPr>
          <w:p w14:paraId="2F0700D7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43" w:type="pct"/>
          </w:tcPr>
          <w:p w14:paraId="3AB7F253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1" w:type="pct"/>
          </w:tcPr>
          <w:p w14:paraId="3DD83929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92" w:type="pct"/>
          </w:tcPr>
          <w:p w14:paraId="2B15C006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91" w:type="pct"/>
          </w:tcPr>
          <w:p w14:paraId="7C746FC2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92" w:type="pct"/>
          </w:tcPr>
          <w:p w14:paraId="19F04D8E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324" w:type="pct"/>
          </w:tcPr>
          <w:p w14:paraId="32DBFF9A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45" w:type="pct"/>
          </w:tcPr>
          <w:p w14:paraId="3CE98792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42" w:type="pct"/>
          </w:tcPr>
          <w:p w14:paraId="6602B099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38" w:type="pct"/>
          </w:tcPr>
          <w:p w14:paraId="103DBF24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36" w:type="pct"/>
            <w:tcBorders>
              <w:right w:val="nil"/>
            </w:tcBorders>
          </w:tcPr>
          <w:p w14:paraId="2BDA8E96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CF5203" w:rsidRPr="00B445D7" w14:paraId="35A04B77" w14:textId="77777777" w:rsidTr="00677359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14:paraId="70667598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14:paraId="25BA28F4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b/>
                <w:sz w:val="20"/>
                <w:lang w:eastAsia="en-US"/>
              </w:rPr>
              <w:t>Муниципальная программа Яльчикского района Чувашской Республики «Модернизация и развитие сферы жилищно-коммунального хозяйства»</w:t>
            </w:r>
          </w:p>
          <w:p w14:paraId="71C1DF4C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CF5203" w:rsidRPr="00B445D7" w14:paraId="3ACE402A" w14:textId="77777777" w:rsidTr="00677359">
        <w:tc>
          <w:tcPr>
            <w:tcW w:w="167" w:type="pct"/>
            <w:tcBorders>
              <w:left w:val="nil"/>
            </w:tcBorders>
          </w:tcPr>
          <w:p w14:paraId="617BDA96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60" w:type="pct"/>
          </w:tcPr>
          <w:p w14:paraId="677D9BD5" w14:textId="77777777" w:rsidR="00677359" w:rsidRPr="00B445D7" w:rsidRDefault="00677359" w:rsidP="00B445D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88" w:type="pct"/>
          </w:tcPr>
          <w:p w14:paraId="58D0376F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процентов</w:t>
            </w:r>
          </w:p>
        </w:tc>
        <w:tc>
          <w:tcPr>
            <w:tcW w:w="291" w:type="pct"/>
          </w:tcPr>
          <w:p w14:paraId="46EB7D3B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  <w:vAlign w:val="center"/>
          </w:tcPr>
          <w:p w14:paraId="53302D74" w14:textId="77777777" w:rsidR="00677359" w:rsidRPr="00B445D7" w:rsidRDefault="00677359" w:rsidP="00B445D7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91" w:type="pct"/>
            <w:vAlign w:val="center"/>
          </w:tcPr>
          <w:p w14:paraId="7A4C9FFE" w14:textId="77777777" w:rsidR="00677359" w:rsidRPr="00B445D7" w:rsidRDefault="00677359" w:rsidP="00B445D7">
            <w:pPr>
              <w:suppressAutoHyphens w:val="0"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92" w:type="pct"/>
            <w:vAlign w:val="center"/>
          </w:tcPr>
          <w:p w14:paraId="68A2BFD8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91" w:type="pct"/>
            <w:vAlign w:val="center"/>
          </w:tcPr>
          <w:p w14:paraId="46A6A2F3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92" w:type="pct"/>
            <w:vAlign w:val="center"/>
          </w:tcPr>
          <w:p w14:paraId="01C62A2F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24" w:type="pct"/>
            <w:vAlign w:val="center"/>
          </w:tcPr>
          <w:p w14:paraId="2A4D01C0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5" w:type="pct"/>
            <w:vAlign w:val="center"/>
          </w:tcPr>
          <w:p w14:paraId="6748F0D3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42" w:type="pct"/>
            <w:vAlign w:val="center"/>
          </w:tcPr>
          <w:p w14:paraId="744BC9D5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38" w:type="pct"/>
            <w:vAlign w:val="center"/>
          </w:tcPr>
          <w:p w14:paraId="1A8AE1E6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36" w:type="pct"/>
            <w:tcBorders>
              <w:right w:val="nil"/>
            </w:tcBorders>
            <w:vAlign w:val="center"/>
          </w:tcPr>
          <w:p w14:paraId="5D08EF39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CF5203" w:rsidRPr="00B445D7" w14:paraId="6CC9BB80" w14:textId="77777777" w:rsidTr="00677359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14:paraId="158058A9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14:paraId="77D61738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b/>
                <w:sz w:val="20"/>
                <w:lang w:eastAsia="en-US"/>
              </w:rPr>
              <w:t>Подпрограмма «Модернизация коммунальной инфраструктуры на территории Яльчикского района Чувашской Республики»</w:t>
            </w:r>
          </w:p>
          <w:p w14:paraId="6B45B8A6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CF5203" w:rsidRPr="00B445D7" w14:paraId="0A01D974" w14:textId="77777777" w:rsidTr="00677359">
        <w:tc>
          <w:tcPr>
            <w:tcW w:w="167" w:type="pct"/>
            <w:tcBorders>
              <w:left w:val="nil"/>
            </w:tcBorders>
          </w:tcPr>
          <w:p w14:paraId="122B1FCE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60" w:type="pct"/>
          </w:tcPr>
          <w:p w14:paraId="1B6FD085" w14:textId="77777777" w:rsidR="00677359" w:rsidRPr="00B445D7" w:rsidRDefault="00677359" w:rsidP="00B445D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388" w:type="pct"/>
          </w:tcPr>
          <w:p w14:paraId="2B9F3803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291" w:type="pct"/>
          </w:tcPr>
          <w:p w14:paraId="16349FB0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243" w:type="pct"/>
          </w:tcPr>
          <w:p w14:paraId="7BDED92F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14:paraId="2F3ECD65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6</w:t>
            </w:r>
          </w:p>
        </w:tc>
        <w:tc>
          <w:tcPr>
            <w:tcW w:w="292" w:type="pct"/>
          </w:tcPr>
          <w:p w14:paraId="175A7622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58</w:t>
            </w:r>
          </w:p>
        </w:tc>
        <w:tc>
          <w:tcPr>
            <w:tcW w:w="291" w:type="pct"/>
          </w:tcPr>
          <w:p w14:paraId="0472B30C" w14:textId="77777777" w:rsidR="00677359" w:rsidRPr="00B445D7" w:rsidRDefault="00677359" w:rsidP="00B445D7">
            <w:pPr>
              <w:pStyle w:val="ConsPlusNormal"/>
              <w:widowControl/>
              <w:tabs>
                <w:tab w:val="left" w:pos="240"/>
                <w:tab w:val="center" w:pos="34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92" w:type="pct"/>
          </w:tcPr>
          <w:p w14:paraId="3F4B8BC8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14:paraId="503E48E1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5" w:type="pct"/>
          </w:tcPr>
          <w:p w14:paraId="007EB5AF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14:paraId="180CBB2A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38" w:type="pct"/>
          </w:tcPr>
          <w:p w14:paraId="3B7503C4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right w:val="nil"/>
            </w:tcBorders>
          </w:tcPr>
          <w:p w14:paraId="131E3C74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CF5203" w:rsidRPr="00B445D7" w14:paraId="50BD4DF4" w14:textId="77777777" w:rsidTr="00677359">
        <w:tc>
          <w:tcPr>
            <w:tcW w:w="167" w:type="pct"/>
            <w:tcBorders>
              <w:left w:val="nil"/>
            </w:tcBorders>
          </w:tcPr>
          <w:p w14:paraId="03FFEA2C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360" w:type="pct"/>
          </w:tcPr>
          <w:p w14:paraId="0BC741DA" w14:textId="77777777" w:rsidR="00677359" w:rsidRPr="00B445D7" w:rsidRDefault="00677359" w:rsidP="00B445D7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88" w:type="pct"/>
          </w:tcPr>
          <w:p w14:paraId="7635ED95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291" w:type="pct"/>
          </w:tcPr>
          <w:p w14:paraId="0DE85F79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3" w:type="pct"/>
          </w:tcPr>
          <w:p w14:paraId="26A35FA1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64985F94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</w:tcPr>
          <w:p w14:paraId="4497A488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088FC13D" w14:textId="7FFF07A6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14:paraId="0DF4EDBF" w14:textId="185EE268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</w:tcPr>
          <w:p w14:paraId="08516ECA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713E9EA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14:paraId="12018822" w14:textId="77777777" w:rsidR="00677359" w:rsidRPr="00B445D7" w:rsidRDefault="00677359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</w:tcPr>
          <w:p w14:paraId="5FD036D3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36" w:type="pct"/>
            <w:tcBorders>
              <w:right w:val="nil"/>
            </w:tcBorders>
          </w:tcPr>
          <w:p w14:paraId="51D41883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CF5203" w:rsidRPr="00B445D7" w14:paraId="6BCA9189" w14:textId="77777777" w:rsidTr="00677359">
        <w:tc>
          <w:tcPr>
            <w:tcW w:w="5000" w:type="pct"/>
            <w:gridSpan w:val="14"/>
            <w:tcBorders>
              <w:left w:val="nil"/>
            </w:tcBorders>
          </w:tcPr>
          <w:p w14:paraId="096466DB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b/>
                <w:spacing w:val="2"/>
                <w:sz w:val="20"/>
                <w:shd w:val="clear" w:color="auto" w:fill="FFFFFF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CF5203" w:rsidRPr="00B445D7" w14:paraId="3C0A1520" w14:textId="77777777" w:rsidTr="00677359">
        <w:tc>
          <w:tcPr>
            <w:tcW w:w="167" w:type="pct"/>
            <w:tcBorders>
              <w:left w:val="nil"/>
            </w:tcBorders>
          </w:tcPr>
          <w:p w14:paraId="553E1487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60" w:type="pct"/>
          </w:tcPr>
          <w:p w14:paraId="49A65E47" w14:textId="77777777" w:rsidR="00677359" w:rsidRPr="00B445D7" w:rsidRDefault="0067735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388" w:type="pct"/>
          </w:tcPr>
          <w:p w14:paraId="0E7B9E77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91" w:type="pct"/>
          </w:tcPr>
          <w:p w14:paraId="377AF873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14:paraId="039A169E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</w:tcPr>
          <w:p w14:paraId="49625FC6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</w:tcPr>
          <w:p w14:paraId="5E01077E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</w:tcPr>
          <w:p w14:paraId="6889616F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</w:tcPr>
          <w:p w14:paraId="796BD868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</w:tcPr>
          <w:p w14:paraId="3959FC00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</w:tcPr>
          <w:p w14:paraId="4C256D55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</w:tcPr>
          <w:p w14:paraId="52E02DD8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38" w:type="pct"/>
          </w:tcPr>
          <w:p w14:paraId="7D4B9ABF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36" w:type="pct"/>
            <w:tcBorders>
              <w:right w:val="nil"/>
            </w:tcBorders>
          </w:tcPr>
          <w:p w14:paraId="587C8513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CF5203" w:rsidRPr="00B445D7" w14:paraId="50C4AFB9" w14:textId="77777777" w:rsidTr="00677359">
        <w:tc>
          <w:tcPr>
            <w:tcW w:w="167" w:type="pct"/>
            <w:tcBorders>
              <w:left w:val="nil"/>
            </w:tcBorders>
          </w:tcPr>
          <w:p w14:paraId="69D943B0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360" w:type="pct"/>
          </w:tcPr>
          <w:p w14:paraId="4F06B9B0" w14:textId="77777777" w:rsidR="00677359" w:rsidRPr="00B445D7" w:rsidRDefault="0067735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Доля населения Чувашской Республики,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обеспеченного централизованными услугами водоотведения</w:t>
            </w:r>
          </w:p>
        </w:tc>
        <w:tc>
          <w:tcPr>
            <w:tcW w:w="388" w:type="pct"/>
          </w:tcPr>
          <w:p w14:paraId="500E6D5A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91" w:type="pct"/>
          </w:tcPr>
          <w:p w14:paraId="5485FC6C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14:paraId="33319633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91" w:type="pct"/>
          </w:tcPr>
          <w:p w14:paraId="105BE9A3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292" w:type="pct"/>
          </w:tcPr>
          <w:p w14:paraId="311ED427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91" w:type="pct"/>
          </w:tcPr>
          <w:p w14:paraId="06BDB004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92" w:type="pct"/>
          </w:tcPr>
          <w:p w14:paraId="361646BF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24" w:type="pct"/>
          </w:tcPr>
          <w:p w14:paraId="0FA4D732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5" w:type="pct"/>
          </w:tcPr>
          <w:p w14:paraId="41E0496B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42" w:type="pct"/>
          </w:tcPr>
          <w:p w14:paraId="546D66CF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338" w:type="pct"/>
          </w:tcPr>
          <w:p w14:paraId="040E0458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36" w:type="pct"/>
            <w:tcBorders>
              <w:right w:val="nil"/>
            </w:tcBorders>
          </w:tcPr>
          <w:p w14:paraId="28C96216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2,0</w:t>
            </w:r>
          </w:p>
        </w:tc>
      </w:tr>
      <w:tr w:rsidR="00CF5203" w:rsidRPr="00B445D7" w14:paraId="38EEE800" w14:textId="77777777" w:rsidTr="00677359">
        <w:tc>
          <w:tcPr>
            <w:tcW w:w="167" w:type="pct"/>
            <w:tcBorders>
              <w:left w:val="nil"/>
            </w:tcBorders>
          </w:tcPr>
          <w:p w14:paraId="24961BDC" w14:textId="77777777" w:rsidR="00677359" w:rsidRPr="00B445D7" w:rsidRDefault="00677359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360" w:type="pct"/>
          </w:tcPr>
          <w:p w14:paraId="2DB77D9F" w14:textId="77777777" w:rsidR="00677359" w:rsidRPr="00B445D7" w:rsidRDefault="0067735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388" w:type="pct"/>
          </w:tcPr>
          <w:p w14:paraId="735B072A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91" w:type="pct"/>
          </w:tcPr>
          <w:p w14:paraId="062EBE43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3" w:type="pct"/>
          </w:tcPr>
          <w:p w14:paraId="4A45C850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91" w:type="pct"/>
          </w:tcPr>
          <w:p w14:paraId="722272D6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92" w:type="pct"/>
          </w:tcPr>
          <w:p w14:paraId="2E9C6A6A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91" w:type="pct"/>
          </w:tcPr>
          <w:p w14:paraId="41AB22EC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92" w:type="pct"/>
          </w:tcPr>
          <w:p w14:paraId="5D679D56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24" w:type="pct"/>
          </w:tcPr>
          <w:p w14:paraId="6B0BD1C5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45" w:type="pct"/>
          </w:tcPr>
          <w:p w14:paraId="3F7B5120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42" w:type="pct"/>
          </w:tcPr>
          <w:p w14:paraId="78E41B74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338" w:type="pct"/>
          </w:tcPr>
          <w:p w14:paraId="61FE2162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36" w:type="pct"/>
            <w:tcBorders>
              <w:right w:val="nil"/>
            </w:tcBorders>
          </w:tcPr>
          <w:p w14:paraId="6D538A56" w14:textId="77777777" w:rsidR="00677359" w:rsidRPr="00B445D7" w:rsidRDefault="00677359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302814" w:rsidRPr="00B445D7" w14:paraId="47D65970" w14:textId="77777777" w:rsidTr="00677359">
        <w:tc>
          <w:tcPr>
            <w:tcW w:w="167" w:type="pct"/>
            <w:tcBorders>
              <w:left w:val="nil"/>
            </w:tcBorders>
          </w:tcPr>
          <w:p w14:paraId="40470B10" w14:textId="77777777" w:rsidR="00302814" w:rsidRPr="00B445D7" w:rsidRDefault="00302814" w:rsidP="00B445D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360" w:type="pct"/>
          </w:tcPr>
          <w:p w14:paraId="00802E19" w14:textId="77777777" w:rsidR="00302814" w:rsidRPr="00B445D7" w:rsidRDefault="00302814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88" w:type="pct"/>
          </w:tcPr>
          <w:p w14:paraId="50751AEC" w14:textId="77777777" w:rsidR="00302814" w:rsidRPr="00B445D7" w:rsidRDefault="00302814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1" w:type="pct"/>
          </w:tcPr>
          <w:p w14:paraId="37969F29" w14:textId="77777777" w:rsidR="00302814" w:rsidRPr="00B445D7" w:rsidRDefault="00302814" w:rsidP="00B445D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</w:tcPr>
          <w:p w14:paraId="2864BB84" w14:textId="02F5C1E4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</w:tcPr>
          <w:p w14:paraId="3B7A85B4" w14:textId="2F936763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</w:tcPr>
          <w:p w14:paraId="6668208E" w14:textId="77777777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</w:tcPr>
          <w:p w14:paraId="43B5E371" w14:textId="0299B11C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</w:tcPr>
          <w:p w14:paraId="33E3498E" w14:textId="1D387AB4" w:rsidR="00302814" w:rsidRPr="00B445D7" w:rsidRDefault="00F37308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</w:tcPr>
          <w:p w14:paraId="3189AED1" w14:textId="12385958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</w:tcPr>
          <w:p w14:paraId="0A0466CA" w14:textId="7A09240E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</w:tcPr>
          <w:p w14:paraId="65E80535" w14:textId="17ACBCD8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</w:tcPr>
          <w:p w14:paraId="111CBA71" w14:textId="1044D344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right w:val="nil"/>
            </w:tcBorders>
          </w:tcPr>
          <w:p w14:paraId="16294204" w14:textId="5B101541" w:rsidR="00302814" w:rsidRPr="00B445D7" w:rsidRDefault="00302814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14:paraId="11100AE0" w14:textId="6FB42A7F" w:rsidR="008641A6" w:rsidRPr="00B445D7" w:rsidRDefault="008641A6" w:rsidP="00B445D7">
      <w:pPr>
        <w:tabs>
          <w:tab w:val="left" w:pos="360"/>
          <w:tab w:val="center" w:pos="7371"/>
        </w:tabs>
        <w:jc w:val="center"/>
        <w:rPr>
          <w:sz w:val="20"/>
          <w:szCs w:val="20"/>
        </w:rPr>
      </w:pPr>
      <w:r w:rsidRPr="00B445D7">
        <w:rPr>
          <w:sz w:val="20"/>
          <w:szCs w:val="20"/>
        </w:rPr>
        <w:t>_____________</w:t>
      </w:r>
    </w:p>
    <w:p w14:paraId="058ED2D4" w14:textId="77777777" w:rsidR="008641A6" w:rsidRPr="00B445D7" w:rsidRDefault="008641A6" w:rsidP="00B445D7">
      <w:pPr>
        <w:pStyle w:val="310"/>
        <w:ind w:right="-284" w:firstLine="0"/>
        <w:rPr>
          <w:color w:val="auto"/>
          <w:spacing w:val="-2"/>
          <w:sz w:val="20"/>
          <w:szCs w:val="20"/>
        </w:rPr>
      </w:pPr>
    </w:p>
    <w:p w14:paraId="2561F548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3A0B8BE5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802A7A1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48E5CAB7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329EB8A8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0E1EC745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4DCF6B6C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958E168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1CC1E15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1EAAFA86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059B9ED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D3E8B5F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3757FEC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DB9545A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9E5F5CF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613DC5D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2F9D7A4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5D29228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A3DF1CF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0C1928AC" w14:textId="53D024E5" w:rsidR="008641A6" w:rsidRPr="00B445D7" w:rsidRDefault="008641A6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>Приложение № 2</w:t>
      </w:r>
    </w:p>
    <w:p w14:paraId="3C3A0C60" w14:textId="77777777" w:rsidR="008641A6" w:rsidRPr="00B445D7" w:rsidRDefault="008641A6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к постановлению администрации  </w:t>
      </w:r>
    </w:p>
    <w:p w14:paraId="19F99A11" w14:textId="77777777" w:rsidR="008641A6" w:rsidRPr="00B445D7" w:rsidRDefault="008641A6" w:rsidP="00B445D7">
      <w:pPr>
        <w:pStyle w:val="310"/>
        <w:ind w:right="-284" w:firstLine="0"/>
        <w:jc w:val="right"/>
        <w:rPr>
          <w:color w:val="auto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Яльчикского района </w:t>
      </w:r>
    </w:p>
    <w:p w14:paraId="179833D4" w14:textId="77777777" w:rsidR="008641A6" w:rsidRPr="00B445D7" w:rsidRDefault="008641A6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Чувашской Республики  </w:t>
      </w:r>
    </w:p>
    <w:p w14:paraId="45090197" w14:textId="49A901FA" w:rsidR="008641A6" w:rsidRPr="00B445D7" w:rsidRDefault="0032340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от </w:t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  <w:t>27.01.2022 № 33</w:t>
      </w:r>
    </w:p>
    <w:p w14:paraId="1F90511C" w14:textId="77777777" w:rsidR="008641A6" w:rsidRPr="00B445D7" w:rsidRDefault="008641A6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</w:p>
    <w:p w14:paraId="0E6E93D3" w14:textId="77777777" w:rsidR="00766D54" w:rsidRPr="00B445D7" w:rsidRDefault="00766D54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Приложение № 2</w:t>
      </w:r>
    </w:p>
    <w:p w14:paraId="4329C019" w14:textId="77777777" w:rsidR="00766D54" w:rsidRPr="00B445D7" w:rsidRDefault="00766D54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к муниципальной про</w:t>
      </w:r>
      <w:r w:rsidRPr="00B445D7">
        <w:rPr>
          <w:rFonts w:ascii="Times New Roman" w:hAnsi="Times New Roman" w:cs="Times New Roman"/>
          <w:sz w:val="20"/>
        </w:rPr>
        <w:softHyphen/>
        <w:t xml:space="preserve">грамме </w:t>
      </w:r>
    </w:p>
    <w:p w14:paraId="3377BC9E" w14:textId="4D876A7F" w:rsidR="00766D54" w:rsidRPr="00B445D7" w:rsidRDefault="00766D54" w:rsidP="00B445D7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lastRenderedPageBreak/>
        <w:t>Яльчикского района Чувашской Республики «Модернизация и развитие сферы жилищно-коммунального хозяйства»</w:t>
      </w:r>
    </w:p>
    <w:p w14:paraId="3184E2DB" w14:textId="77777777" w:rsidR="00766D54" w:rsidRPr="00B445D7" w:rsidRDefault="00766D54" w:rsidP="00B445D7">
      <w:pPr>
        <w:autoSpaceDE w:val="0"/>
        <w:autoSpaceDN w:val="0"/>
        <w:jc w:val="center"/>
        <w:rPr>
          <w:b/>
          <w:sz w:val="20"/>
          <w:szCs w:val="20"/>
          <w:lang w:eastAsia="ru-RU"/>
        </w:rPr>
      </w:pPr>
      <w:r w:rsidRPr="00B445D7">
        <w:rPr>
          <w:b/>
          <w:sz w:val="20"/>
          <w:szCs w:val="20"/>
          <w:lang w:eastAsia="ru-RU"/>
        </w:rPr>
        <w:t>РЕСУРСНОЕ ОБЕСПЕЧЕНИЕ</w:t>
      </w:r>
    </w:p>
    <w:p w14:paraId="51FFBAE8" w14:textId="77777777" w:rsidR="00766D54" w:rsidRPr="00B445D7" w:rsidRDefault="00766D54" w:rsidP="00B445D7">
      <w:pPr>
        <w:autoSpaceDE w:val="0"/>
        <w:autoSpaceDN w:val="0"/>
        <w:jc w:val="center"/>
        <w:rPr>
          <w:b/>
          <w:sz w:val="20"/>
          <w:szCs w:val="20"/>
          <w:lang w:eastAsia="ru-RU"/>
        </w:rPr>
      </w:pPr>
      <w:r w:rsidRPr="00B445D7">
        <w:rPr>
          <w:b/>
          <w:sz w:val="20"/>
          <w:szCs w:val="20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5AB23DD5" w14:textId="3EF219CC" w:rsidR="00766D54" w:rsidRPr="00B445D7" w:rsidRDefault="00766D54" w:rsidP="00B445D7">
      <w:pPr>
        <w:autoSpaceDE w:val="0"/>
        <w:autoSpaceDN w:val="0"/>
        <w:jc w:val="center"/>
        <w:rPr>
          <w:b/>
          <w:sz w:val="20"/>
          <w:szCs w:val="20"/>
        </w:rPr>
      </w:pPr>
      <w:r w:rsidRPr="00B445D7">
        <w:rPr>
          <w:b/>
          <w:sz w:val="20"/>
          <w:szCs w:val="20"/>
          <w:lang w:eastAsia="ru-RU"/>
        </w:rPr>
        <w:t>программы Яльчикского района Чувашской Республики</w:t>
      </w:r>
      <w:r w:rsidRPr="00B445D7">
        <w:rPr>
          <w:b/>
          <w:sz w:val="20"/>
          <w:szCs w:val="20"/>
        </w:rPr>
        <w:t xml:space="preserve"> 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CF5203" w:rsidRPr="00B445D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B445D7" w:rsidRDefault="00766D54" w:rsidP="00B445D7">
            <w:pPr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  <w:p w14:paraId="6FB9EA34" w14:textId="77777777" w:rsidR="00766D54" w:rsidRPr="00B445D7" w:rsidRDefault="00766D54" w:rsidP="00B445D7">
            <w:pPr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445D7">
              <w:rPr>
                <w:sz w:val="20"/>
                <w:szCs w:val="20"/>
                <w:lang w:eastAsia="ru-RU"/>
              </w:rPr>
              <w:t>муниципальной  программы</w:t>
            </w:r>
            <w:proofErr w:type="gramEnd"/>
            <w:r w:rsidRPr="00B445D7">
              <w:rPr>
                <w:sz w:val="20"/>
                <w:szCs w:val="20"/>
                <w:lang w:eastAsia="ru-RU"/>
              </w:rPr>
              <w:t xml:space="preserve">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Источники </w:t>
            </w:r>
          </w:p>
          <w:p w14:paraId="3CB443F9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CF5203" w:rsidRPr="00B445D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B445D7" w:rsidRDefault="00766D54" w:rsidP="00B445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B445D7" w:rsidRDefault="00766D54" w:rsidP="00B445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B445D7" w:rsidRDefault="00766D54" w:rsidP="00B445D7">
            <w:pPr>
              <w:autoSpaceDE w:val="0"/>
              <w:autoSpaceDN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B445D7" w:rsidRDefault="00766D54" w:rsidP="00B445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B445D7" w:rsidRDefault="00766D54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31–2035</w:t>
            </w:r>
          </w:p>
        </w:tc>
      </w:tr>
    </w:tbl>
    <w:p w14:paraId="050A4E48" w14:textId="77777777" w:rsidR="00766D54" w:rsidRPr="00B445D7" w:rsidRDefault="00766D54" w:rsidP="00B445D7">
      <w:pPr>
        <w:rPr>
          <w:sz w:val="20"/>
          <w:szCs w:val="20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CF5203" w:rsidRPr="00B445D7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B445D7" w:rsidRDefault="003177D0" w:rsidP="00B445D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CF5203" w:rsidRPr="00B445D7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13033,6</w:t>
            </w:r>
          </w:p>
        </w:tc>
        <w:tc>
          <w:tcPr>
            <w:tcW w:w="810" w:type="dxa"/>
          </w:tcPr>
          <w:p w14:paraId="37F9CA05" w14:textId="18A65DD0" w:rsidR="003177D0" w:rsidRPr="00B445D7" w:rsidRDefault="000148EB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457,2</w:t>
            </w:r>
          </w:p>
        </w:tc>
        <w:tc>
          <w:tcPr>
            <w:tcW w:w="882" w:type="dxa"/>
          </w:tcPr>
          <w:p w14:paraId="04C7E58E" w14:textId="398D2F27" w:rsidR="003177D0" w:rsidRPr="00B445D7" w:rsidRDefault="00755A5E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072,4</w:t>
            </w:r>
          </w:p>
        </w:tc>
        <w:tc>
          <w:tcPr>
            <w:tcW w:w="918" w:type="dxa"/>
          </w:tcPr>
          <w:p w14:paraId="03BE33DC" w14:textId="53C9D63A" w:rsidR="003177D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3177D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2D82609" w14:textId="19D9511F" w:rsidR="003177D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3177D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5F03363D" w:rsidR="003177D0" w:rsidRPr="00B445D7" w:rsidRDefault="008D0C25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366,3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797D85EC" w:rsidR="003177D0" w:rsidRPr="00B445D7" w:rsidRDefault="000148EB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90,9</w:t>
            </w:r>
          </w:p>
        </w:tc>
        <w:tc>
          <w:tcPr>
            <w:tcW w:w="882" w:type="dxa"/>
            <w:shd w:val="clear" w:color="auto" w:fill="auto"/>
          </w:tcPr>
          <w:p w14:paraId="53527AA8" w14:textId="323881C4" w:rsidR="003177D0" w:rsidRPr="00B445D7" w:rsidRDefault="00755A5E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072,4</w:t>
            </w:r>
          </w:p>
        </w:tc>
        <w:tc>
          <w:tcPr>
            <w:tcW w:w="918" w:type="dxa"/>
            <w:shd w:val="clear" w:color="auto" w:fill="auto"/>
          </w:tcPr>
          <w:p w14:paraId="1E3865AF" w14:textId="012C417F" w:rsidR="003177D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3177D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4109DDA4" w:rsidR="003177D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3177D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B445D7" w:rsidRDefault="003177D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B445D7" w:rsidRDefault="003177D0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3328971A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2E58F297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111,4</w:t>
            </w:r>
          </w:p>
        </w:tc>
        <w:tc>
          <w:tcPr>
            <w:tcW w:w="810" w:type="dxa"/>
          </w:tcPr>
          <w:p w14:paraId="20E731E7" w14:textId="0EBF0988" w:rsidR="00D84010" w:rsidRPr="00B445D7" w:rsidRDefault="000148EB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90,9</w:t>
            </w:r>
          </w:p>
        </w:tc>
        <w:tc>
          <w:tcPr>
            <w:tcW w:w="882" w:type="dxa"/>
          </w:tcPr>
          <w:p w14:paraId="6072389E" w14:textId="11EDAEC9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18F2ED1A" w14:textId="66571A7A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A7EC0E8" w14:textId="369FA2C5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4A132D31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0117790" w14:textId="5D783340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59249A51" w14:textId="7734E2CE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B445D7" w:rsidRDefault="00D84010" w:rsidP="00B445D7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06,8</w:t>
            </w:r>
          </w:p>
        </w:tc>
        <w:tc>
          <w:tcPr>
            <w:tcW w:w="810" w:type="dxa"/>
          </w:tcPr>
          <w:p w14:paraId="5733ADD7" w14:textId="1538A251" w:rsidR="00D84010" w:rsidRPr="00B445D7" w:rsidRDefault="000148EB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90,9</w:t>
            </w:r>
          </w:p>
        </w:tc>
        <w:tc>
          <w:tcPr>
            <w:tcW w:w="882" w:type="dxa"/>
          </w:tcPr>
          <w:p w14:paraId="74A0EEB0" w14:textId="2534415A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5CF1D11E" w14:textId="60BBCEBE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3F05D6A" w14:textId="1FF73FF1" w:rsidR="00D84010" w:rsidRPr="00B445D7" w:rsidRDefault="00E974D3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B445D7" w:rsidRDefault="00D84010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небюджетные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892" w:type="dxa"/>
          </w:tcPr>
          <w:p w14:paraId="7E0BD737" w14:textId="04914522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888" w:type="dxa"/>
          </w:tcPr>
          <w:p w14:paraId="274C64B9" w14:textId="413FF5CA" w:rsidR="00D84010" w:rsidRPr="00B445D7" w:rsidRDefault="000D68DF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38C0DDE8" w14:textId="027C63A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Основное мероприятие 1</w:t>
            </w:r>
          </w:p>
          <w:p w14:paraId="3942D389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14:paraId="71712C3B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90" w:type="dxa"/>
          </w:tcPr>
          <w:p w14:paraId="1DBAC507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09ED2E72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31BE662D" w14:textId="1623831A" w:rsidR="00D84010" w:rsidRPr="00B445D7" w:rsidRDefault="000D68DF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090,4</w:t>
            </w:r>
          </w:p>
        </w:tc>
        <w:tc>
          <w:tcPr>
            <w:tcW w:w="810" w:type="dxa"/>
          </w:tcPr>
          <w:p w14:paraId="70629E3E" w14:textId="33218C89" w:rsidR="00D84010" w:rsidRPr="00B445D7" w:rsidRDefault="000148EB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882" w:type="dxa"/>
          </w:tcPr>
          <w:p w14:paraId="125D9ED2" w14:textId="25AA7132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0C2D6AC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14:paraId="1DB24D04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90" w:type="dxa"/>
          </w:tcPr>
          <w:p w14:paraId="5C4165B2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16F37AFC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6CE68C61" w14:textId="238937DF" w:rsidR="00D84010" w:rsidRPr="00B445D7" w:rsidRDefault="000D68DF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63A45F38" w14:textId="534E337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58DF217A" w14:textId="77777777" w:rsidR="00D84010" w:rsidRPr="00B445D7" w:rsidRDefault="00D84010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14:paraId="031423A9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90" w:type="dxa"/>
          </w:tcPr>
          <w:p w14:paraId="36A8B1CF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7E97C291" w14:textId="417BBC92" w:rsidR="00D84010" w:rsidRPr="00B445D7" w:rsidRDefault="000D68DF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904,6</w:t>
            </w:r>
          </w:p>
        </w:tc>
        <w:tc>
          <w:tcPr>
            <w:tcW w:w="810" w:type="dxa"/>
          </w:tcPr>
          <w:p w14:paraId="1F10309C" w14:textId="48768FD7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B445D7" w:rsidRDefault="00D84010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0F3DCE5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14:paraId="5121CF06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90" w:type="dxa"/>
          </w:tcPr>
          <w:p w14:paraId="190FF6D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6F92A5DB" w:rsidR="00D84010" w:rsidRPr="00B445D7" w:rsidRDefault="000D68DF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810" w:type="dxa"/>
          </w:tcPr>
          <w:p w14:paraId="7AABDD09" w14:textId="451BC0D9" w:rsidR="00D84010" w:rsidRPr="00B445D7" w:rsidRDefault="000148EB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82" w:type="dxa"/>
          </w:tcPr>
          <w:p w14:paraId="2E4BA09A" w14:textId="1702374F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B445D7" w:rsidRDefault="00A41D0C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B445D7" w:rsidRDefault="00A41D0C" w:rsidP="00B445D7">
            <w:pPr>
              <w:autoSpaceDE w:val="0"/>
              <w:autoSpaceDN w:val="0"/>
              <w:adjustRightInd w:val="0"/>
              <w:ind w:left="-28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28BA5578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B445D7" w:rsidRDefault="00D84010" w:rsidP="00B445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B445D7">
              <w:rPr>
                <w:rFonts w:ascii="Times New Roman" w:hAnsi="Times New Roman" w:cs="Times New Roman"/>
                <w:sz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6E5A8A08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10" w:type="dxa"/>
          </w:tcPr>
          <w:p w14:paraId="33A7AF32" w14:textId="36EE74D8" w:rsidR="00D84010" w:rsidRPr="00B445D7" w:rsidRDefault="000148EB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882" w:type="dxa"/>
          </w:tcPr>
          <w:p w14:paraId="42F8D86C" w14:textId="6B5CD01F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5F93771B" w14:textId="62A931B7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74D38C6" w14:textId="0FE52E72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46ED360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B445D7" w:rsidRDefault="00D8401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D84010" w:rsidRPr="00B445D7" w:rsidRDefault="00D8401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ab/>
              <w:t>21,0</w:t>
            </w:r>
          </w:p>
        </w:tc>
        <w:tc>
          <w:tcPr>
            <w:tcW w:w="810" w:type="dxa"/>
          </w:tcPr>
          <w:p w14:paraId="6B28C38E" w14:textId="6D8003F5" w:rsidR="00D84010" w:rsidRPr="00B445D7" w:rsidRDefault="000148EB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882" w:type="dxa"/>
          </w:tcPr>
          <w:p w14:paraId="2064282E" w14:textId="663393A5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3D663A7D" w14:textId="63B3FEAD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5DE95B8" w14:textId="0B3E159B" w:rsidR="00D84010" w:rsidRPr="00B445D7" w:rsidRDefault="00E974D3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D84010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B445D7" w:rsidRDefault="00D84010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B445D7" w:rsidRDefault="003177D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B445D7" w:rsidRDefault="003177D0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B445D7" w:rsidRDefault="003177D0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B445D7" w:rsidRDefault="003177D0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B445D7" w:rsidRDefault="00905BBC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04DB5EDD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08FBC5AB" w:rsidR="00905BBC" w:rsidRPr="00B445D7" w:rsidRDefault="008D0C25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299C73A0" w14:textId="1B6F34E1" w:rsidR="00905BBC" w:rsidRPr="00B445D7" w:rsidRDefault="00755A5E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918" w:type="dxa"/>
          </w:tcPr>
          <w:p w14:paraId="720C88C1" w14:textId="41F2E5D9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693BDCB8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114FB575" w:rsidR="00905BBC" w:rsidRPr="00B445D7" w:rsidRDefault="008D0C25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7A922F95" w14:textId="4725F42A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55386070" w14:textId="3936B5F1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B445D7" w:rsidRDefault="00905BB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905BBC" w:rsidRPr="00B445D7" w:rsidRDefault="00905BB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4EC9DFAD" w:rsidR="00905BBC" w:rsidRPr="00B445D7" w:rsidRDefault="00755A5E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918" w:type="dxa"/>
          </w:tcPr>
          <w:p w14:paraId="47B36B77" w14:textId="352FE0E2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B445D7" w:rsidRDefault="00905BBC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B445D7" w:rsidRDefault="00795169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B445D7" w:rsidRDefault="00795169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B445D7" w:rsidRDefault="00795169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B445D7" w:rsidRDefault="00795169" w:rsidP="00B445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B445D7" w:rsidRDefault="0079516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B445D7" w:rsidRDefault="00795169" w:rsidP="00B445D7">
            <w:pPr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B445D7" w:rsidRDefault="00A41D0C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B445D7" w:rsidRDefault="00A41D0C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6C14E724" w:rsidR="00A41D0C" w:rsidRPr="00B445D7" w:rsidRDefault="008D0C25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366,3</w:t>
            </w:r>
          </w:p>
        </w:tc>
        <w:tc>
          <w:tcPr>
            <w:tcW w:w="882" w:type="dxa"/>
          </w:tcPr>
          <w:p w14:paraId="3FD8B433" w14:textId="03BDF458" w:rsidR="00A41D0C" w:rsidRPr="00B445D7" w:rsidRDefault="00755A5E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7042,4</w:t>
            </w:r>
          </w:p>
        </w:tc>
        <w:tc>
          <w:tcPr>
            <w:tcW w:w="918" w:type="dxa"/>
          </w:tcPr>
          <w:p w14:paraId="7785DBB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4B158164" w:rsidR="00A41D0C" w:rsidRPr="00B445D7" w:rsidRDefault="008D0C25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366,3</w:t>
            </w:r>
          </w:p>
        </w:tc>
        <w:tc>
          <w:tcPr>
            <w:tcW w:w="882" w:type="dxa"/>
          </w:tcPr>
          <w:p w14:paraId="38F3B88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5172F15C" w14:textId="01BFB1C6" w:rsidR="00A41D0C" w:rsidRPr="00B445D7" w:rsidRDefault="00755A5E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7042,4</w:t>
            </w:r>
          </w:p>
        </w:tc>
        <w:tc>
          <w:tcPr>
            <w:tcW w:w="918" w:type="dxa"/>
          </w:tcPr>
          <w:p w14:paraId="41A22D44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B445D7" w:rsidRDefault="00A41D0C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B445D7" w:rsidRDefault="00A41D0C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B445D7" w:rsidRDefault="00A41D0C" w:rsidP="00B445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B445D7" w:rsidRDefault="00A41D0C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B445D7" w:rsidRDefault="00A41D0C" w:rsidP="00B445D7">
            <w:pPr>
              <w:ind w:lef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14:paraId="093FED5F" w14:textId="77777777" w:rsidR="007E3630" w:rsidRPr="00B445D7" w:rsidRDefault="007E3630" w:rsidP="00B445D7">
      <w:pPr>
        <w:jc w:val="center"/>
        <w:rPr>
          <w:sz w:val="20"/>
          <w:szCs w:val="20"/>
          <w:lang w:eastAsia="ru-RU"/>
        </w:rPr>
      </w:pPr>
      <w:r w:rsidRPr="00B445D7">
        <w:rPr>
          <w:sz w:val="20"/>
          <w:szCs w:val="20"/>
        </w:rPr>
        <w:t>__________________</w:t>
      </w:r>
    </w:p>
    <w:p w14:paraId="282C5365" w14:textId="77777777" w:rsidR="00766D54" w:rsidRPr="00B445D7" w:rsidRDefault="00766D54" w:rsidP="00B445D7">
      <w:pPr>
        <w:autoSpaceDE w:val="0"/>
        <w:autoSpaceDN w:val="0"/>
        <w:adjustRightInd w:val="0"/>
        <w:ind w:left="-28" w:right="-28"/>
        <w:jc w:val="center"/>
        <w:rPr>
          <w:sz w:val="20"/>
          <w:szCs w:val="20"/>
          <w:lang w:eastAsia="ru-RU"/>
        </w:rPr>
      </w:pPr>
    </w:p>
    <w:p w14:paraId="478807CF" w14:textId="77777777" w:rsidR="00766D54" w:rsidRPr="00B445D7" w:rsidRDefault="00766D54" w:rsidP="00B445D7">
      <w:pPr>
        <w:autoSpaceDE w:val="0"/>
        <w:autoSpaceDN w:val="0"/>
        <w:adjustRightInd w:val="0"/>
        <w:ind w:left="-28" w:right="-28"/>
        <w:jc w:val="center"/>
        <w:rPr>
          <w:sz w:val="20"/>
          <w:szCs w:val="20"/>
          <w:lang w:eastAsia="ru-RU"/>
        </w:rPr>
      </w:pPr>
    </w:p>
    <w:p w14:paraId="48A059EE" w14:textId="77777777" w:rsidR="00766D54" w:rsidRPr="00B445D7" w:rsidRDefault="00766D54" w:rsidP="00B445D7">
      <w:pPr>
        <w:rPr>
          <w:sz w:val="20"/>
          <w:szCs w:val="20"/>
        </w:rPr>
      </w:pPr>
    </w:p>
    <w:p w14:paraId="42635633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1CEB31C1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0F451C6D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A962EF0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B6DF7B3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1DEE4008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41DD4F7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E59C297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5B6F5EC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928B194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1450F271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1F5406C7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8D47149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390AF6FB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4B1BF84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20D1DF7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C43860A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357A0A65" w14:textId="77777777" w:rsidR="006E1FD4" w:rsidRPr="00B445D7" w:rsidRDefault="006E1FD4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6EC30C7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1AAEB9B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46D1AC5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278B1DF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0FF4F2DE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39CD1495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3E63A7B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4CD149AA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73CCC96A" w14:textId="77777777" w:rsidR="004B3302" w:rsidRPr="00B445D7" w:rsidRDefault="004B3302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5724D9F" w14:textId="4FCDE172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>Приложение № 3</w:t>
      </w:r>
    </w:p>
    <w:p w14:paraId="2D1881D0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к постановлению администрации  </w:t>
      </w:r>
    </w:p>
    <w:p w14:paraId="2038D31E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Яльчикского района </w:t>
      </w:r>
    </w:p>
    <w:p w14:paraId="3F07F579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Чувашской Республики  </w:t>
      </w:r>
    </w:p>
    <w:p w14:paraId="2F60F90D" w14:textId="4B80756E" w:rsidR="0043092C" w:rsidRPr="00B445D7" w:rsidRDefault="0032340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от </w:t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  <w:t>27.01.2022 № 33</w:t>
      </w:r>
    </w:p>
    <w:p w14:paraId="67F40BF6" w14:textId="77777777" w:rsidR="00795169" w:rsidRPr="00B445D7" w:rsidRDefault="00795169" w:rsidP="00B445D7">
      <w:pPr>
        <w:pStyle w:val="310"/>
        <w:ind w:right="-314" w:firstLine="0"/>
        <w:jc w:val="right"/>
        <w:rPr>
          <w:color w:val="auto"/>
          <w:spacing w:val="-2"/>
          <w:sz w:val="20"/>
          <w:szCs w:val="20"/>
        </w:rPr>
      </w:pPr>
    </w:p>
    <w:p w14:paraId="187BBD8D" w14:textId="77777777" w:rsidR="005E6D4D" w:rsidRPr="00B445D7" w:rsidRDefault="005E6D4D" w:rsidP="00B445D7">
      <w:pPr>
        <w:ind w:left="10010" w:right="-314"/>
        <w:jc w:val="right"/>
        <w:rPr>
          <w:bCs/>
          <w:sz w:val="20"/>
          <w:szCs w:val="20"/>
        </w:rPr>
      </w:pPr>
      <w:r w:rsidRPr="00B445D7">
        <w:rPr>
          <w:bCs/>
          <w:sz w:val="20"/>
          <w:szCs w:val="20"/>
        </w:rPr>
        <w:t>Приложение</w:t>
      </w:r>
    </w:p>
    <w:p w14:paraId="5E239440" w14:textId="51BE9968" w:rsidR="005E6D4D" w:rsidRPr="00B445D7" w:rsidRDefault="005E6D4D" w:rsidP="00B445D7">
      <w:pPr>
        <w:ind w:left="10010" w:right="-314"/>
        <w:jc w:val="right"/>
        <w:rPr>
          <w:bCs/>
          <w:sz w:val="20"/>
          <w:szCs w:val="20"/>
        </w:rPr>
      </w:pPr>
      <w:r w:rsidRPr="00B445D7">
        <w:rPr>
          <w:bCs/>
          <w:sz w:val="20"/>
          <w:szCs w:val="20"/>
        </w:rPr>
        <w:t>к подпрограмме «</w:t>
      </w:r>
      <w:r w:rsidR="004B3302" w:rsidRPr="00B445D7">
        <w:rPr>
          <w:bCs/>
          <w:sz w:val="20"/>
          <w:szCs w:val="20"/>
        </w:rPr>
        <w:t>Модернизация коммунальной инфраструктуры на территории Яльчикского района Чувашской Республики</w:t>
      </w:r>
      <w:r w:rsidRPr="00B445D7">
        <w:rPr>
          <w:bCs/>
          <w:sz w:val="20"/>
          <w:szCs w:val="20"/>
        </w:rPr>
        <w:t>» муниципальной програм</w:t>
      </w:r>
      <w:r w:rsidR="00004BCA" w:rsidRPr="00B445D7">
        <w:rPr>
          <w:bCs/>
          <w:sz w:val="20"/>
          <w:szCs w:val="20"/>
        </w:rPr>
        <w:t>мы Яльчикского района Чувашской Республики «Модернизация и развитие сферы жи</w:t>
      </w:r>
      <w:r w:rsidRPr="00B445D7">
        <w:rPr>
          <w:bCs/>
          <w:sz w:val="20"/>
          <w:szCs w:val="20"/>
        </w:rPr>
        <w:t xml:space="preserve">лищно-коммунального хозяйства» </w:t>
      </w:r>
    </w:p>
    <w:p w14:paraId="15FB46C6" w14:textId="77777777" w:rsidR="005E6D4D" w:rsidRPr="00B445D7" w:rsidRDefault="005E6D4D" w:rsidP="00B445D7">
      <w:pPr>
        <w:ind w:left="10224"/>
        <w:jc w:val="both"/>
        <w:rPr>
          <w:bCs/>
          <w:sz w:val="20"/>
          <w:szCs w:val="20"/>
        </w:rPr>
      </w:pPr>
    </w:p>
    <w:p w14:paraId="63D6E681" w14:textId="77777777" w:rsidR="005E6D4D" w:rsidRPr="00B445D7" w:rsidRDefault="005E6D4D" w:rsidP="00B445D7">
      <w:pPr>
        <w:ind w:left="10224"/>
        <w:jc w:val="both"/>
        <w:rPr>
          <w:bCs/>
          <w:sz w:val="20"/>
          <w:szCs w:val="20"/>
        </w:rPr>
      </w:pPr>
    </w:p>
    <w:p w14:paraId="4655D521" w14:textId="77777777" w:rsidR="005E6D4D" w:rsidRPr="00B445D7" w:rsidRDefault="005E6D4D" w:rsidP="00B445D7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B445D7">
        <w:rPr>
          <w:b/>
          <w:caps/>
          <w:sz w:val="20"/>
          <w:szCs w:val="20"/>
        </w:rPr>
        <w:t xml:space="preserve">Ресурсное обеспечение </w:t>
      </w:r>
    </w:p>
    <w:p w14:paraId="65DE2CE6" w14:textId="77777777" w:rsidR="005E6D4D" w:rsidRPr="00B445D7" w:rsidRDefault="005E6D4D" w:rsidP="00B445D7">
      <w:pPr>
        <w:jc w:val="center"/>
        <w:rPr>
          <w:b/>
          <w:sz w:val="20"/>
          <w:szCs w:val="20"/>
        </w:rPr>
      </w:pPr>
      <w:r w:rsidRPr="00B445D7">
        <w:rPr>
          <w:b/>
          <w:sz w:val="20"/>
          <w:szCs w:val="20"/>
        </w:rPr>
        <w:t xml:space="preserve">реализации подпрограммы </w:t>
      </w:r>
      <w:r w:rsidRPr="00B445D7">
        <w:rPr>
          <w:b/>
          <w:sz w:val="20"/>
          <w:szCs w:val="20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B445D7">
        <w:rPr>
          <w:b/>
          <w:sz w:val="20"/>
          <w:szCs w:val="20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CF5203" w:rsidRPr="00B445D7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 xml:space="preserve">Наименование подпрограммы </w:t>
            </w:r>
            <w:proofErr w:type="gramStart"/>
            <w:r w:rsidRPr="00B445D7">
              <w:rPr>
                <w:bCs/>
                <w:sz w:val="20"/>
                <w:szCs w:val="20"/>
              </w:rPr>
              <w:t>муниципальной  программы</w:t>
            </w:r>
            <w:proofErr w:type="gramEnd"/>
            <w:r w:rsidRPr="00B445D7">
              <w:rPr>
                <w:bCs/>
                <w:sz w:val="20"/>
                <w:szCs w:val="20"/>
              </w:rPr>
              <w:t xml:space="preserve">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Ответственный исполнитель, соисполнители, участ</w:t>
            </w:r>
            <w:r w:rsidRPr="00B445D7">
              <w:rPr>
                <w:bCs/>
                <w:sz w:val="20"/>
                <w:szCs w:val="20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Источники</w:t>
            </w:r>
          </w:p>
          <w:p w14:paraId="4EA8BB8D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Расходы по годам, тыс. рублей</w:t>
            </w:r>
          </w:p>
        </w:tc>
      </w:tr>
      <w:tr w:rsidR="00CF5203" w:rsidRPr="00B445D7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B445D7">
              <w:rPr>
                <w:bCs/>
                <w:sz w:val="20"/>
                <w:szCs w:val="20"/>
              </w:rPr>
              <w:t>подраз</w:t>
            </w:r>
            <w:proofErr w:type="spellEnd"/>
            <w:r w:rsidRPr="00B445D7">
              <w:rPr>
                <w:bCs/>
                <w:sz w:val="20"/>
                <w:szCs w:val="20"/>
                <w:lang w:val="en-US"/>
              </w:rPr>
              <w:t>-</w:t>
            </w:r>
            <w:r w:rsidRPr="00B445D7">
              <w:rPr>
                <w:bCs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031–2035</w:t>
            </w:r>
          </w:p>
        </w:tc>
      </w:tr>
    </w:tbl>
    <w:p w14:paraId="54B80857" w14:textId="77777777" w:rsidR="005E6D4D" w:rsidRPr="00B445D7" w:rsidRDefault="005E6D4D" w:rsidP="00B445D7">
      <w:pPr>
        <w:rPr>
          <w:sz w:val="20"/>
          <w:szCs w:val="20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40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52"/>
      </w:tblGrid>
      <w:tr w:rsidR="00CF5203" w:rsidRPr="00B445D7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B445D7" w:rsidRDefault="005E6D4D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B445D7" w:rsidRDefault="005E6D4D" w:rsidP="00B4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8</w:t>
            </w:r>
          </w:p>
        </w:tc>
      </w:tr>
      <w:tr w:rsidR="00CF5203" w:rsidRPr="00B445D7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en-US"/>
              </w:rPr>
              <w:t xml:space="preserve">«Модернизация коммунальной инфраструктуры на территории </w:t>
            </w:r>
            <w:r w:rsidRPr="00B445D7">
              <w:rPr>
                <w:b/>
                <w:sz w:val="20"/>
                <w:szCs w:val="20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B445D7" w:rsidRDefault="00A00831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 xml:space="preserve">ответственный исполнитель – </w:t>
            </w: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45" w:type="pct"/>
          </w:tcPr>
          <w:p w14:paraId="1188A055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17B9839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3D8B9727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F3281D8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19" w:type="pct"/>
          </w:tcPr>
          <w:p w14:paraId="3FAC0AAB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46221BBC" w14:textId="626AB619" w:rsidR="00A00831" w:rsidRPr="00B445D7" w:rsidRDefault="002F422A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111,4</w:t>
            </w:r>
          </w:p>
        </w:tc>
        <w:tc>
          <w:tcPr>
            <w:tcW w:w="200" w:type="pct"/>
          </w:tcPr>
          <w:p w14:paraId="258EDE6E" w14:textId="068DA724" w:rsidR="00A00831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90,9</w:t>
            </w:r>
          </w:p>
        </w:tc>
        <w:tc>
          <w:tcPr>
            <w:tcW w:w="208" w:type="pct"/>
          </w:tcPr>
          <w:p w14:paraId="74F7E159" w14:textId="6498D030" w:rsidR="00A00831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A00831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48D06CB" w14:textId="55779D4C" w:rsidR="00A00831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A00831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14A9681" w14:textId="68DA60F9" w:rsidR="00A00831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A00831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233DAA7D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0FC2310A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7E005E1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584E59E2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0DB2870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19" w:type="pct"/>
          </w:tcPr>
          <w:p w14:paraId="02AB3BC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387153B4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6EA502B2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B654C7E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083451EC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A377D89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 xml:space="preserve">республиканский </w:t>
            </w:r>
            <w:r w:rsidRPr="00B445D7">
              <w:rPr>
                <w:b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0" w:type="pct"/>
          </w:tcPr>
          <w:p w14:paraId="7B64CA41" w14:textId="43517E2D" w:rsidR="00EA6863" w:rsidRPr="00B445D7" w:rsidRDefault="002F422A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904,6</w:t>
            </w:r>
          </w:p>
        </w:tc>
        <w:tc>
          <w:tcPr>
            <w:tcW w:w="200" w:type="pct"/>
          </w:tcPr>
          <w:p w14:paraId="64B010D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1C115498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5FE7158C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F327CE4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0EEE194A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F4CD2EB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5A122E42" w14:textId="6D99F9F1" w:rsidR="00EA6863" w:rsidRPr="00B445D7" w:rsidRDefault="002F422A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06,8</w:t>
            </w:r>
          </w:p>
        </w:tc>
        <w:tc>
          <w:tcPr>
            <w:tcW w:w="200" w:type="pct"/>
          </w:tcPr>
          <w:p w14:paraId="068576BE" w14:textId="758B1071" w:rsidR="00EA6863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90,9</w:t>
            </w:r>
          </w:p>
        </w:tc>
        <w:tc>
          <w:tcPr>
            <w:tcW w:w="208" w:type="pct"/>
          </w:tcPr>
          <w:p w14:paraId="4929058E" w14:textId="1CC70DAC" w:rsidR="00EA6863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EA6863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5C6EAB5" w14:textId="1B643177" w:rsidR="00EA6863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EA6863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B26FE96" w14:textId="6DCA5BA0" w:rsidR="00EA6863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EA6863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B445D7" w:rsidRDefault="00EA6863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6DD20497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2D0711FD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0349D794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42DFF2E0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475585E" w14:textId="77777777" w:rsidR="00EA6863" w:rsidRPr="00B445D7" w:rsidRDefault="00EA6863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внебюджетные источники</w:t>
            </w:r>
          </w:p>
          <w:p w14:paraId="44CBC239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14:paraId="57E6E7C3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505602A0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B445D7" w:rsidRDefault="00EA6863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CF5203" w:rsidRPr="00B445D7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Основное мероприятие 1</w:t>
            </w:r>
          </w:p>
          <w:p w14:paraId="4673C129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B445D7" w:rsidRDefault="00A00831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C488BF4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062DFD0A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D51239A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CCFA2EA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64A9A7EC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5B9BFC6C" w14:textId="5CA84FBF" w:rsidR="00A00831" w:rsidRPr="00B445D7" w:rsidRDefault="002F422A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090,4</w:t>
            </w:r>
          </w:p>
        </w:tc>
        <w:tc>
          <w:tcPr>
            <w:tcW w:w="200" w:type="pct"/>
          </w:tcPr>
          <w:p w14:paraId="0A2FA676" w14:textId="3B865543" w:rsidR="00A00831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208" w:type="pct"/>
          </w:tcPr>
          <w:p w14:paraId="6111AD92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B445D7" w:rsidRDefault="00A00831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5FC1616F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18C3CBC0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A6C31DC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13C185BD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02345BB6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DAF0380" w14:textId="77777777" w:rsidR="00AA681C" w:rsidRPr="00B445D7" w:rsidRDefault="00095D57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214E2563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DFCFCEA" w14:textId="77777777" w:rsidR="00AA681C" w:rsidRPr="00B445D7" w:rsidRDefault="00AA681C" w:rsidP="00B445D7">
            <w:pPr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7D7F6E74" w14:textId="77777777" w:rsidR="00AA681C" w:rsidRPr="00B445D7" w:rsidRDefault="00AA681C" w:rsidP="00B445D7">
            <w:pPr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1CBD42FE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3BFBEA6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B445D7" w:rsidRDefault="00095D57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74043F4F" w14:textId="4C8C4338" w:rsidR="00AA681C" w:rsidRPr="00B445D7" w:rsidRDefault="002F422A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904,6</w:t>
            </w:r>
          </w:p>
        </w:tc>
        <w:tc>
          <w:tcPr>
            <w:tcW w:w="200" w:type="pct"/>
          </w:tcPr>
          <w:p w14:paraId="61FDB2C8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7E7AB500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47EB9B6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CA74692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484B2582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05EAB73C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B445D7" w:rsidRDefault="00095D57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209DB6DF" w14:textId="3DB69C53" w:rsidR="00AA681C" w:rsidRPr="00B445D7" w:rsidRDefault="00095D57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1</w:t>
            </w:r>
            <w:r w:rsidR="002F422A" w:rsidRPr="00B445D7">
              <w:rPr>
                <w:b/>
                <w:sz w:val="20"/>
                <w:szCs w:val="20"/>
              </w:rPr>
              <w:t>8</w:t>
            </w:r>
            <w:r w:rsidRPr="00B445D7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00" w:type="pct"/>
          </w:tcPr>
          <w:p w14:paraId="5D7D59C8" w14:textId="2C902638" w:rsidR="00AA681C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208" w:type="pct"/>
          </w:tcPr>
          <w:p w14:paraId="2CEA4684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B445D7" w:rsidRDefault="00AA681C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757CC735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EF33078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62973AF1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5EBD171A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72C1B56" w14:textId="77777777" w:rsidR="00AA681C" w:rsidRPr="00B445D7" w:rsidRDefault="00AA681C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2217262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B445D7" w:rsidRDefault="00AA681C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B445D7" w:rsidRDefault="00AE048E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B445D7" w:rsidRDefault="00AE048E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B445D7" w:rsidRDefault="00AE048E" w:rsidP="00B445D7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B445D7" w:rsidRDefault="00AE048E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B445D7" w:rsidRDefault="00AE048E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B445D7" w:rsidRDefault="00AE048E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B445D7" w:rsidRDefault="00AE048E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B445D7" w:rsidRDefault="00AE048E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B445D7" w:rsidRDefault="00AE048E" w:rsidP="00B445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CF5203" w:rsidRPr="00B445D7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1B6D2B4E" w:rsidR="00A00831" w:rsidRPr="00B445D7" w:rsidRDefault="00CF25F9" w:rsidP="00B445D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ятие 1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B445D7" w:rsidRDefault="00A00831" w:rsidP="00B445D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B445D7" w:rsidRDefault="00A00831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B445D7" w:rsidRDefault="00A00831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ответственны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45" w:type="pct"/>
          </w:tcPr>
          <w:p w14:paraId="6778EB10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4DEA8EB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0D030CA0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49081404" w14:textId="77777777" w:rsidR="00A00831" w:rsidRPr="00B445D7" w:rsidRDefault="00A00831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5F4B8A4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3</w:t>
            </w:r>
            <w:r w:rsidR="003C6EE0" w:rsidRPr="00B445D7">
              <w:rPr>
                <w:sz w:val="20"/>
                <w:szCs w:val="20"/>
              </w:rPr>
              <w:t>106</w:t>
            </w:r>
            <w:r w:rsidRPr="00B445D7">
              <w:rPr>
                <w:sz w:val="20"/>
                <w:szCs w:val="20"/>
              </w:rPr>
              <w:t>,0</w:t>
            </w:r>
          </w:p>
        </w:tc>
        <w:tc>
          <w:tcPr>
            <w:tcW w:w="200" w:type="pct"/>
          </w:tcPr>
          <w:p w14:paraId="773347CA" w14:textId="30311A1E" w:rsidR="00A00831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8,5</w:t>
            </w:r>
          </w:p>
        </w:tc>
        <w:tc>
          <w:tcPr>
            <w:tcW w:w="208" w:type="pct"/>
          </w:tcPr>
          <w:p w14:paraId="05560BB8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B445D7" w:rsidRDefault="00A00831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4D8DC76B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532843AA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AB8AAE5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98100BD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5061B90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665C5966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B445D7" w:rsidRDefault="00AE048E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2219390E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B445D7" w:rsidRDefault="00AE048E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B445D7" w:rsidRDefault="00AE048E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А1101</w:t>
            </w:r>
            <w:r w:rsidRPr="00B445D7">
              <w:rPr>
                <w:sz w:val="20"/>
                <w:szCs w:val="20"/>
                <w:lang w:val="en-US"/>
              </w:rPr>
              <w:t>L</w:t>
            </w:r>
            <w:r w:rsidRPr="00B445D7">
              <w:rPr>
                <w:sz w:val="20"/>
                <w:szCs w:val="20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B445D7" w:rsidRDefault="00AE048E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5A877D94" w14:textId="75CFAEF4" w:rsidR="00AE048E" w:rsidRPr="00B445D7" w:rsidRDefault="002F422A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904,6</w:t>
            </w:r>
          </w:p>
        </w:tc>
        <w:tc>
          <w:tcPr>
            <w:tcW w:w="200" w:type="pct"/>
          </w:tcPr>
          <w:p w14:paraId="1AE96A50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B445D7" w:rsidRDefault="00AE048E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68BD7425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45" w:type="pct"/>
          </w:tcPr>
          <w:p w14:paraId="471D9B90" w14:textId="77777777" w:rsidR="00521B1F" w:rsidRPr="00B445D7" w:rsidRDefault="00521B1F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502</w:t>
            </w:r>
          </w:p>
        </w:tc>
        <w:tc>
          <w:tcPr>
            <w:tcW w:w="223" w:type="pct"/>
          </w:tcPr>
          <w:p w14:paraId="55E5C146" w14:textId="77777777" w:rsidR="00521B1F" w:rsidRPr="00B445D7" w:rsidRDefault="00521B1F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А1101</w:t>
            </w:r>
            <w:r w:rsidRPr="00B445D7">
              <w:rPr>
                <w:sz w:val="20"/>
                <w:szCs w:val="20"/>
                <w:lang w:val="en-US"/>
              </w:rPr>
              <w:t>L</w:t>
            </w:r>
            <w:r w:rsidRPr="00B445D7">
              <w:rPr>
                <w:sz w:val="20"/>
                <w:szCs w:val="20"/>
              </w:rPr>
              <w:t>9760</w:t>
            </w:r>
          </w:p>
        </w:tc>
        <w:tc>
          <w:tcPr>
            <w:tcW w:w="201" w:type="pct"/>
          </w:tcPr>
          <w:p w14:paraId="6A346BBA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12" w:type="pct"/>
            <w:vMerge w:val="restart"/>
          </w:tcPr>
          <w:p w14:paraId="78159B7A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7CECB1E7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185,8</w:t>
            </w:r>
          </w:p>
        </w:tc>
        <w:tc>
          <w:tcPr>
            <w:tcW w:w="200" w:type="pct"/>
          </w:tcPr>
          <w:p w14:paraId="1F71F5EA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1F3C362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F9B7B57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AD79271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3B19F116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D42B287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2C7E792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0BE8F34C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9E93174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1B2B73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75E9B70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37E0E87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06001EAC" w14:textId="02CA6A61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45" w:type="pct"/>
          </w:tcPr>
          <w:p w14:paraId="4DA566DA" w14:textId="2A5FAE75" w:rsidR="00521B1F" w:rsidRPr="00B445D7" w:rsidRDefault="00521B1F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502</w:t>
            </w:r>
          </w:p>
        </w:tc>
        <w:tc>
          <w:tcPr>
            <w:tcW w:w="223" w:type="pct"/>
          </w:tcPr>
          <w:p w14:paraId="5D67A624" w14:textId="33B48038" w:rsidR="00521B1F" w:rsidRPr="00B445D7" w:rsidRDefault="00521B1F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А110179760</w:t>
            </w:r>
          </w:p>
        </w:tc>
        <w:tc>
          <w:tcPr>
            <w:tcW w:w="201" w:type="pct"/>
          </w:tcPr>
          <w:p w14:paraId="6C5D90F6" w14:textId="2EA7BA4A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12" w:type="pct"/>
            <w:vMerge/>
          </w:tcPr>
          <w:p w14:paraId="5C8F1E0F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7981067A" w14:textId="5754FFA1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65E27F23" w14:textId="72DF9D66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D3455A1" w14:textId="07A65110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8,5</w:t>
            </w:r>
          </w:p>
        </w:tc>
        <w:tc>
          <w:tcPr>
            <w:tcW w:w="208" w:type="pct"/>
          </w:tcPr>
          <w:p w14:paraId="1BC5DB41" w14:textId="128081CC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0791752" w14:textId="3DE3E8E0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0805BF1" w14:textId="6B69B576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2753D40A" w14:textId="516352C6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5FA52E8" w14:textId="6A6B46C6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F4B6EDC" w14:textId="308719C2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521B1F" w:rsidRPr="00B445D7" w:rsidRDefault="00521B1F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51A66600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7A3DD7F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6475469F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02233AC6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C927ED2" w14:textId="77777777" w:rsidR="00521B1F" w:rsidRPr="00B445D7" w:rsidRDefault="00521B1F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3B17FD4F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1D6BC2EB" w:rsidR="00521B1F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08" w:type="pct"/>
          </w:tcPr>
          <w:p w14:paraId="616B5016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521B1F" w:rsidRPr="00B445D7" w:rsidRDefault="00521B1F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2F7B37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485CDA2F" w14:textId="29139850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D2B168A" w14:textId="15931656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90C8153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FCA3B26" w14:textId="4D36FF51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4BED28" w14:textId="2D67028B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7D5F4E4" w14:textId="63D95C45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6620B51A" w14:textId="24B5B1BD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0FD0A467" w14:textId="69705E0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23FC3DB" w14:textId="4076A875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3498A7D" w14:textId="4ABE7BCA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6752C6C2" w14:textId="29B69EBF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D9FE94C" w14:textId="7F53FF5E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AC60D3C" w14:textId="298300F0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AF67DC2" w14:textId="0DB78216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2D432F7A" w14:textId="3FD3797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5813769" w14:textId="257CDAA3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93773B0" w14:textId="67ED2919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6F5DF7C8" w14:textId="2BA38403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1D40B20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FFF1D1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90BC48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3808D8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3076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55FFE890" w14:textId="16D304A3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5589B6C0" w14:textId="3865A48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1F34C6CF" w14:textId="2E64A0B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46BBAB9F" w14:textId="65753FC6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8B3C3FC" w14:textId="2329640D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1372707E" w14:textId="089FCF93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2852525D" w14:textId="5DF4D9FB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92E8349" w14:textId="5478A9FD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86F8EFE" w14:textId="21C7C03F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ACD6956" w14:textId="54063798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54ED185" w14:textId="2EE6C07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6BC8CDE1" w14:textId="41DC5A2F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18F269B" w14:textId="104EA19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BC8B125" w14:textId="3B0C4008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192E5DBC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D202E4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9CED4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D489F0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60AAE23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32C7244C" w14:textId="5E1C85D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1CC83833" w14:textId="07476D1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820C608" w14:textId="5A2FBE2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C5A0204" w14:textId="749DBE1E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40C1684" w14:textId="05F00E82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EC88F3C" w14:textId="75EAF00C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5F2BBCFF" w14:textId="155B4ECC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BFE786D" w14:textId="341E3E08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C5EB5C1" w14:textId="0726FF3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86F83E2" w14:textId="0D8FA58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2923359E" w14:textId="6571781B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46CCB0EF" w14:textId="3D7C950A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5ACA60E" w14:textId="3399DAD9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B6B29C6" w14:textId="60013DAF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D52AE0B" w14:textId="77777777" w:rsidTr="00CF25F9">
        <w:trPr>
          <w:trHeight w:val="594"/>
        </w:trPr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14B397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DE952F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1FBBEC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B791FE8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00C9D297" w14:textId="7E6044E3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45" w:type="pct"/>
          </w:tcPr>
          <w:p w14:paraId="59A08D06" w14:textId="4E3FB4C5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23" w:type="pct"/>
          </w:tcPr>
          <w:p w14:paraId="7F4EF26C" w14:textId="097D27B2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А110170230</w:t>
            </w:r>
          </w:p>
        </w:tc>
        <w:tc>
          <w:tcPr>
            <w:tcW w:w="201" w:type="pct"/>
          </w:tcPr>
          <w:p w14:paraId="12B71D56" w14:textId="21688E70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12" w:type="pct"/>
          </w:tcPr>
          <w:p w14:paraId="15ED28B6" w14:textId="65694526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463F97FF" w14:textId="5107FEA9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10B6EF3A" w14:textId="6AEAAF10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5043286" w14:textId="19B09094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55,0</w:t>
            </w:r>
          </w:p>
        </w:tc>
        <w:tc>
          <w:tcPr>
            <w:tcW w:w="208" w:type="pct"/>
          </w:tcPr>
          <w:p w14:paraId="1D133033" w14:textId="7E18A728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42CCF20" w14:textId="5ACCECD3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612B3C0" w14:textId="4D198178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56869E45" w14:textId="6F6E83E9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572AEE3" w14:textId="306D8B2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BABEA92" w14:textId="2AA8470E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DF009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B7356B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D208B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EA424D9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0A267BAB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016309A5" w14:textId="4DE47A14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F75AD19" w14:textId="512C34B2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707E6DB9" w14:textId="27EE6BEE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3D444F1D" w14:textId="00AF4615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009BDD96" w14:textId="128EBE4A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769072FE" w14:textId="3AC16E70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1E9880A0" w14:textId="484AF98A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B8B2D00" w14:textId="02F5C494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54A3FA8" w14:textId="12D197C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C78BDAB" w14:textId="02A645E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F10EDFD" w14:textId="6688B46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1786C47A" w14:textId="7DC77555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82C2D53" w14:textId="757F31B9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1D39B0D" w14:textId="14BAADD1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CF25F9" w:rsidRPr="00B445D7" w:rsidRDefault="00CF25F9" w:rsidP="00B445D7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CF5203" w:rsidRPr="00B445D7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CF25F9" w:rsidRPr="00B445D7" w:rsidRDefault="00CF25F9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5107918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A66137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904F9D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3EF1AFDB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8F43CF9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2CD4032F" w14:textId="774028A6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200" w:type="pct"/>
          </w:tcPr>
          <w:p w14:paraId="5C8AFD09" w14:textId="433C1AD2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208" w:type="pct"/>
          </w:tcPr>
          <w:p w14:paraId="5B1A2FBD" w14:textId="29FCEF8B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6A64DF7" w14:textId="677E63F6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509AA37" w14:textId="76CDC49B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5ED3BD45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C10F03B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0DD046A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36CFF086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624B0F1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748E80A0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19E97ED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DB3328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4EA54E23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36B3754C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DA7C39F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8086A87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5EB86A0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79869D7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6D211C0B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A3DC204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E48DC36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5287518E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2C509E76" w14:textId="77777777" w:rsidR="00CF25F9" w:rsidRPr="00B445D7" w:rsidRDefault="00CF25F9" w:rsidP="00B445D7">
            <w:pPr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BDBE198" w14:textId="77777777" w:rsidR="00CF25F9" w:rsidRPr="00B445D7" w:rsidRDefault="00CF25F9" w:rsidP="00B445D7">
            <w:pPr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D6A5E0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64A7371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0D19C9E6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16321F2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31A0CE4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96D67B6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53085A3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418393DC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FCC29FF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6741BFE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1B519D5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250E393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DB6FE8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604F564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EAF09A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6DD175A5" w14:textId="0FCA2EA3" w:rsidR="00CF25F9" w:rsidRPr="00B445D7" w:rsidRDefault="00CF25F9" w:rsidP="00B445D7">
            <w:pPr>
              <w:tabs>
                <w:tab w:val="center" w:pos="290"/>
              </w:tabs>
              <w:ind w:left="-57" w:right="-57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ab/>
              <w:t>21,0</w:t>
            </w:r>
          </w:p>
        </w:tc>
        <w:tc>
          <w:tcPr>
            <w:tcW w:w="200" w:type="pct"/>
          </w:tcPr>
          <w:p w14:paraId="179B1DC6" w14:textId="1F71C3E0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208" w:type="pct"/>
          </w:tcPr>
          <w:p w14:paraId="34D1FEE3" w14:textId="4EFC7242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72C08A7" w14:textId="45B822DF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6F54E5BA" w14:textId="441E9722" w:rsidR="00CF25F9" w:rsidRPr="00B445D7" w:rsidRDefault="000148EB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3</w:t>
            </w:r>
            <w:r w:rsidR="00CF25F9"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26FE028A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9B4263F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F2C2EFC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</w:rPr>
              <w:t>0,0</w:t>
            </w:r>
          </w:p>
        </w:tc>
      </w:tr>
      <w:tr w:rsidR="00CF5203" w:rsidRPr="00B445D7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14:paraId="56ED974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3D1B11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E84D7C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59573F0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45D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0319661B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006ED1A2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CF25F9" w:rsidRPr="00B445D7" w:rsidRDefault="00CF25F9" w:rsidP="00B445D7">
            <w:pPr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 xml:space="preserve">Целевой индикатор и </w:t>
            </w:r>
            <w:r w:rsidRPr="00B445D7">
              <w:rPr>
                <w:sz w:val="20"/>
                <w:szCs w:val="20"/>
              </w:rPr>
              <w:lastRenderedPageBreak/>
              <w:t xml:space="preserve">показатель </w:t>
            </w:r>
            <w:proofErr w:type="gramStart"/>
            <w:r w:rsidRPr="00B445D7">
              <w:rPr>
                <w:sz w:val="20"/>
                <w:szCs w:val="20"/>
              </w:rPr>
              <w:t>под- программы</w:t>
            </w:r>
            <w:proofErr w:type="gramEnd"/>
            <w:r w:rsidRPr="00B445D7">
              <w:rPr>
                <w:sz w:val="20"/>
                <w:szCs w:val="20"/>
              </w:rPr>
              <w:t>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CF25F9" w:rsidRPr="00B445D7" w:rsidRDefault="00CF25F9" w:rsidP="00B445D7">
            <w:pPr>
              <w:pStyle w:val="ConsPlusNormal"/>
              <w:widowControl/>
              <w:ind w:left="-28" w:right="-2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2" w:type="pct"/>
          </w:tcPr>
          <w:p w14:paraId="40C25CA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CF25F9" w:rsidRPr="00B445D7" w:rsidRDefault="00CF25F9" w:rsidP="00B445D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CF25F9" w:rsidRPr="00B445D7" w:rsidRDefault="00CF25F9" w:rsidP="00B445D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5D8A3815" w:rsidR="00CF25F9" w:rsidRPr="00B445D7" w:rsidRDefault="00302814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</w:tcPr>
          <w:p w14:paraId="19E19C89" w14:textId="1652B500" w:rsidR="00CF25F9" w:rsidRPr="00B445D7" w:rsidRDefault="00302814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</w:tcPr>
          <w:p w14:paraId="7F3F02AA" w14:textId="77777777" w:rsidR="00CF25F9" w:rsidRPr="00B445D7" w:rsidRDefault="00CF25F9" w:rsidP="00B445D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14:paraId="2F563E3A" w14:textId="77777777" w:rsidR="00CF25F9" w:rsidRPr="00B445D7" w:rsidRDefault="00CF25F9" w:rsidP="00B445D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</w:tcPr>
          <w:p w14:paraId="1A9E0453" w14:textId="77777777" w:rsidR="00CF25F9" w:rsidRPr="00B445D7" w:rsidRDefault="00CF25F9" w:rsidP="00B445D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</w:tcPr>
          <w:p w14:paraId="3B18A20B" w14:textId="77777777" w:rsidR="00CF25F9" w:rsidRPr="00B445D7" w:rsidRDefault="00CF25F9" w:rsidP="00B445D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CF25F9" w:rsidRPr="00B445D7" w:rsidRDefault="00CF25F9" w:rsidP="00B445D7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45D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CF5203" w:rsidRPr="00B445D7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Меропри</w:t>
            </w:r>
            <w:r w:rsidRPr="00B445D7">
              <w:rPr>
                <w:sz w:val="20"/>
                <w:szCs w:val="20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CF25F9" w:rsidRPr="00B445D7" w:rsidRDefault="00CF25F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8DBBE9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12AFC5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5920A2B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540F87B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2D688FD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2B524860" w14:textId="2640DDDB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00" w:type="pct"/>
          </w:tcPr>
          <w:p w14:paraId="0EAF4519" w14:textId="0D2761A3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08" w:type="pct"/>
          </w:tcPr>
          <w:p w14:paraId="74FA88BA" w14:textId="44E66EC1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" w:type="pct"/>
          </w:tcPr>
          <w:p w14:paraId="4A5C2DB3" w14:textId="5733BF40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</w:t>
            </w:r>
            <w:r w:rsidR="00CF25F9"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3CCB9E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</w:t>
            </w:r>
            <w:r w:rsidR="00CF25F9"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6485C52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AE90DA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59BDD17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621A217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F81CA0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512FA663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DAA596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6B33CEC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D90A1C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709A2D8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65D1414C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35D132CD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45" w:type="pct"/>
          </w:tcPr>
          <w:p w14:paraId="3596A0D0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223" w:type="pct"/>
          </w:tcPr>
          <w:p w14:paraId="6EA42A3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12" w:type="pct"/>
          </w:tcPr>
          <w:p w14:paraId="60C66EE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54,9</w:t>
            </w:r>
          </w:p>
        </w:tc>
        <w:tc>
          <w:tcPr>
            <w:tcW w:w="220" w:type="pct"/>
          </w:tcPr>
          <w:p w14:paraId="0C85F430" w14:textId="40C9596A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1,0</w:t>
            </w:r>
          </w:p>
        </w:tc>
        <w:tc>
          <w:tcPr>
            <w:tcW w:w="200" w:type="pct"/>
          </w:tcPr>
          <w:p w14:paraId="09F593C8" w14:textId="3029A2C0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27,4</w:t>
            </w:r>
          </w:p>
        </w:tc>
        <w:tc>
          <w:tcPr>
            <w:tcW w:w="208" w:type="pct"/>
          </w:tcPr>
          <w:p w14:paraId="2D3317EE" w14:textId="725C76A3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3</w:t>
            </w:r>
            <w:r w:rsidR="00CF25F9"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C29C8C0" w14:textId="6040505C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3</w:t>
            </w:r>
            <w:r w:rsidR="00CF25F9"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A072593" w14:textId="1E57D116" w:rsidR="00CF25F9" w:rsidRPr="00B445D7" w:rsidRDefault="000148EB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3</w:t>
            </w:r>
            <w:r w:rsidR="00CF25F9"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4F39383E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12F7312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45E5D7E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38BF28F1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189266E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381FB4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6C92242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3D816640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83C71C1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31E4BE0C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F5BB065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B8AEAF4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B6491CB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6C39FC06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78665DF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9FEE0DF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205A214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Меропри</w:t>
            </w:r>
            <w:r w:rsidRPr="00B445D7">
              <w:rPr>
                <w:sz w:val="20"/>
                <w:szCs w:val="20"/>
              </w:rPr>
              <w:softHyphen/>
              <w:t>ятие 2.2</w:t>
            </w:r>
          </w:p>
          <w:p w14:paraId="76BA2C5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CF25F9" w:rsidRPr="00B445D7" w:rsidRDefault="00CF25F9" w:rsidP="00B445D7">
            <w:pPr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CF25F9" w:rsidRPr="00B445D7" w:rsidRDefault="00CF25F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DA4CB6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61C644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7A3F7EE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70F4944C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1EA17ED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3CA4C3BA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7F58E5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261617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CE3DF6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CFD4FF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5CF1E516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46EE70D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46B6E2D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A953FF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2AC434B6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426EA4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3F5AC0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2D5A8BE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79B741D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06658D2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0E4E5EB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855063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20DB6AE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1CA0205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46049074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826817E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8427FF6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7E398CD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00DCC97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1294D9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1891992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24AC6A1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79CD2CD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F3D70C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31C8DE3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97C0026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251EA4F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23ABB5E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D6E49C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B10BECA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7CD7812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282E6F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2E3B9A6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1555CB0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75AAE7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057FCD9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2FEEF0D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9258D5A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0ACA86A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AC5A18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1AD1B82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A921497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12CEB0D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46FEE5F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3BC962A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37D9F79C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3FFCE0D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634A17F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C85DDE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269EE73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91841CE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2A1511A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1B1476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790D4F7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EADD37C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D96F45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6327B113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Меропри</w:t>
            </w:r>
            <w:r w:rsidRPr="00B445D7">
              <w:rPr>
                <w:sz w:val="20"/>
                <w:szCs w:val="20"/>
              </w:rPr>
              <w:softHyphen/>
            </w:r>
            <w:r w:rsidRPr="00B445D7">
              <w:rPr>
                <w:sz w:val="20"/>
                <w:szCs w:val="20"/>
              </w:rPr>
              <w:lastRenderedPageBreak/>
              <w:t>ятие 2.3</w:t>
            </w:r>
          </w:p>
          <w:p w14:paraId="0EE29CB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CF25F9" w:rsidRPr="00B445D7" w:rsidRDefault="00CF25F9" w:rsidP="00B445D7">
            <w:pPr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полномочий органов местного самоуправления, связанных с общегосударственным управлением</w:t>
            </w:r>
          </w:p>
          <w:p w14:paraId="4FFE361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CF25F9" w:rsidRPr="00B445D7" w:rsidRDefault="00CF25F9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ответственны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45" w:type="pct"/>
          </w:tcPr>
          <w:p w14:paraId="7BB43E1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CBF182D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5A0F611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B0DB5E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8076DD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500E1A5D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816376E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1759420B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647539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95FDA6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3D493FA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E1C055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406D23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15F147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47A1717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178B110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4D197D8E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65F2910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5B23DE4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41FD1BD6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621A993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473352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2CB27B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46BE2AA2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08765C54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3FC0B3F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EC5066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4F41407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15530C7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2E11248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62B2B125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7C42C66F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6F86F411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74E1D6C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7ACB8BC7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DBE3F6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694862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7AEA5CC0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0BF53DD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5A533AE6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225D79A8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7710E264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5DCA17A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2CFA4F4A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19C099C2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</w:tcPr>
          <w:p w14:paraId="4066AAAB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DAE4B3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628983A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08CA0B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3DFE80C5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194" w:type="pct"/>
          </w:tcPr>
          <w:p w14:paraId="679EDBCF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8" w:type="pct"/>
          </w:tcPr>
          <w:p w14:paraId="546370A9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14:paraId="05E5E2C8" w14:textId="77777777" w:rsidR="00CF25F9" w:rsidRPr="00B445D7" w:rsidRDefault="00CF25F9" w:rsidP="00B445D7">
            <w:pPr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</w:rPr>
              <w:t>0,0</w:t>
            </w:r>
          </w:p>
        </w:tc>
      </w:tr>
      <w:tr w:rsidR="00CF5203" w:rsidRPr="00B445D7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CF25F9" w:rsidRPr="00B445D7" w:rsidRDefault="00CF25F9" w:rsidP="00B445D7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731EE89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" w:type="pct"/>
          </w:tcPr>
          <w:p w14:paraId="3198D3A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14:paraId="4EFBF433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01" w:type="pct"/>
          </w:tcPr>
          <w:p w14:paraId="32D4162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45D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12" w:type="pct"/>
          </w:tcPr>
          <w:p w14:paraId="0D62B6E7" w14:textId="77777777" w:rsidR="00CF25F9" w:rsidRPr="00B445D7" w:rsidRDefault="00CF25F9" w:rsidP="00B445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F0F8281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CF25F9" w:rsidRPr="00B445D7" w:rsidRDefault="00CF25F9" w:rsidP="00B445D7">
            <w:pPr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14:paraId="021CA345" w14:textId="77777777" w:rsidR="007E3630" w:rsidRPr="00B445D7" w:rsidRDefault="007E3630" w:rsidP="00B445D7">
      <w:pPr>
        <w:jc w:val="center"/>
        <w:rPr>
          <w:sz w:val="20"/>
          <w:szCs w:val="20"/>
          <w:lang w:eastAsia="ru-RU"/>
        </w:rPr>
      </w:pPr>
      <w:r w:rsidRPr="00B445D7">
        <w:rPr>
          <w:sz w:val="20"/>
          <w:szCs w:val="20"/>
        </w:rPr>
        <w:t>__________________</w:t>
      </w:r>
    </w:p>
    <w:p w14:paraId="5DF1DBDA" w14:textId="77777777" w:rsidR="005E6D4D" w:rsidRPr="00B445D7" w:rsidRDefault="005E6D4D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387D765" w14:textId="77777777" w:rsidR="00FC6FBD" w:rsidRPr="00B445D7" w:rsidRDefault="00FC6FBD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ABEA8AE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84EB4CC" w14:textId="6FF4868A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>Приложение № 4</w:t>
      </w:r>
    </w:p>
    <w:p w14:paraId="6E7ABC8A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к постановлению администрации  </w:t>
      </w:r>
    </w:p>
    <w:p w14:paraId="759FF071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Яльчикского района </w:t>
      </w:r>
    </w:p>
    <w:p w14:paraId="13D81810" w14:textId="77777777" w:rsidR="0043092C" w:rsidRPr="00B445D7" w:rsidRDefault="0043092C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Чувашской Республики  </w:t>
      </w:r>
    </w:p>
    <w:p w14:paraId="641FDEC6" w14:textId="107596EC" w:rsidR="0043092C" w:rsidRPr="00B445D7" w:rsidRDefault="0032340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  <w:r w:rsidRPr="00B445D7">
        <w:rPr>
          <w:color w:val="auto"/>
          <w:spacing w:val="-2"/>
          <w:sz w:val="20"/>
          <w:szCs w:val="20"/>
        </w:rPr>
        <w:t xml:space="preserve">от </w:t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</w:r>
      <w:r w:rsidRPr="00B445D7">
        <w:rPr>
          <w:color w:val="auto"/>
          <w:spacing w:val="-2"/>
          <w:sz w:val="20"/>
          <w:szCs w:val="20"/>
        </w:rPr>
        <w:softHyphen/>
        <w:t>27.01.2022 № 33</w:t>
      </w:r>
    </w:p>
    <w:p w14:paraId="37CDDAAB" w14:textId="77777777" w:rsidR="00521B1F" w:rsidRPr="00B445D7" w:rsidRDefault="00521B1F" w:rsidP="00B445D7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14:paraId="6F4A9781" w14:textId="77777777" w:rsidR="00521B1F" w:rsidRPr="00B445D7" w:rsidRDefault="00521B1F" w:rsidP="00B445D7">
      <w:pPr>
        <w:pStyle w:val="ConsPlusNormal"/>
        <w:widowControl/>
        <w:ind w:right="-28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z w:val="20"/>
        </w:rPr>
        <w:t>Приложение</w:t>
      </w:r>
    </w:p>
    <w:p w14:paraId="1BA31159" w14:textId="77777777" w:rsidR="00521B1F" w:rsidRPr="00B445D7" w:rsidRDefault="00521B1F" w:rsidP="00B445D7">
      <w:pPr>
        <w:pStyle w:val="ConsPlusNormal"/>
        <w:widowControl/>
        <w:ind w:right="-284"/>
        <w:jc w:val="right"/>
        <w:rPr>
          <w:rFonts w:ascii="Times New Roman" w:hAnsi="Times New Roman" w:cs="Times New Roman"/>
          <w:spacing w:val="2"/>
          <w:sz w:val="20"/>
          <w:shd w:val="clear" w:color="auto" w:fill="FFFFFF"/>
        </w:rPr>
      </w:pP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к подпрограмме «Развитие систем</w:t>
      </w:r>
    </w:p>
    <w:p w14:paraId="59DD42F2" w14:textId="77777777" w:rsidR="00521B1F" w:rsidRPr="00B445D7" w:rsidRDefault="00521B1F" w:rsidP="00B445D7">
      <w:pPr>
        <w:pStyle w:val="ConsPlusNormal"/>
        <w:widowControl/>
        <w:ind w:right="-284"/>
        <w:jc w:val="right"/>
        <w:rPr>
          <w:rFonts w:ascii="Times New Roman" w:hAnsi="Times New Roman" w:cs="Times New Roman"/>
          <w:spacing w:val="2"/>
          <w:sz w:val="20"/>
          <w:shd w:val="clear" w:color="auto" w:fill="FFFFFF"/>
        </w:rPr>
      </w:pPr>
      <w:r w:rsidRPr="00B445D7">
        <w:rPr>
          <w:rFonts w:ascii="Times New Roman" w:hAnsi="Times New Roman" w:cs="Times New Roman"/>
          <w:spacing w:val="2"/>
          <w:sz w:val="20"/>
        </w:rPr>
        <w:t xml:space="preserve"> </w:t>
      </w: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коммунальной инфраструктуры и объектов, используемых</w:t>
      </w:r>
      <w:r w:rsidRPr="00B445D7">
        <w:rPr>
          <w:rFonts w:ascii="Times New Roman" w:hAnsi="Times New Roman" w:cs="Times New Roman"/>
          <w:spacing w:val="2"/>
          <w:sz w:val="20"/>
        </w:rPr>
        <w:br/>
      </w: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 xml:space="preserve">для очистки сточных </w:t>
      </w:r>
      <w:proofErr w:type="gramStart"/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вод»  муниципальной</w:t>
      </w:r>
      <w:proofErr w:type="gramEnd"/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 xml:space="preserve"> программы </w:t>
      </w:r>
    </w:p>
    <w:p w14:paraId="185E1FEC" w14:textId="77777777" w:rsidR="00521B1F" w:rsidRPr="00B445D7" w:rsidRDefault="00521B1F" w:rsidP="00B445D7">
      <w:pPr>
        <w:pStyle w:val="ConsPlusNormal"/>
        <w:widowControl/>
        <w:ind w:right="-284"/>
        <w:jc w:val="right"/>
        <w:rPr>
          <w:rFonts w:ascii="Times New Roman" w:hAnsi="Times New Roman" w:cs="Times New Roman"/>
          <w:sz w:val="20"/>
        </w:rPr>
      </w:pP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 xml:space="preserve">Яльчикского района Чувашской </w:t>
      </w:r>
      <w:proofErr w:type="gramStart"/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Республики</w:t>
      </w:r>
      <w:r w:rsidRPr="00B445D7">
        <w:rPr>
          <w:rFonts w:ascii="Times New Roman" w:hAnsi="Times New Roman" w:cs="Times New Roman"/>
          <w:spacing w:val="2"/>
          <w:sz w:val="20"/>
        </w:rPr>
        <w:br/>
      </w: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«</w:t>
      </w:r>
      <w:proofErr w:type="gramEnd"/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Модернизация и развитие сферы</w:t>
      </w:r>
      <w:r w:rsidRPr="00B445D7">
        <w:rPr>
          <w:rFonts w:ascii="Times New Roman" w:hAnsi="Times New Roman" w:cs="Times New Roman"/>
          <w:spacing w:val="2"/>
          <w:sz w:val="20"/>
        </w:rPr>
        <w:br/>
      </w:r>
      <w:r w:rsidRPr="00B445D7">
        <w:rPr>
          <w:rFonts w:ascii="Times New Roman" w:hAnsi="Times New Roman" w:cs="Times New Roman"/>
          <w:spacing w:val="2"/>
          <w:sz w:val="20"/>
          <w:shd w:val="clear" w:color="auto" w:fill="FFFFFF"/>
        </w:rPr>
        <w:t>жилищно-коммунального хозяйства»</w:t>
      </w:r>
    </w:p>
    <w:p w14:paraId="6DFB6AB0" w14:textId="77777777" w:rsidR="00521B1F" w:rsidRPr="00B445D7" w:rsidRDefault="00521B1F" w:rsidP="00B445D7">
      <w:pPr>
        <w:autoSpaceDE w:val="0"/>
        <w:autoSpaceDN w:val="0"/>
        <w:jc w:val="center"/>
        <w:rPr>
          <w:b/>
          <w:sz w:val="20"/>
          <w:szCs w:val="20"/>
          <w:lang w:eastAsia="ru-RU"/>
        </w:rPr>
      </w:pPr>
    </w:p>
    <w:p w14:paraId="6138C67D" w14:textId="77777777" w:rsidR="00521B1F" w:rsidRPr="00B445D7" w:rsidRDefault="00521B1F" w:rsidP="00B445D7">
      <w:pPr>
        <w:autoSpaceDE w:val="0"/>
        <w:autoSpaceDN w:val="0"/>
        <w:jc w:val="center"/>
        <w:rPr>
          <w:b/>
          <w:sz w:val="20"/>
          <w:szCs w:val="20"/>
          <w:lang w:eastAsia="ru-RU"/>
        </w:rPr>
      </w:pPr>
      <w:r w:rsidRPr="00B445D7">
        <w:rPr>
          <w:b/>
          <w:sz w:val="20"/>
          <w:szCs w:val="20"/>
          <w:lang w:eastAsia="ru-RU"/>
        </w:rPr>
        <w:t>РЕСУРСНОЕ ОБЕСПЕЧЕНИЕ</w:t>
      </w:r>
    </w:p>
    <w:p w14:paraId="5A23A09F" w14:textId="77777777" w:rsidR="00521B1F" w:rsidRPr="00B445D7" w:rsidRDefault="00521B1F" w:rsidP="00B445D7">
      <w:pPr>
        <w:autoSpaceDE w:val="0"/>
        <w:autoSpaceDN w:val="0"/>
        <w:jc w:val="center"/>
        <w:rPr>
          <w:rFonts w:ascii="Arial" w:hAnsi="Arial" w:cs="Arial"/>
          <w:spacing w:val="2"/>
          <w:sz w:val="20"/>
          <w:szCs w:val="20"/>
          <w:lang w:eastAsia="ru-RU"/>
        </w:rPr>
      </w:pPr>
      <w:r w:rsidRPr="00B445D7">
        <w:rPr>
          <w:b/>
          <w:sz w:val="20"/>
          <w:szCs w:val="20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B445D7">
        <w:rPr>
          <w:b/>
          <w:sz w:val="20"/>
          <w:szCs w:val="20"/>
        </w:rPr>
        <w:t xml:space="preserve"> 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CF5203" w:rsidRPr="00B445D7" w14:paraId="449E306C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5CD3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EFF43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Наименование подпрограммы государственно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39B56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Задача подпрограммы государственно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FE9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Ответственный исполнитель, соисп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5EA9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5160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B7B8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CF5203" w:rsidRPr="00B445D7" w14:paraId="12D9BE6D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854A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A2A7F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0FF8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A8206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ED5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0995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A45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8F34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группа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AC4F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13CA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0800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B55B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445E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A11B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5B9A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FE2E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1A53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B35B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31 - 2035</w:t>
            </w:r>
          </w:p>
        </w:tc>
      </w:tr>
      <w:tr w:rsidR="00CF5203" w:rsidRPr="00B445D7" w14:paraId="15B9B90F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B0D8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1C04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ABA1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CAB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A977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1608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22DD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6179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36D9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32F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358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4E6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FD77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A7DB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6F01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564D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842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0EC6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CF5203" w:rsidRPr="00B445D7" w14:paraId="146ED6B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D2A2D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BCE3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«Развитие систем коммунальной инфраструктуры и объектов, используемых для очистки сточны</w:t>
            </w: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х вод»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647AC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89150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</w:t>
            </w: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7F4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CE9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C030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CDA8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C669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081A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B103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6732" w14:textId="17B06B3B" w:rsidR="00521B1F" w:rsidRPr="00B445D7" w:rsidRDefault="008D0C25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D91C" w14:textId="7E31C435" w:rsidR="00521B1F" w:rsidRPr="00B445D7" w:rsidRDefault="00755A5E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6C90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2B2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123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B7C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D011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D9DCC6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0401C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86843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49002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6302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42C1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BC5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1EF6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948A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4EF0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23B6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DE60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EDEA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DE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ED0C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C510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B1F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0451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660D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695BBC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78360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7F2AA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0FBD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B767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DB9E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23B7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149C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64F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DD88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</w:t>
            </w: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D770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D4D5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C1895" w14:textId="55AAF728" w:rsidR="00521B1F" w:rsidRPr="00B445D7" w:rsidRDefault="008D0C25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7E525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8E31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1A7CD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F0737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4951D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91BA1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EBB1ED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2499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C59D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B158B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63290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E9993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67F6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1AA7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6802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F7D50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7266E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9FE8F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7A16C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6E2C" w14:textId="66C625E6" w:rsidR="00521B1F" w:rsidRPr="00B445D7" w:rsidRDefault="000148EB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61D5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0E5AB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C14A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F0A80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A971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D658386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A8F7F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FC4DE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0484C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268AB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58E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CE47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5879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E937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9173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7A71F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30889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4A0D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49A98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B8E72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4B013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3A67D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DE3A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84895" w14:textId="77777777" w:rsidR="00521B1F" w:rsidRPr="00B445D7" w:rsidRDefault="00521B1F" w:rsidP="00B445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E23820F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8E3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Цель «Охрана источников водоснабжения»</w:t>
            </w:r>
          </w:p>
        </w:tc>
      </w:tr>
      <w:tr w:rsidR="00CF5203" w:rsidRPr="00B445D7" w14:paraId="6306EEC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16E7C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880C2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7A06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предотвращение загрязнения источников водоснабжения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6396E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6178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1D63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921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45F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EFFF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C66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5432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EBC16" w14:textId="045159D5" w:rsidR="00521B1F" w:rsidRPr="00B445D7" w:rsidRDefault="008D0C25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26E50" w14:textId="77C0B3A9" w:rsidR="00521B1F" w:rsidRPr="00B445D7" w:rsidRDefault="00755A5E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EB02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7BD4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4233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8664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7A9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022D584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7F7F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EE2E2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D757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D2EA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7183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9376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7A2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9CA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EAF5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1BFB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50CD3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9D4B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2570F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2A77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FC2A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01A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8FE8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928C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392D3AB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10978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4FA5D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5B45A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4B01E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55D6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DA8A3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B5C1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8C75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CDCA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A83E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3976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0E42" w14:textId="748A5D4C" w:rsidR="00521B1F" w:rsidRPr="00B445D7" w:rsidRDefault="008D0C25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D5E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46F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EBE1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2C1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B57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7B4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1A7EC5F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7C37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F585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E90E3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91653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A616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214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391F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41C1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6198F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6B2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F6A3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F47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20279" w14:textId="0C61BD9C" w:rsidR="00521B1F" w:rsidRPr="00B445D7" w:rsidRDefault="00755A5E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DC7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622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C358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3B1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138D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29A4BD0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1BC7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F579E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654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24465" w14:textId="77777777" w:rsidR="00521B1F" w:rsidRPr="00B445D7" w:rsidRDefault="00521B1F" w:rsidP="00B445D7">
            <w:pPr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B32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BE8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209E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2C53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018A" w14:textId="77777777" w:rsidR="00521B1F" w:rsidRPr="00B445D7" w:rsidRDefault="00521B1F" w:rsidP="00B445D7">
            <w:pPr>
              <w:contextualSpacing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8B8D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7E24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9EC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52D5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8E51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909F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BFB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974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E5B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B445D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141DB8D1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39E30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87493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FCC6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1BD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9B2E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15EE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2779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3CEF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819E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7490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A5B2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7C28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CF5203" w:rsidRPr="00B445D7" w14:paraId="4279641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D742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9D4B3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182B6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55FC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F848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2309" w14:textId="72C55F27" w:rsidR="00521B1F" w:rsidRPr="00B445D7" w:rsidRDefault="00302814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8CAA3" w14:textId="1FFE2C47" w:rsidR="00521B1F" w:rsidRPr="00B445D7" w:rsidRDefault="00F37308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2BC2A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4EC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18F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B5C9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7C3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CF5203" w:rsidRPr="00B445D7" w14:paraId="40367358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5200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9CF2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источников водоснабжения (водозаборных скважин и водонапорных башен)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в населенных пункта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CCAD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DDBD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8942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82C4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77BA8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AA0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AD21D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BA13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580EB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F9675" w14:textId="27191B79" w:rsidR="00521B1F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CD3D" w14:textId="0E60320D" w:rsidR="00521B1F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D629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D2FD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1799D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35786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18135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7BCE4ED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3CD71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D23B2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2D9E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5EAF3" w14:textId="77777777" w:rsidR="00521B1F" w:rsidRPr="00B445D7" w:rsidRDefault="00521B1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36357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6CC2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11C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13943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EB91A" w14:textId="77777777" w:rsidR="00521B1F" w:rsidRPr="00B445D7" w:rsidRDefault="00521B1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FD44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FD69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9FF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A226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62C80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5D9A1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AD8FE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38182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2E04" w14:textId="77777777" w:rsidR="00521B1F" w:rsidRPr="00B445D7" w:rsidRDefault="00521B1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2F9BCA5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31320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930F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37785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D17AF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283C5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5E552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B62F0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F7D75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CDD79" w14:textId="77777777" w:rsidR="008D0C25" w:rsidRPr="00B445D7" w:rsidRDefault="008D0C25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республиканский бюджет Чувашско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96158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84682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C563" w14:textId="33BAAB4D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250D7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414E8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2E918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4E4E9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720D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A180F" w14:textId="77777777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65FF84B6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E75C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0A6FC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30768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01645" w14:textId="77777777" w:rsidR="008D0C25" w:rsidRPr="00B445D7" w:rsidRDefault="008D0C25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327B7" w14:textId="4350C610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7585F" w14:textId="1189B9C4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5F387" w14:textId="6C24347F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C5E2B" w14:textId="43FEED9D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56ACA" w14:textId="77777777" w:rsidR="008D0C25" w:rsidRPr="00B445D7" w:rsidRDefault="008D0C25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EB90D" w14:textId="16932CFC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DF040" w14:textId="2731847C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6C0DC" w14:textId="52FFA06F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8A44" w14:textId="028AF531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24472" w14:textId="27ED00D0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898EB" w14:textId="4A450541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1821" w14:textId="54E7695A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A2FF" w14:textId="4CC17A43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2F7F7" w14:textId="357C2AA4" w:rsidR="008D0C25" w:rsidRPr="00B445D7" w:rsidRDefault="008D0C25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A98699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6E930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8D22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F421F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860E6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A35E3" w14:textId="33C873CF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2399B" w14:textId="6BE3A786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B79E" w14:textId="3CBBDAE3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8E6BD" w14:textId="72E59023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8BF4B" w14:textId="77777777" w:rsidR="000148EB" w:rsidRPr="00B445D7" w:rsidRDefault="000148EB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F89E6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F460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val="en-US" w:eastAsia="ru-RU"/>
              </w:rPr>
              <w:t>0</w:t>
            </w:r>
            <w:r w:rsidRPr="00B445D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ED13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3E8D0" w14:textId="73038C9E" w:rsidR="000148EB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70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75784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548A2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34FB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D81FC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83AC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5203" w:rsidRPr="00B445D7" w14:paraId="54541647" w14:textId="77777777" w:rsidTr="001E1C1A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80633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906B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3410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FF77" w14:textId="77777777" w:rsidR="000148EB" w:rsidRPr="00B445D7" w:rsidRDefault="000148EB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D2DCF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30CCE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F13EC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C43D1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5ECC" w14:textId="77777777" w:rsidR="000148EB" w:rsidRPr="00B445D7" w:rsidRDefault="000148EB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BA8F4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D6140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881A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A1B99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1815E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CC340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B2866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82BC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92A2F" w14:textId="77777777" w:rsidR="000148EB" w:rsidRPr="00B445D7" w:rsidRDefault="000148EB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579E59AC" w14:textId="77777777" w:rsidTr="00553A5F"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BBD6B" w14:textId="09650682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10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EA70E" w14:textId="25E2F2CA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заборного узла системы водоснабжения в д. Новое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Тойдеряково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BC796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496F0" w14:textId="101C4058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F6009" w14:textId="3FDE04F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41403" w14:textId="6F7F0F7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0694B" w14:textId="0536F34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4308B" w14:textId="19FB2C3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73D94" w14:textId="798D5EED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244FC" w14:textId="3F80EDB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D58CF" w14:textId="6CB7472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4A7D5" w14:textId="5642983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77DC8" w14:textId="5FE9D3D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17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12E9C" w14:textId="128A2255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5DF0D" w14:textId="188DBB0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AE165" w14:textId="31B6F72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5BA35" w14:textId="1246743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546EA" w14:textId="74E75E6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50F0D685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95409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9C92B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73FAD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2AD82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73004" w14:textId="437072E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89D07B" w14:textId="7880C8D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00661" w14:textId="2820B46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18F47" w14:textId="53DB2B9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2810B" w14:textId="3F7F9339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D4C33" w14:textId="502D85B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12C1F" w14:textId="4E321B1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69B2C" w14:textId="53D553A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BAED6" w14:textId="47F09E3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F4F5D" w14:textId="5853D65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473EE" w14:textId="104CF04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066CD" w14:textId="53354C2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48B30" w14:textId="33E4A73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C5334" w14:textId="6B1E4AF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54F9A573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4716B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FD854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B1324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A1309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91AA3" w14:textId="4BF4201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F94F0" w14:textId="7FA5583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19E18" w14:textId="09B5AEA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ACF91" w14:textId="1A2521B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9C725" w14:textId="1C3FC58E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98546" w14:textId="7D6F825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A9610" w14:textId="7346B69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BB029" w14:textId="39F85025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2189F" w14:textId="74F3AC0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74BD4" w14:textId="2352C20A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4C31B" w14:textId="72AAD3D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DC8C8" w14:textId="3EB6F64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CA91A" w14:textId="65F0996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01B72" w14:textId="042E0D8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779DC92C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7340A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41443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A23C2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AA603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FA772" w14:textId="732FE27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77889" w14:textId="0F0EDCE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7FB7C" w14:textId="483D20E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7841D" w14:textId="6C24CE8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40B9F" w14:textId="525C5C0C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ED0B7" w14:textId="39E81AA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9E347" w14:textId="7AD7D29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12317" w14:textId="062760A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BEC6A" w14:textId="2427937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17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98E28" w14:textId="38EACBD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F3A5E" w14:textId="1E8DEF9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6F1DF0" w14:textId="0C126BD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C4859" w14:textId="5A3A519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02EBD" w14:textId="75CA491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41054E6A" w14:textId="77777777" w:rsidTr="00553A5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B9321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81DEC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0C4C5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991D6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C712C" w14:textId="00C3A1B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E61D3" w14:textId="6C1FF3B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BC860" w14:textId="20D5DEE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2D3DA" w14:textId="47D5B32A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64F40" w14:textId="4BF23C1D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B2A29" w14:textId="1854150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D2D8D" w14:textId="44B7B25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95F13" w14:textId="2FB4A065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14879" w14:textId="6C1591E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62B5D" w14:textId="229A67D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A6DB8" w14:textId="462C6F4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00B02" w14:textId="39BFE87A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B2F310" w14:textId="0A58349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39484" w14:textId="6C61D42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4FF6ACFD" w14:textId="77777777" w:rsidTr="00553A5F"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6C1A0" w14:textId="03B7543D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Мероприятие 1.1.2</w:t>
            </w:r>
          </w:p>
        </w:tc>
        <w:tc>
          <w:tcPr>
            <w:tcW w:w="10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EFC5A" w14:textId="4968845F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напорной башни в д.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Тоскаево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F1D1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0D90F" w14:textId="4CFA1ACA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3F14A" w14:textId="7A9A0E3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C5962" w14:textId="0321646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DD29B" w14:textId="33156AE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53B28" w14:textId="57B3158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B45DF" w14:textId="0C4EE02D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45BC6" w14:textId="48FACDE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173A7" w14:textId="58BAE40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E9466" w14:textId="14CB903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FF8E0" w14:textId="288FDB48" w:rsidR="001E1C1A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7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B91E5" w14:textId="32B9C1C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90D4F" w14:textId="1B4B923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040C7" w14:textId="3D34EDD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1EB29" w14:textId="329460B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747B4" w14:textId="014F14A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4A92FBAF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4A39A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5412F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273D4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257FF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68C27" w14:textId="51D787F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BAF0C" w14:textId="54888F0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75B5D" w14:textId="15E526D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8F04C" w14:textId="130ED6C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79AEE" w14:textId="3B524245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F7819" w14:textId="5DC530D3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F368A" w14:textId="70EEEDB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C35B5" w14:textId="19233265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537F8" w14:textId="7651122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10F6A" w14:textId="1F32244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94C0C" w14:textId="61A5B38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672979" w14:textId="2CE5C4D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EDAE1" w14:textId="05BD7B2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FADFF" w14:textId="512A0AC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3A6CA5E3" w14:textId="77777777" w:rsidTr="00553A5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9F94E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DF7C2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69FD2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E2D08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F25B68" w14:textId="54EBD04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973E7" w14:textId="75A1194A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05DEE" w14:textId="40541741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0346C" w14:textId="750CFDB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7FF96" w14:textId="0E6D4A6B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CF19" w14:textId="11CC998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9AF00" w14:textId="712B964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B6054" w14:textId="30311CC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B3B5F" w14:textId="6728CE6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1A8F2" w14:textId="23846C9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B01F1" w14:textId="2A47994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62C9B" w14:textId="17D0154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9F6AD" w14:textId="24CC3E0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8FF73" w14:textId="4A73423E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384D9998" w14:textId="77777777" w:rsidTr="00553A5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1617F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6080D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F9611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CDE9E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54871" w14:textId="42C11FD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8BFE4" w14:textId="05F024E0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64115" w14:textId="68C352B4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B7F65" w14:textId="2848BF7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32B72" w14:textId="09E65702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185" w14:textId="64A4973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37B46" w14:textId="194A926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CE97F" w14:textId="5CDFE07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68866" w14:textId="34CADA2A" w:rsidR="001E1C1A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0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B9409" w14:textId="065C599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AF516" w14:textId="1FE5FA1B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92255" w14:textId="54B8A823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712D0" w14:textId="4B1727B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979AC" w14:textId="525CACD7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E1C1A" w:rsidRPr="00B445D7" w14:paraId="1E61BCB0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B54E0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3D0A6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8176B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736AB" w14:textId="77777777" w:rsidR="001E1C1A" w:rsidRPr="00B445D7" w:rsidRDefault="001E1C1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90CF3" w14:textId="485FA7D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27D0E" w14:textId="18B7E1D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42D18" w14:textId="615FC80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2D59A" w14:textId="328A777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692D4A" w14:textId="0516A4F2" w:rsidR="001E1C1A" w:rsidRPr="00B445D7" w:rsidRDefault="001E1C1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B6080" w14:textId="50C283A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1E890" w14:textId="51423A52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3C2E3" w14:textId="74C437A6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871EE" w14:textId="2697CFAC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78DC8" w14:textId="2906B069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6EEB9" w14:textId="00AA6518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10A79" w14:textId="23F4FEFF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0B8093" w14:textId="08E735BD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05F38" w14:textId="29053C03" w:rsidR="001E1C1A" w:rsidRPr="00B445D7" w:rsidRDefault="001E1C1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2FE22861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57FE8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8B5E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66756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059D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F3ACA" w14:textId="0052717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F40A9" w14:textId="75D898B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04EBD" w14:textId="1168335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97D1B" w14:textId="6586B77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1437B" w14:textId="7C396423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6BB40" w14:textId="40C381F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A3980" w14:textId="275E705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CC6A2" w14:textId="6D08CAF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CF43D" w14:textId="3F8A5A5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63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2BBA0" w14:textId="3449FC7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4BF85" w14:textId="156632F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155A" w14:textId="0CBD5B1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3F4D7" w14:textId="575C276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49919" w14:textId="0561183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68F76F8E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FD2AF" w14:textId="1354C023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3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24956" w14:textId="5FAE164E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апитальный ремонт водонапорной башни по ул. Восточная с. Яльчики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41FD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64C67" w14:textId="0D0CEFFB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7DE855" w14:textId="78EA3EA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6C158" w14:textId="4D73977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43D36" w14:textId="66868C9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D1E5A" w14:textId="52CD61D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24573" w14:textId="2C2E4F4A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F360E" w14:textId="07A4A4D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97281" w14:textId="5254DFF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A9A46" w14:textId="1D1FE27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D605A" w14:textId="6B40A94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605E8" w14:textId="2AAA064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D6B5F" w14:textId="57BF4F0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D1067" w14:textId="6147575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B00AE" w14:textId="08EFA83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5F511" w14:textId="6D14EB2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17E500A1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8FDB1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9208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1C1D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6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9FB7A" w14:textId="568DC7E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A166F8" w14:textId="1839C9B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7F4F0" w14:textId="7BFB8C0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618B" w14:textId="7C37C4A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70C58" w14:textId="027F3779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14AFB" w14:textId="657FCE7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6762B" w14:textId="7321475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03A8B" w14:textId="5EBB7CD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2C80E" w14:textId="59B258F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418797" w14:textId="2A0AFEE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BA923" w14:textId="02E1A63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4722A" w14:textId="25B2F5C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C95EA" w14:textId="5D8AE28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017FC" w14:textId="342137B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6E8461D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B6849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C7F41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AA61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1E8FE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13B1" w14:textId="7963968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448B6" w14:textId="7C92056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65F09" w14:textId="08E6AE0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8ABD8" w14:textId="14AEA8B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55390" w14:textId="0B8A74F5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389D6" w14:textId="59B588A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BBE5F" w14:textId="2447A07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2FE15" w14:textId="6AE2F6F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A2E9E" w14:textId="5D1716B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63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B25B6" w14:textId="79BF7F7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28771" w14:textId="428A8DE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2C919" w14:textId="58732A2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9B620" w14:textId="552482A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CAEA2" w14:textId="74B4A61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2E686756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2A3E6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95BBE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1962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A92C3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D23F2" w14:textId="5153C7D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8E456" w14:textId="16278CD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CA6E2" w14:textId="0653750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B1ED2" w14:textId="4ABDE56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A155D" w14:textId="7216D2BF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257AA" w14:textId="709FCEE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A0E85" w14:textId="3DD1C5A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BBE3C" w14:textId="33980E4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DED4C" w14:textId="6B69852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54CDC" w14:textId="4A24FEB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25C00" w14:textId="084C36C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06229" w14:textId="6EDD4B2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2A9F8" w14:textId="3A98E41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F583A" w14:textId="167441B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1C5C7826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7C34E" w14:textId="5CFAF218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C8C1D" w14:textId="38329671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апитальный ремонт водонапорной башни по ул. Северная с. Яльч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7E2E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9158E" w14:textId="1DDDBF2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CCDAA" w14:textId="30208A0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ACDDE" w14:textId="6B5B647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38B90E" w14:textId="2C29043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02E39" w14:textId="3C94733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9F5E9" w14:textId="2614399B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B9DC5" w14:textId="70F2AD1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07C43" w14:textId="28E878D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BED2F" w14:textId="7970D69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6EB8E" w14:textId="452C03A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78B5D" w14:textId="1E3E2CD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A5463" w14:textId="524C15F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43F7E" w14:textId="4BF486D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4A369" w14:textId="7EE5D09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DB66F" w14:textId="517F9BE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5D18DFCC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CC4BB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41918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37B6B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29F9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08CDE" w14:textId="278BBF9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8D88C" w14:textId="3742985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839AA" w14:textId="10DB253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9218C" w14:textId="422E654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8DC30" w14:textId="08F0092C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3FF98" w14:textId="7B9C8F2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1421D" w14:textId="402DF2B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2087C" w14:textId="3DC60F7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C4E80" w14:textId="724BCA5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C2E16" w14:textId="609DD5A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0D490" w14:textId="221A391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77899" w14:textId="630DF86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A48B9" w14:textId="29FEA23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48B18" w14:textId="28A0FC6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517A4E5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2853E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E8A58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E1E40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B2D4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14E730" w14:textId="4300DE8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619F2" w14:textId="1364CCD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E15E8" w14:textId="1D12FCA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B3993" w14:textId="7C7303A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CA381" w14:textId="63611DD3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9634E" w14:textId="1FC20BF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38034" w14:textId="72527E5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A0EB4" w14:textId="61C5A77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2D1A1" w14:textId="76B78F8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0D6D8" w14:textId="7B09E01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EEFA4" w14:textId="44E6DF7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C31E2" w14:textId="6816F37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273A3" w14:textId="5386773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AE118" w14:textId="68985D2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3432E18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8489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62106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DBE4C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A1849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2AEF0" w14:textId="383AC21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E284C" w14:textId="4135B2A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CAFDE" w14:textId="441425A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3C3B2" w14:textId="53F6831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75AA7" w14:textId="330EEA82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DB473" w14:textId="5E47541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07C50" w14:textId="7170FE0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DEF6B" w14:textId="16CDEA9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693FE" w14:textId="209A96E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852FD" w14:textId="461B73B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473F9" w14:textId="2632016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1FCE9" w14:textId="676BA2E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04E3C" w14:textId="2756633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3A99" w14:textId="382A391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48134362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8F061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A8A3D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60734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EFC7B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8C311" w14:textId="46DDBD1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0287C" w14:textId="43ACE87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DF790" w14:textId="5B5FCCE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F12F8" w14:textId="05450E1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7B51F" w14:textId="453B57F6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C3802" w14:textId="10AA41A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D8516" w14:textId="6EA5498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7671A" w14:textId="5601CFA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AF636" w14:textId="1E8801D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43E13" w14:textId="62BAD26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E2B2D" w14:textId="342739C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B5A1C" w14:textId="5FDF3D4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C81EB" w14:textId="123EFEC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0F27C" w14:textId="15BFCE7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353BFB27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02DEC" w14:textId="6ECF5F3B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E822F" w14:textId="4543213A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заборного узла системы водоснабжения </w:t>
            </w:r>
            <w:r w:rsidR="00E15C62" w:rsidRPr="00B445D7">
              <w:rPr>
                <w:sz w:val="20"/>
                <w:szCs w:val="20"/>
                <w:lang w:eastAsia="ru-RU"/>
              </w:rPr>
              <w:t xml:space="preserve">в </w:t>
            </w:r>
            <w:r w:rsidRPr="00B445D7">
              <w:rPr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Апанасо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во-Темяши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541E7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E2C6E" w14:textId="7C536945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ответственный исполнитель – администрация Яльчикского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B7F5A" w14:textId="5FDA7E5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1A897" w14:textId="5C2E767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D7D4C" w14:textId="7D82EA3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CC1A6" w14:textId="2261763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DCCA8" w14:textId="1001C5AC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10A38" w14:textId="2F09243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1E13B" w14:textId="0CBF057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A7AEF" w14:textId="17412B2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B0F40" w14:textId="2171C90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06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4B75B" w14:textId="4D9ABEE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B053C" w14:textId="4499D63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4AD36" w14:textId="5CBBEE5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59F00" w14:textId="30B2A0A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1872F" w14:textId="4FCABB0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4FA79FDC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BCF43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B17B5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9307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59B3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0D0EB" w14:textId="2F74EB0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BA0D6" w14:textId="336876C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606EF" w14:textId="49A296D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4ECD3" w14:textId="7D80FC4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E00A3" w14:textId="585A677C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B70F0" w14:textId="1F40F57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88D9D" w14:textId="1A157B8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DA57C" w14:textId="45316ED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28401" w14:textId="14771FA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EDACE" w14:textId="39061DD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CCC67" w14:textId="3AB28DB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A74C5" w14:textId="6EF3F84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E6BE2" w14:textId="2087ADB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D670F" w14:textId="1020A9C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648D2A8A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FDB5A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EEB0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A6100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81C76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8B515" w14:textId="501E6F7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7B4C7" w14:textId="3AA7143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F2171" w14:textId="36BEDEE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2BC27" w14:textId="537A908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8DE4F" w14:textId="20082706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57B1A" w14:textId="73CDD4B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07EC5" w14:textId="3A65570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C1BD0" w14:textId="5CC8816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3E902" w14:textId="13185E4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EC186" w14:textId="28E57CD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31CAD" w14:textId="06F2528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0015F" w14:textId="19545DB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18257" w14:textId="549BB4B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1FB94" w14:textId="74714AD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227BFBB3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3C8B0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  <w:p w14:paraId="39E6C66E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  <w:p w14:paraId="6557302B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  <w:p w14:paraId="1619B483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ED204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BC7C8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C25E4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65453" w14:textId="3950087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DCC58" w14:textId="4E60D30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51DCB" w14:textId="738DB18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4B5B6" w14:textId="1DE0620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BCD19" w14:textId="441DAC97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82AF2" w14:textId="4172F4F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47137" w14:textId="722CBF4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802A8" w14:textId="39B4252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A98F0" w14:textId="194DC3E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306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9E19D" w14:textId="1743BA4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1273D" w14:textId="1C4DE0B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B3BE2" w14:textId="72B31C7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51615" w14:textId="5C587D8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CFA51" w14:textId="49D3FAE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679ED931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C8E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85335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CC836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97CAF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120D6" w14:textId="644D7AD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594B8" w14:textId="0B6E347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75507" w14:textId="1DDE9E9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59C87" w14:textId="0076713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2963F" w14:textId="5AE19EC5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AD95C" w14:textId="1C94E55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17C87" w14:textId="172E8CD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34CA3" w14:textId="6FDD552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00453" w14:textId="1919164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2A856" w14:textId="7278A2E4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0D051" w14:textId="190E03C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4B4E6" w14:textId="49B2F7ED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CD6F6" w14:textId="71DE1FC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F7B6C" w14:textId="7175151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3506CFD1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F870B" w14:textId="248B2DCD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CB7CA" w14:textId="0D605FAD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Капитальный ремонт водозаборного узла системы водосна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бжения </w:t>
            </w:r>
            <w:r w:rsidR="00E15C62" w:rsidRPr="00B445D7">
              <w:rPr>
                <w:sz w:val="20"/>
                <w:szCs w:val="20"/>
                <w:lang w:eastAsia="ru-RU"/>
              </w:rPr>
              <w:t xml:space="preserve">в </w:t>
            </w:r>
            <w:r w:rsidRPr="00B445D7">
              <w:rPr>
                <w:sz w:val="20"/>
                <w:szCs w:val="20"/>
                <w:lang w:eastAsia="ru-RU"/>
              </w:rPr>
              <w:t xml:space="preserve">д. Старое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Янашев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3B7E4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29B3E" w14:textId="728957FB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A6546" w14:textId="375263F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C20C6" w14:textId="6ED27BB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20699" w14:textId="1BE1B63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3FE0A" w14:textId="3D170FA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5932F" w14:textId="38C046B2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C4BD7" w14:textId="4364EA0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641CF" w14:textId="11725CA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77FB7" w14:textId="6B58DA7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B36F7" w14:textId="3F53E1C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8975F" w14:textId="0CCA0B5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3E8BD" w14:textId="3E22758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44A3E" w14:textId="4B03A33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0ED1C" w14:textId="659979C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53B0A" w14:textId="4BE0B5D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12F66C8D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FA589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7AC5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8B719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52A9F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10F5E" w14:textId="06AD7D1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781C8" w14:textId="48A559E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AC095" w14:textId="0A76349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ACF66" w14:textId="73CBE6C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34987" w14:textId="70627341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8B934" w14:textId="0BEC7FB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5CECB" w14:textId="0AECA07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AFF7D" w14:textId="32D4E14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82BAA" w14:textId="2BD337C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FD6A7" w14:textId="610FEF7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A797D" w14:textId="3B61783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3B2C9" w14:textId="254E091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EA4F4" w14:textId="3DBE62E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1FF8" w14:textId="4BE6468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56D340B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CD54D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FD0CC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A1C8C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5D2B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0B41C" w14:textId="5C2CDC3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A478C" w14:textId="40084F9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7BA99" w14:textId="19E337F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E5946" w14:textId="3CE7CBB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3962B" w14:textId="237EE70D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4AAE4" w14:textId="5672A0B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CBA4E" w14:textId="068C286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42C23" w14:textId="49F7D44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E0079" w14:textId="4397C392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FFEB" w14:textId="303683B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AABAA" w14:textId="3667EEDB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89C08" w14:textId="4C43063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6C1BC" w14:textId="4251A6A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3398B" w14:textId="5173EDA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09FAF1D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F3C98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665D4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D5B8C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DC20D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A75C4" w14:textId="6770D8F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4C295" w14:textId="6F413A0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9BAED" w14:textId="345BE96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4E60D" w14:textId="4515B337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A2CEF" w14:textId="6C89118E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A86BF" w14:textId="617366DA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02785" w14:textId="233D933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8D137" w14:textId="0C4451B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EF1C9" w14:textId="4FB971E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E9ECF" w14:textId="4443C32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F4F88" w14:textId="76A3A6C8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AD032" w14:textId="7F423625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20C6C" w14:textId="2A24346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3582F" w14:textId="49FC5E1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53A5F" w:rsidRPr="00B445D7" w14:paraId="23F340BF" w14:textId="77777777" w:rsidTr="00553A5F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49B15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E2182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870DC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E9E29" w14:textId="77777777" w:rsidR="00553A5F" w:rsidRPr="00B445D7" w:rsidRDefault="00553A5F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6567F" w14:textId="71B1808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12A8B" w14:textId="419D7AE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9D941" w14:textId="518126D1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08CC0" w14:textId="62BB0886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46F14" w14:textId="3C42EC66" w:rsidR="00553A5F" w:rsidRPr="00B445D7" w:rsidRDefault="00553A5F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61720" w14:textId="6E73D83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1FDB2" w14:textId="6D3AF45F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E4BB0" w14:textId="09BDCF7C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A775A" w14:textId="51CD7BF9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19E6D" w14:textId="5319D493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77033" w14:textId="20FCF26E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81BA3" w14:textId="22ED367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8FE27" w14:textId="014E1D5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AF204" w14:textId="2CC74980" w:rsidR="00553A5F" w:rsidRPr="00B445D7" w:rsidRDefault="00553A5F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2526F209" w14:textId="77777777" w:rsidTr="00553A5F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DF66F" w14:textId="60019865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3D79D" w14:textId="53F23176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заборного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узла системы водоснабжения в д. Малая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Таяба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39353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7C992" w14:textId="66537B3F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CA786" w14:textId="3E4EC1A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3B672" w14:textId="6E68DB8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AE312" w14:textId="47BA56B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5F119" w14:textId="529D2C0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F1178" w14:textId="72AFE7CE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DE3B6" w14:textId="615CB80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5A305" w14:textId="3D0DD26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BD1DB" w14:textId="564E2AD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E8CA2" w14:textId="55A218B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460707" w14:textId="7521AE8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89220" w14:textId="2830761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AB5C2" w14:textId="662F012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BAF09" w14:textId="344B58B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6EB20" w14:textId="4996EC0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3CB051F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1531E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E7433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4C9B40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CAE1C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02310" w14:textId="3DEA6F7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E142C" w14:textId="65C2D94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8C362" w14:textId="7F17849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C79EB" w14:textId="4445727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F4D3" w14:textId="3745E7B9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6354A" w14:textId="0FD7748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754CB" w14:textId="579E547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C9B6F" w14:textId="701AD82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3A0D4" w14:textId="50E4481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DDC501" w14:textId="60AE32B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B5EA0" w14:textId="15DC24D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A00DC" w14:textId="397F2DB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FBE94" w14:textId="5F08BF5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F189E" w14:textId="6DA2010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24F43A37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5EE8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5AEC4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E6FC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3895F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9FE6B" w14:textId="7B0DD31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220D7" w14:textId="5C66FA2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2CD5E" w14:textId="7596C4C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D7354" w14:textId="34085C7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31BD" w14:textId="3FCF139F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6D96F" w14:textId="063099E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02C87" w14:textId="118DC07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8F78E" w14:textId="061C4A0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DEB7E" w14:textId="0650B10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FF047" w14:textId="60A3519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1B3C6" w14:textId="747F2DE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AA6EC" w14:textId="4E11F64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2661A" w14:textId="2220D99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3E065" w14:textId="6147E4E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40A521D6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7F56A0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AE874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48A0D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0DB62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CFD18" w14:textId="1E2609A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647ED" w14:textId="344C1B7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23081" w14:textId="66C5692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BA3CD" w14:textId="3E5F283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7A857" w14:textId="6396071D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20CA3" w14:textId="0D9BD48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BACF2" w14:textId="2E35159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690C3" w14:textId="4589ED7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5C624D" w14:textId="2868E01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41F88" w14:textId="41CF7F1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A6C1D" w14:textId="504B88F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267DC" w14:textId="7CD2765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715CC" w14:textId="31130F8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C19C4" w14:textId="43473D6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3711942B" w14:textId="77777777" w:rsidTr="00E15C62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D1A6E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BAACD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46732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7B226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A0C22" w14:textId="1F0B7B5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5444" w14:textId="1686F00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D5500" w14:textId="51B2097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29F7E" w14:textId="3621EF6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D767B" w14:textId="4EEAF03B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3CBE" w14:textId="260ED3C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1FDF8" w14:textId="21DFA36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8EEBB" w14:textId="1B8BA68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B5B65" w14:textId="577FED7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DF4E7" w14:textId="61C5F46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91922" w14:textId="023EDFA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617AD" w14:textId="4116CC4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71806" w14:textId="22A7ABF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15F4B" w14:textId="157E04D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33481231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FD45C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2B12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2F5F2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1F10C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932AC" w14:textId="07E3422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9DE1B" w14:textId="346C8F6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A81C2" w14:textId="43C7459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0C20C" w14:textId="4EC517B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126A5" w14:textId="7A2B4587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44B14" w14:textId="691756E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10E84" w14:textId="3F6D0C4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6A608" w14:textId="557C89A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C7711" w14:textId="1F8EF81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5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0B241" w14:textId="0BEAADB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30A61" w14:textId="4517C36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20FDE" w14:textId="3BB0833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78F50" w14:textId="7DA78AC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1DDD5" w14:textId="1F85044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388C058F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CB301" w14:textId="30F837EA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ятие 1.1.8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EC1CDC" w14:textId="37BC1BA5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Капитал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ьный ремонт водозаборного узла системы водоснабжения в с.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Кушелга</w:t>
            </w:r>
            <w:proofErr w:type="spellEnd"/>
            <w:r w:rsidRPr="00B445D7">
              <w:rPr>
                <w:sz w:val="20"/>
                <w:szCs w:val="20"/>
                <w:lang w:eastAsia="ru-RU"/>
              </w:rPr>
              <w:t xml:space="preserve"> (артезианская скважина)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BE231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1231B" w14:textId="08498E3B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C8A37" w14:textId="4D0148E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F3DCA" w14:textId="455648C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2581C" w14:textId="1A325D4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AE8F7" w14:textId="1931FB2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80773" w14:textId="2D7C2EFB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297B4" w14:textId="10230EA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28E75" w14:textId="2BF6E53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015F0" w14:textId="39C4CED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686B5" w14:textId="4E40EA9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A486" w14:textId="2B74C22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66932" w14:textId="3949327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E65B3" w14:textId="48214F4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06942" w14:textId="40EB270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2CBA9" w14:textId="1845991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35648310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439A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E61D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CF29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235123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C9416" w14:textId="410E641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A112C" w14:textId="6021A4C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17E27" w14:textId="05BC81B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18EB5" w14:textId="2BC97EF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CAF36" w14:textId="6C18544B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A9564" w14:textId="7C66B28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1F0F3" w14:textId="0ADC243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56906" w14:textId="3A65070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B07B6" w14:textId="50CA625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3A6C4" w14:textId="7F2C820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151EC" w14:textId="6985CE4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07E5C" w14:textId="4D47D51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C6F08" w14:textId="57C7600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C570D" w14:textId="16BC942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54EFD19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A37C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AD0C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8D8B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F67B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B5D0E" w14:textId="5B8BCC2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DC01F" w14:textId="1D23819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03D86" w14:textId="762EF84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53CD5" w14:textId="02F8DDF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B9AA8" w14:textId="206842E5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912B8" w14:textId="5ADB0FD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0811" w14:textId="20FB112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24B3F" w14:textId="5ACEF16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D65E9" w14:textId="698BC4F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5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B740F" w14:textId="7ED9DB0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04A2E" w14:textId="06B56D2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A7B4F" w14:textId="7929F6B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9732B" w14:textId="59EBB4F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420EC" w14:textId="428AF8F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1F0857AF" w14:textId="77777777" w:rsidTr="00E15C62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18B86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2690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3E0BF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E1E9DC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D588AA" w14:textId="687F131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8E9C0" w14:textId="6E0D66D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C5EAB" w14:textId="132F83D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87998" w14:textId="20E10C3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DB441" w14:textId="749DAC22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8FB00" w14:textId="5FE1899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22396" w14:textId="6A69303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C239B" w14:textId="606B823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EE3A6" w14:textId="176EBEA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03855" w14:textId="0E9534F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E1DB2" w14:textId="0D1D737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62995" w14:textId="3DE4967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5EC87" w14:textId="056D507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FE81D" w14:textId="4DB3A02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5B6E7346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0CDF8" w14:textId="06B2E11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A943C" w14:textId="481B2BD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водозаборного узла системы водоснабжения по ул. </w:t>
            </w:r>
            <w:proofErr w:type="gramStart"/>
            <w:r w:rsidRPr="00B445D7">
              <w:rPr>
                <w:sz w:val="20"/>
                <w:szCs w:val="20"/>
                <w:lang w:eastAsia="ru-RU"/>
              </w:rPr>
              <w:t>Калинина  с.</w:t>
            </w:r>
            <w:proofErr w:type="gramEnd"/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Кушелга</w:t>
            </w:r>
            <w:proofErr w:type="spellEnd"/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5A646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8BB87" w14:textId="4C58A576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ответственны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ED355" w14:textId="121D5D3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E1A95" w14:textId="0B8DF04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E6A2C" w14:textId="5F46CF5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BDB9F" w14:textId="3A8C513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54119" w14:textId="34153979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F29DC" w14:textId="2D4AA62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5A53A" w14:textId="23D5262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086C5" w14:textId="43253C9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F3891" w14:textId="4F1F776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90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9D609" w14:textId="19B942D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4FC6D" w14:textId="7346552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49D50" w14:textId="6C3D763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3FD5A" w14:textId="0CEDB72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B1FC4" w14:textId="16977D6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06C7FB1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C193E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1182C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90FBF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E0254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C38BD" w14:textId="4CB1A68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99DF9" w14:textId="564ECDB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E4834" w14:textId="2837515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4B834" w14:textId="6D38E26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1B570A" w14:textId="3A527B29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704A8" w14:textId="094BA38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A7BC4" w14:textId="35CDE88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5B0D22" w14:textId="375F805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39FCD" w14:textId="65CBE4B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65C21" w14:textId="5A115EF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9441D" w14:textId="677650C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6FC7A" w14:textId="4105AA9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0BC8C" w14:textId="116E944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E13BD" w14:textId="5A3B932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7846194F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544B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A0FE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0C837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DC1C5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F6999" w14:textId="3A8928D1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2F3EA" w14:textId="3AEFB81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42FF9" w14:textId="1976F06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46BD" w14:textId="02F0636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38DFD" w14:textId="5B230A30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6AE7C5" w14:textId="6A4AB91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4A47A2" w14:textId="4FAC910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AEE3E" w14:textId="2A44D7A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27294" w14:textId="2E11927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25821" w14:textId="732C7136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BC4F4" w14:textId="0B00153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F8BBF" w14:textId="1D3B78F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106B0" w14:textId="0D9B565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A61C8" w14:textId="1B4D436B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29E71E61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0C65B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6729D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7DE0D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EA3F1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41AE9" w14:textId="7E202F9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925A0" w14:textId="33CEBE4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541D1" w14:textId="1D65639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ACED5" w14:textId="55AB20A7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DAE66" w14:textId="21107D5D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863E9" w14:textId="10A6125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DA7DB" w14:textId="4E1A0D8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D379B" w14:textId="5886259F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AEDE1" w14:textId="69E69A2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90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4AFE7" w14:textId="11976B4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CD841" w14:textId="78FBAE7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11D50" w14:textId="6A60774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E6EE4" w14:textId="11CD92D4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0D8BB" w14:textId="168677E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15C62" w:rsidRPr="00B445D7" w14:paraId="611A3B34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2FCD0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96199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20099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DDB80" w14:textId="77777777" w:rsidR="00E15C62" w:rsidRPr="00B445D7" w:rsidRDefault="00E15C62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AA952" w14:textId="3FB39FAE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E973D" w14:textId="6901B538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CE0F0" w14:textId="01920B7A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E58F8" w14:textId="5ACEEA8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7C648" w14:textId="4F0871D8" w:rsidR="00E15C62" w:rsidRPr="00B445D7" w:rsidRDefault="00E15C62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EAE18" w14:textId="12045C3D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9A4D0" w14:textId="4C5351C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48E17" w14:textId="3375DD72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BC99D" w14:textId="4BBD2C30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29442" w14:textId="33551C1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E6425" w14:textId="63241C83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4B3D0" w14:textId="7B66AC39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2FA45" w14:textId="2CE9F05C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7FC63" w14:textId="25B6B165" w:rsidR="00E15C62" w:rsidRPr="00B445D7" w:rsidRDefault="00E15C62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1D57A8F" w14:textId="77777777" w:rsidTr="00E15C6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BB192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7E856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8EADB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6B59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045A1" w14:textId="7EAF47C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C160A" w14:textId="2560978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674B2" w14:textId="05A1371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79C45" w14:textId="14CC01B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2C11C" w14:textId="7169B8F1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711EE" w14:textId="7FE8E6F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7D199" w14:textId="24F2786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0910E" w14:textId="050241C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9A1F4" w14:textId="5A37096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22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6B548" w14:textId="541EE6D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54201" w14:textId="408BB70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1F8B4" w14:textId="4AFA56D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EEF126" w14:textId="00E2969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1DE3" w14:textId="0FB86EA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02D0E4B7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6E1C8D" w14:textId="20C3994B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10</w:t>
            </w: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A2FC0" w14:textId="1B0E7A46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заборного узла системы водоснабжения по ул. </w:t>
            </w:r>
            <w:proofErr w:type="gramStart"/>
            <w:r w:rsidRPr="00B445D7">
              <w:rPr>
                <w:sz w:val="20"/>
                <w:szCs w:val="20"/>
                <w:lang w:eastAsia="ru-RU"/>
              </w:rPr>
              <w:t>Луговая  с.</w:t>
            </w:r>
            <w:proofErr w:type="gramEnd"/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Кушелга</w:t>
            </w:r>
            <w:proofErr w:type="spellEnd"/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6D37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C03E7" w14:textId="4B6B01D2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E962C" w14:textId="31790AC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40D59" w14:textId="0B9F560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80D05F" w14:textId="7AB4826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69977" w14:textId="79FAA30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A329D" w14:textId="1F4D5FC5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47659" w14:textId="765FD7C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CE87B" w14:textId="55E553D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FA0B4" w14:textId="59CD5C0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52608" w14:textId="36516AD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0D87F" w14:textId="6C7C873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E66F0" w14:textId="005BD29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FE71E" w14:textId="5DAA0E7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2533F" w14:textId="5FF9ECD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0808F" w14:textId="12007EE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0442B056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394C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  <w:p w14:paraId="0B73E9E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22D1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9DA0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EEBD5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A0C51" w14:textId="38121D1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75346" w14:textId="29F3EBA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26D38" w14:textId="0DA3504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F4FC2A" w14:textId="4D4AECD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A8809" w14:textId="4E6CA70E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1A4A1" w14:textId="3951B1B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5626B" w14:textId="0E1B3CA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D89F9" w14:textId="45F1B81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2ECE5" w14:textId="65302EC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70C6C" w14:textId="047EB19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44F32" w14:textId="0B7034B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F0155" w14:textId="6AA32D2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327B8" w14:textId="1108988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791D6" w14:textId="11D1091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1FDF363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E636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8FEA6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E0D0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6C6D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8201F" w14:textId="1B5706E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50732" w14:textId="74B0D1A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20360" w14:textId="3E68495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8373E" w14:textId="41D3501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C164C" w14:textId="62B59F35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0341B" w14:textId="6CA9AE4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BC920" w14:textId="449108C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F97E3" w14:textId="0B0AB2B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288FA" w14:textId="1E8C6AE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22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DAA6D" w14:textId="4016B8F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FE123" w14:textId="42C282F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CF37E" w14:textId="3B282B0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5D6B4" w14:textId="0F06B25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A9E7E" w14:textId="0EF35E9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6797A25C" w14:textId="77777777" w:rsidTr="000557AA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7EF0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9F89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F3C91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790B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69576" w14:textId="29806AD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0D4CB" w14:textId="3E8EDB5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02C36" w14:textId="0980BB4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D03DD" w14:textId="2A9C2D4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9EC82" w14:textId="44823BB6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30C0B" w14:textId="5339881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1F383" w14:textId="6125AA9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7C9A0" w14:textId="7D0D9E4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EBB37" w14:textId="0E7E9BB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120BF" w14:textId="2A2931C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20B49" w14:textId="09672E6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7EFCB" w14:textId="566CFFF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73DBF" w14:textId="2EA45D9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8C418" w14:textId="72A6CF1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3DE17EDC" w14:textId="77777777" w:rsidTr="000557AA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4693E" w14:textId="008864AF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ятие 1.1.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64491" w14:textId="0C633F5C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Капитал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 xml:space="preserve">ьный ремонт водонапорной башни в д.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Кильдюшев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14EB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656E4" w14:textId="2540328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04570" w14:textId="27AAE52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4C702" w14:textId="6226176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3722A" w14:textId="6A5BDAF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F9850" w14:textId="60ED650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313DA" w14:textId="0E493860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D3D0E" w14:textId="2A04804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C1808" w14:textId="09B9457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2AB7E" w14:textId="23AA7F6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9F0A4" w14:textId="71E3F0D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9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1A4B0" w14:textId="4EC1AD5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7B700" w14:textId="7724ACF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44447" w14:textId="550C53F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C4A5C" w14:textId="54FD716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D7AEB" w14:textId="19F4A4B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27E3C45B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2B9E7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2A410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CEF27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F6FE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3D3DE" w14:textId="595F8C3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3D047" w14:textId="4194143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A0B89" w14:textId="68D87F2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95526" w14:textId="54941BE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44622" w14:textId="50FFEB26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34A17" w14:textId="04ECF66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AE0FA1" w14:textId="11B5D95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A3A9B" w14:textId="085E8A4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6F8BE" w14:textId="2DEAE8A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15FD9" w14:textId="27EC575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6E4F9" w14:textId="30DF641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ACF77" w14:textId="050EDA9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5EC1D" w14:textId="25E564D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FCCE2" w14:textId="6C5B7C7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348BA8FE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C70EA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9BF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06690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B8A9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17CE2" w14:textId="0CC245E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0A765" w14:textId="13FFBD8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29780" w14:textId="5517AAE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AB9C1" w14:textId="08035FB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4FA0E" w14:textId="047BD17E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9B5DE" w14:textId="1D20725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2C3C3" w14:textId="00D03E5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CFFEF" w14:textId="4FF4604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3437A" w14:textId="6D1F5BD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05604" w14:textId="6714162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0C838" w14:textId="08A3EE4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DF458" w14:textId="13F9E90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3B24D" w14:textId="756D57F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C281D" w14:textId="7ED518F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5C5E3A8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FFAC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37C74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BA4CC6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03194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AD91B" w14:textId="502C95D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78838" w14:textId="597C997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BB04" w14:textId="1C19487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046DE" w14:textId="10FD16C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5B9840" w14:textId="5860AB0F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CB4C8" w14:textId="0F8F509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014D9" w14:textId="081296A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CD1E0" w14:textId="4C2A658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C60C1" w14:textId="6B4F9FE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194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8B8EA" w14:textId="75B79CA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A9298" w14:textId="2002173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6A3CC" w14:textId="0B40D9A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673AC" w14:textId="51EB3C4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0478D" w14:textId="4875453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17690055" w14:textId="77777777" w:rsidTr="000557AA"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D96A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88B23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E7FBA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6DD63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7EF23" w14:textId="55EE2B3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DF931" w14:textId="2CFDF3E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DA0B9" w14:textId="258344A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B9D77" w14:textId="37EDA30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4CA46" w14:textId="3294B7CF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внебюджетные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0DCF0" w14:textId="0E5C5FB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8A042" w14:textId="08D1797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8B8E1" w14:textId="672E106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94C5D" w14:textId="6D389D3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32DDE" w14:textId="2FF3C6E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38109" w14:textId="3622853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9FA01" w14:textId="655DDED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8D9FF" w14:textId="5D3A664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FD91E" w14:textId="24725D8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7438BA0" w14:textId="77777777" w:rsidTr="000557AA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C7BFB" w14:textId="1B3244D4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1.1.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D20C8" w14:textId="30EC0CA2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ремонт водозаборного узла системы водоснабжения д. </w:t>
            </w:r>
            <w:proofErr w:type="spellStart"/>
            <w:r w:rsidRPr="00B445D7">
              <w:rPr>
                <w:sz w:val="20"/>
                <w:szCs w:val="20"/>
                <w:lang w:eastAsia="ru-RU"/>
              </w:rPr>
              <w:t>Избахтино</w:t>
            </w:r>
            <w:proofErr w:type="spellEnd"/>
            <w:r w:rsidRPr="00B445D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F4EE8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2E13D" w14:textId="544A92D8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7BB86" w14:textId="5F2BFE7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1DFC4" w14:textId="35CD9CF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2451B" w14:textId="2C0B1D4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21405" w14:textId="416FD29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6DD5B" w14:textId="79EEA67F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6C838" w14:textId="5376467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BF638" w14:textId="7B79B4C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18F11" w14:textId="0718C13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A7F62" w14:textId="5A386F3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57DFD" w14:textId="052D827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F0CE8" w14:textId="3DF20A8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EEA63" w14:textId="098AE95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2A419" w14:textId="312556B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DF52C" w14:textId="007D5EB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D9850A0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F8E5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57BB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83E4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AF580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90E0F" w14:textId="64A8367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D3822" w14:textId="243EBA8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F2C4B" w14:textId="15872BB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31F14" w14:textId="7DA5787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BF00C" w14:textId="500BCE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4D585" w14:textId="6FFC85A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0555D" w14:textId="45A0D42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7A8FA" w14:textId="45F8A14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A50A5" w14:textId="6E50265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48AE7" w14:textId="13DABF2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1AC43" w14:textId="49E3166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A795B" w14:textId="27DF36D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E6AEF" w14:textId="3947FCF9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90242" w14:textId="19C0A3A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2966750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1AAD8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3C3F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27822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852B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CB423" w14:textId="0E52937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783AC" w14:textId="10F0CBC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338F9" w14:textId="00C6289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D79FB" w14:textId="4D103BD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D5DA3" w14:textId="02D575AA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3E0CAE" w14:textId="520FBAA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96094" w14:textId="4079300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AE0C9" w14:textId="043366D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62BF" w14:textId="42FCFCBA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F3085" w14:textId="7E78555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255754" w14:textId="696FE34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3F268" w14:textId="046EAC1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73ECD" w14:textId="24CD39B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0F43B" w14:textId="702BD3E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060918E2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C5C68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1B2D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77ACA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E5B32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D4F67" w14:textId="5C6D4E7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BEBC6" w14:textId="6868D7C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0F51A" w14:textId="192A698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201</w:t>
            </w:r>
            <w:r w:rsidRPr="00B445D7">
              <w:rPr>
                <w:sz w:val="20"/>
                <w:szCs w:val="20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7CF0B" w14:textId="0B1FF68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EC8B6" w14:textId="64425F21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6E7BB" w14:textId="6148620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49CD8" w14:textId="30E4CB9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1CEE0" w14:textId="5462D956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A615D" w14:textId="0A53186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5D52C" w14:textId="696B543D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FCF27" w14:textId="558B876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AE0AA" w14:textId="64D6025C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996E6" w14:textId="01256701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ED7C9" w14:textId="12ED5434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61519489" w14:textId="77777777" w:rsidTr="00521B1F">
        <w:tc>
          <w:tcPr>
            <w:tcW w:w="11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1C70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E50C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EDE2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E618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14C25" w14:textId="35C4034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2ECD3" w14:textId="3BBE2BC5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43C23" w14:textId="09A2017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3CA40" w14:textId="271F882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2FAA6" w14:textId="7FB70A0B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6A6BE" w14:textId="2C094BF2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7AB33" w14:textId="7BB357C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FBE30" w14:textId="2A3C7253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FF83F" w14:textId="6BFA909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38DA9" w14:textId="068B25FE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E6123" w14:textId="233D2910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16642" w14:textId="7C5D0F98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CFD6A" w14:textId="192C30AF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2CD0E" w14:textId="4F5463CB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262808E0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78D6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0557AA" w:rsidRPr="00B445D7" w14:paraId="30D79FB4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4127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575D2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CE68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C52C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19FA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667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2F36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2F7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92CBC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1FF4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D6FE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891C9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98C0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9B13A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0CFBD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856A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101BD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550E" w14:textId="77777777" w:rsidR="000557AA" w:rsidRPr="00B445D7" w:rsidRDefault="000557AA" w:rsidP="00B445D7">
            <w:pPr>
              <w:contextualSpacing/>
              <w:jc w:val="center"/>
              <w:rPr>
                <w:sz w:val="20"/>
                <w:szCs w:val="20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25997C0D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68268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AB4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9B77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0FC52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C9B5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F883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36E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C8AC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7B2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F56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951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367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6CD8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8195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0581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093D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49A8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873A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6AE148C3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C2E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235B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5B8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6BD1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EA9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AA5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8A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EA2D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E7B9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E55B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E99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D71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84B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6DF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DA7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7445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CFC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33AB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4E89D1F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5474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1CA79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3FC0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80A5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EEFE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CF4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9B5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DAD5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3CF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3AF3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5D41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E4B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09F9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7214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5385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A31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FC33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1723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00F87A6A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09DFA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795B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16382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36F0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85D7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FE2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44E9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920E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EA33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88DC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F0A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4C71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741B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1847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49C6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20CD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2742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E1DC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2863F8E0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CED4D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Целевые показатели (индикаторы) подпрограммы,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89709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7276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0AE3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7FBC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2B09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CC27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2A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2201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609D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5589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5B6D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0557AA" w:rsidRPr="00B445D7" w14:paraId="286513A7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67A5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7D63E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2F64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F790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3F7D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6A55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24FC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649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F439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08A9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1861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1116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82,0</w:t>
            </w:r>
          </w:p>
        </w:tc>
      </w:tr>
      <w:tr w:rsidR="000557AA" w:rsidRPr="00B445D7" w14:paraId="2DE590B2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FBDEA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5A87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C39F0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7972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E9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5AC6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3F00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C9CC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85743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889A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6474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46B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983E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56CE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0117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BE95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5F6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3C0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E7F195F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CCB9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A376B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CD11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F7685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2812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11E1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C344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F63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87512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00C4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3043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D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AFE7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0CA4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D460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58AB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82D9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A6EF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47BDD27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D3B3C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651F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2B95C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DCF58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8436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E977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4C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0B57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F452B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D446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6360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47C9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A8D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237A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312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0681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A90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30CC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3CD33E2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0AE9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7DFDB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A315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44441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537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E04F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1B14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9E61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BD525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CC46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7AD0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70C2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85F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41F4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FDD0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217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7A61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30A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0F73E5F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41C96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965BC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09C76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F396C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AED4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D9F2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047C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E939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73E1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75F0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52C5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1EFA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4880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2652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E89D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BCC2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0C4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5CF0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4BE6200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AAF1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Мероприятие 2.1</w:t>
            </w:r>
          </w:p>
          <w:p w14:paraId="082AF3B3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  <w:p w14:paraId="72D3C94E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EA6C7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Капитальный и текущи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ремонт объектов 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0FA6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43B82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ответственный испол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BB32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3EF1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78FE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98A1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4163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3E3E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A5AF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D94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86CA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E0F6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295A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2EA7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A0B8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8551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479E4F5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E5B1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8AC5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8EBE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3ED83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B6FF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309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FDC9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D5ED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73B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 xml:space="preserve">федеральный </w:t>
            </w:r>
            <w:r w:rsidRPr="00B445D7">
              <w:rPr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C2F9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B332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599C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9863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EE6C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8A20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DE8A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01E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778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6FE82F42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61D96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9D5B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7A4BF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7E4C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0019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9647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A03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3342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5916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78A8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98D9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D1E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4174F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F23F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394A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A5694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8676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382A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5128F7A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9FB13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EABC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6F82D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BB3E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ACA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6011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4D6AD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C865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A62C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BC4A8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43780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1F481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DCBE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80D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3C2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A76AA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312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54D0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557AA" w:rsidRPr="00B445D7" w14:paraId="431E121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1DA60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34F6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9AA36" w14:textId="77777777" w:rsidR="000557AA" w:rsidRPr="00B445D7" w:rsidRDefault="000557AA" w:rsidP="00B445D7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3AF44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7686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DAAD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09989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EC78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618F" w14:textId="77777777" w:rsidR="000557AA" w:rsidRPr="00B445D7" w:rsidRDefault="000557AA" w:rsidP="00B445D7">
            <w:pPr>
              <w:contextualSpacing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DAD06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3A59C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510C2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0E06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EC2C3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294C5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232EB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823AE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C0E7" w14:textId="77777777" w:rsidR="000557AA" w:rsidRPr="00B445D7" w:rsidRDefault="000557AA" w:rsidP="00B445D7">
            <w:pPr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445D7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14:paraId="73A80032" w14:textId="77777777" w:rsidR="00521B1F" w:rsidRPr="00B445D7" w:rsidRDefault="00521B1F" w:rsidP="00B445D7">
      <w:pPr>
        <w:contextualSpacing/>
        <w:jc w:val="center"/>
        <w:rPr>
          <w:sz w:val="20"/>
          <w:szCs w:val="20"/>
        </w:rPr>
      </w:pP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</w:r>
      <w:r w:rsidRPr="00B445D7">
        <w:rPr>
          <w:sz w:val="20"/>
          <w:szCs w:val="20"/>
        </w:rPr>
        <w:softHyphen/>
        <w:t>_________________</w:t>
      </w:r>
    </w:p>
    <w:p w14:paraId="0F1C7F32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3484C8C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6AF36C6A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2D3B601B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p w14:paraId="59E2C02D" w14:textId="77777777" w:rsidR="00521B1F" w:rsidRPr="00B445D7" w:rsidRDefault="00521B1F" w:rsidP="00B445D7">
      <w:pPr>
        <w:pStyle w:val="310"/>
        <w:ind w:right="-284" w:firstLine="0"/>
        <w:jc w:val="right"/>
        <w:rPr>
          <w:color w:val="auto"/>
          <w:spacing w:val="-2"/>
          <w:sz w:val="20"/>
          <w:szCs w:val="20"/>
        </w:rPr>
      </w:pPr>
    </w:p>
    <w:sectPr w:rsidR="00521B1F" w:rsidRPr="00B445D7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7CC3" w14:textId="77777777" w:rsidR="00BA39A6" w:rsidRDefault="00BA39A6">
      <w:r>
        <w:separator/>
      </w:r>
    </w:p>
  </w:endnote>
  <w:endnote w:type="continuationSeparator" w:id="0">
    <w:p w14:paraId="2B5C72C6" w14:textId="77777777" w:rsidR="00BA39A6" w:rsidRDefault="00B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B445D7" w:rsidRDefault="00B445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B445D7" w:rsidRDefault="00B445D7">
    <w:pPr>
      <w:pStyle w:val="af3"/>
      <w:jc w:val="right"/>
    </w:pPr>
  </w:p>
  <w:p w14:paraId="2A7D1973" w14:textId="77777777" w:rsidR="00B445D7" w:rsidRDefault="00B445D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B445D7" w:rsidRDefault="00B445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AEBA" w14:textId="77777777" w:rsidR="00BA39A6" w:rsidRDefault="00BA39A6">
      <w:r>
        <w:separator/>
      </w:r>
    </w:p>
  </w:footnote>
  <w:footnote w:type="continuationSeparator" w:id="0">
    <w:p w14:paraId="7E1897B4" w14:textId="77777777" w:rsidR="00BA39A6" w:rsidRDefault="00BA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B445D7" w:rsidRDefault="00B445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B445D7" w:rsidRDefault="00B445D7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B445D7" w:rsidRDefault="00B445D7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B445D7" w:rsidRDefault="00B445D7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B445D7" w:rsidRDefault="00B445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7"/>
    <w:rsid w:val="00004BCA"/>
    <w:rsid w:val="000148EB"/>
    <w:rsid w:val="00021309"/>
    <w:rsid w:val="00030421"/>
    <w:rsid w:val="00035E6D"/>
    <w:rsid w:val="00043BC7"/>
    <w:rsid w:val="00045827"/>
    <w:rsid w:val="00050958"/>
    <w:rsid w:val="0005215C"/>
    <w:rsid w:val="000557AA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68DF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D60D7"/>
    <w:rsid w:val="001E1C1A"/>
    <w:rsid w:val="001E33C1"/>
    <w:rsid w:val="001F36A0"/>
    <w:rsid w:val="001F4723"/>
    <w:rsid w:val="001F4802"/>
    <w:rsid w:val="002138CA"/>
    <w:rsid w:val="002173F1"/>
    <w:rsid w:val="00236924"/>
    <w:rsid w:val="00257DB3"/>
    <w:rsid w:val="00284387"/>
    <w:rsid w:val="00294578"/>
    <w:rsid w:val="002B0CAD"/>
    <w:rsid w:val="002B394B"/>
    <w:rsid w:val="002B4496"/>
    <w:rsid w:val="002C21D8"/>
    <w:rsid w:val="002E7315"/>
    <w:rsid w:val="002E795F"/>
    <w:rsid w:val="002F422A"/>
    <w:rsid w:val="00302814"/>
    <w:rsid w:val="00303D5F"/>
    <w:rsid w:val="00314A9A"/>
    <w:rsid w:val="00315127"/>
    <w:rsid w:val="003177D0"/>
    <w:rsid w:val="0032340F"/>
    <w:rsid w:val="00365398"/>
    <w:rsid w:val="003B1C9E"/>
    <w:rsid w:val="003C61E1"/>
    <w:rsid w:val="003C6EE0"/>
    <w:rsid w:val="003C727A"/>
    <w:rsid w:val="003D284C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092C"/>
    <w:rsid w:val="00433ACB"/>
    <w:rsid w:val="00440C96"/>
    <w:rsid w:val="004434F8"/>
    <w:rsid w:val="0044447A"/>
    <w:rsid w:val="004555F1"/>
    <w:rsid w:val="004604C0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A15"/>
    <w:rsid w:val="004D7C75"/>
    <w:rsid w:val="004F0285"/>
    <w:rsid w:val="005020A0"/>
    <w:rsid w:val="00521B1F"/>
    <w:rsid w:val="00525676"/>
    <w:rsid w:val="00550D2C"/>
    <w:rsid w:val="00553A5F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A4BBD"/>
    <w:rsid w:val="005B4585"/>
    <w:rsid w:val="005B6419"/>
    <w:rsid w:val="005B644F"/>
    <w:rsid w:val="005C04B9"/>
    <w:rsid w:val="005E6D4D"/>
    <w:rsid w:val="005E7328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77359"/>
    <w:rsid w:val="006A0ED1"/>
    <w:rsid w:val="006A1A7D"/>
    <w:rsid w:val="006C3DC9"/>
    <w:rsid w:val="006C5CB1"/>
    <w:rsid w:val="006D18C0"/>
    <w:rsid w:val="006E159E"/>
    <w:rsid w:val="006E1FD4"/>
    <w:rsid w:val="006F19AD"/>
    <w:rsid w:val="00717EFB"/>
    <w:rsid w:val="00722A76"/>
    <w:rsid w:val="007306EE"/>
    <w:rsid w:val="007400CC"/>
    <w:rsid w:val="00743EA5"/>
    <w:rsid w:val="00755A5E"/>
    <w:rsid w:val="007646F6"/>
    <w:rsid w:val="00766D54"/>
    <w:rsid w:val="007738C4"/>
    <w:rsid w:val="00780451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1A6"/>
    <w:rsid w:val="008642F5"/>
    <w:rsid w:val="008729A4"/>
    <w:rsid w:val="00884AEF"/>
    <w:rsid w:val="008C277B"/>
    <w:rsid w:val="008D0C25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318D6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6ECC"/>
    <w:rsid w:val="00AF7967"/>
    <w:rsid w:val="00B01348"/>
    <w:rsid w:val="00B0625B"/>
    <w:rsid w:val="00B068EB"/>
    <w:rsid w:val="00B32551"/>
    <w:rsid w:val="00B33FB4"/>
    <w:rsid w:val="00B34328"/>
    <w:rsid w:val="00B425B1"/>
    <w:rsid w:val="00B42A8B"/>
    <w:rsid w:val="00B445D7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39A6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A10"/>
    <w:rsid w:val="00C42F55"/>
    <w:rsid w:val="00C44862"/>
    <w:rsid w:val="00C61EB7"/>
    <w:rsid w:val="00C70250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25F9"/>
    <w:rsid w:val="00CF5203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E4132"/>
    <w:rsid w:val="00DF22DF"/>
    <w:rsid w:val="00DF5367"/>
    <w:rsid w:val="00E12819"/>
    <w:rsid w:val="00E15C62"/>
    <w:rsid w:val="00E260A9"/>
    <w:rsid w:val="00E26EF0"/>
    <w:rsid w:val="00E3644B"/>
    <w:rsid w:val="00E40077"/>
    <w:rsid w:val="00E41C98"/>
    <w:rsid w:val="00E46493"/>
    <w:rsid w:val="00E46A4A"/>
    <w:rsid w:val="00E470E8"/>
    <w:rsid w:val="00E70839"/>
    <w:rsid w:val="00E862AD"/>
    <w:rsid w:val="00E87380"/>
    <w:rsid w:val="00E974D3"/>
    <w:rsid w:val="00EA038A"/>
    <w:rsid w:val="00EA4CEA"/>
    <w:rsid w:val="00EA6863"/>
    <w:rsid w:val="00EB5410"/>
    <w:rsid w:val="00EB6336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308"/>
    <w:rsid w:val="00F37A26"/>
    <w:rsid w:val="00F473BA"/>
    <w:rsid w:val="00F52568"/>
    <w:rsid w:val="00F5378F"/>
    <w:rsid w:val="00F570FE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6C7F5902-874E-496A-873F-2F4D3060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aliases w:val="ВерхКолонтитул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aliases w:val="Верх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31F9-8606-43BA-BB78-8C37DC0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601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7</cp:revision>
  <cp:lastPrinted>2022-01-26T08:26:00Z</cp:lastPrinted>
  <dcterms:created xsi:type="dcterms:W3CDTF">2022-01-21T12:37:00Z</dcterms:created>
  <dcterms:modified xsi:type="dcterms:W3CDTF">2022-02-25T11:09:00Z</dcterms:modified>
</cp:coreProperties>
</file>